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C8" w:rsidRPr="00710563" w:rsidRDefault="00E71CC8" w:rsidP="00E71CC8">
      <w:pPr>
        <w:spacing w:after="0"/>
        <w:ind w:left="4961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даток </w:t>
      </w:r>
      <w:r w:rsidRPr="00710563">
        <w:rPr>
          <w:rFonts w:eastAsia="Calibri"/>
          <w:b/>
          <w:i/>
          <w:color w:val="000000"/>
          <w:sz w:val="24"/>
          <w:szCs w:val="24"/>
          <w:lang w:eastAsia="uk-UA"/>
        </w:rPr>
        <w:t>3</w:t>
      </w:r>
    </w:p>
    <w:p w:rsidR="00E71CC8" w:rsidRPr="00710563" w:rsidRDefault="00E71CC8" w:rsidP="00E71CC8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710563">
        <w:rPr>
          <w:rFonts w:eastAsia="Calibri"/>
          <w:b/>
          <w:i/>
          <w:color w:val="000000"/>
          <w:sz w:val="24"/>
          <w:szCs w:val="24"/>
          <w:lang w:eastAsia="uk-UA"/>
        </w:rPr>
        <w:br/>
        <w:t>від</w:t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 14</w:t>
      </w:r>
      <w:r w:rsidRPr="00710563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 червня 2019 року № </w:t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1010</w:t>
      </w:r>
    </w:p>
    <w:p w:rsidR="00E71CC8" w:rsidRPr="00710563" w:rsidRDefault="00E71CC8" w:rsidP="00E71CC8">
      <w:pPr>
        <w:spacing w:after="0"/>
        <w:ind w:left="4961" w:firstLine="0"/>
        <w:jc w:val="center"/>
        <w:rPr>
          <w:rFonts w:eastAsia="Calibri"/>
          <w:b/>
          <w:i/>
          <w:color w:val="000000"/>
          <w:sz w:val="16"/>
          <w:szCs w:val="24"/>
          <w:lang w:eastAsia="uk-UA"/>
        </w:rPr>
      </w:pPr>
    </w:p>
    <w:p w:rsidR="00E71CC8" w:rsidRPr="00710563" w:rsidRDefault="00E71CC8" w:rsidP="00E71CC8">
      <w:pPr>
        <w:spacing w:after="0"/>
        <w:ind w:left="4248" w:firstLine="0"/>
        <w:jc w:val="center"/>
        <w:rPr>
          <w:rFonts w:eastAsia="Calibri"/>
          <w:b/>
          <w:i/>
          <w:color w:val="000000"/>
          <w:sz w:val="4"/>
          <w:szCs w:val="12"/>
          <w:lang w:eastAsia="uk-UA"/>
        </w:rPr>
      </w:pPr>
    </w:p>
    <w:p w:rsidR="00E71CC8" w:rsidRPr="00710563" w:rsidRDefault="00E71CC8" w:rsidP="00E71CC8">
      <w:pPr>
        <w:spacing w:after="0"/>
        <w:ind w:left="4962" w:firstLine="0"/>
        <w:jc w:val="right"/>
        <w:rPr>
          <w:rFonts w:eastAsia="Calibri"/>
          <w:color w:val="000000"/>
          <w:sz w:val="24"/>
          <w:szCs w:val="28"/>
          <w:lang w:eastAsia="uk-UA"/>
        </w:rPr>
      </w:pPr>
      <w:r w:rsidRPr="00710563">
        <w:rPr>
          <w:rFonts w:eastAsia="Calibri"/>
          <w:color w:val="000000"/>
          <w:sz w:val="24"/>
          <w:szCs w:val="28"/>
          <w:lang w:eastAsia="uk-UA"/>
        </w:rPr>
        <w:t>форма № 2</w:t>
      </w:r>
    </w:p>
    <w:p w:rsidR="00E71CC8" w:rsidRPr="00710563" w:rsidRDefault="00E71CC8" w:rsidP="00E71CC8">
      <w:pPr>
        <w:spacing w:before="100" w:beforeAutospacing="1" w:after="0"/>
        <w:ind w:firstLine="0"/>
        <w:jc w:val="center"/>
        <w:rPr>
          <w:rFonts w:eastAsia="Calibri"/>
          <w:b/>
          <w:color w:val="000000"/>
          <w:szCs w:val="28"/>
          <w:lang w:eastAsia="uk-UA"/>
        </w:rPr>
      </w:pPr>
      <w:r w:rsidRPr="00710563">
        <w:rPr>
          <w:rFonts w:eastAsia="Calibri"/>
          <w:b/>
          <w:color w:val="000000"/>
          <w:szCs w:val="28"/>
          <w:lang w:eastAsia="uk-UA"/>
        </w:rPr>
        <w:t xml:space="preserve">ЗВІТ </w:t>
      </w:r>
      <w:r w:rsidRPr="00710563">
        <w:rPr>
          <w:rFonts w:eastAsia="Calibri"/>
          <w:b/>
          <w:color w:val="000000"/>
          <w:szCs w:val="28"/>
          <w:lang w:eastAsia="uk-UA"/>
        </w:rPr>
        <w:br/>
        <w:t xml:space="preserve">про формування виборчого фонду політичної партії, </w:t>
      </w:r>
      <w:r w:rsidRPr="00710563">
        <w:rPr>
          <w:rFonts w:eastAsia="Calibri"/>
          <w:b/>
          <w:color w:val="000000"/>
          <w:szCs w:val="28"/>
          <w:lang w:eastAsia="uk-UA"/>
        </w:rPr>
        <w:br/>
        <w:t xml:space="preserve">кандидати в народні депутати України від якої зареєстровані </w:t>
      </w:r>
      <w:r w:rsidRPr="00710563">
        <w:rPr>
          <w:rFonts w:eastAsia="Calibri"/>
          <w:b/>
          <w:color w:val="000000"/>
          <w:szCs w:val="28"/>
          <w:lang w:eastAsia="uk-UA"/>
        </w:rPr>
        <w:br/>
        <w:t>в загальнодержавному багатомандатному виборчому окрузі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8"/>
          <w:lang w:eastAsia="uk-UA"/>
        </w:rPr>
      </w:pP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710563">
        <w:rPr>
          <w:rFonts w:eastAsia="Calibri"/>
          <w:b/>
          <w:color w:val="000000"/>
          <w:sz w:val="24"/>
          <w:szCs w:val="28"/>
          <w:lang w:eastAsia="uk-UA"/>
        </w:rPr>
        <w:t>___</w:t>
      </w: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  <w:r w:rsidRPr="00710563">
        <w:rPr>
          <w:rFonts w:eastAsia="Calibri"/>
          <w:b/>
          <w:color w:val="000000"/>
          <w:sz w:val="24"/>
          <w:szCs w:val="28"/>
          <w:lang w:eastAsia="uk-UA"/>
        </w:rPr>
        <w:t>____</w:t>
      </w:r>
    </w:p>
    <w:p w:rsidR="00E71CC8" w:rsidRPr="008353E3" w:rsidRDefault="00E71CC8" w:rsidP="00E71CC8">
      <w:pPr>
        <w:spacing w:after="12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8353E3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  <w:r w:rsidRPr="008353E3">
        <w:rPr>
          <w:rFonts w:eastAsia="Calibri"/>
          <w:color w:val="000000"/>
          <w:sz w:val="18"/>
          <w:szCs w:val="18"/>
          <w:lang w:eastAsia="uk-UA"/>
        </w:rPr>
        <w:br/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>
        <w:rPr>
          <w:rFonts w:eastAsia="Calibri"/>
          <w:color w:val="000000"/>
          <w:sz w:val="24"/>
          <w:szCs w:val="24"/>
          <w:lang w:eastAsia="uk-UA"/>
        </w:rPr>
        <w:t>за період з "26 червня</w:t>
      </w:r>
      <w:r w:rsidRPr="00710563">
        <w:rPr>
          <w:rFonts w:eastAsia="Calibri"/>
          <w:color w:val="000000"/>
          <w:sz w:val="24"/>
          <w:szCs w:val="24"/>
          <w:lang w:eastAsia="uk-UA"/>
        </w:rPr>
        <w:t>" до "</w:t>
      </w:r>
      <w:r>
        <w:rPr>
          <w:rFonts w:eastAsia="Calibri"/>
          <w:color w:val="000000"/>
          <w:sz w:val="24"/>
          <w:szCs w:val="24"/>
          <w:lang w:eastAsia="uk-UA"/>
        </w:rPr>
        <w:t>10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>19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E71CC8" w:rsidRDefault="00E71CC8" w:rsidP="00E71CC8">
      <w:pPr>
        <w:spacing w:before="100" w:beforeAutospacing="1" w:after="0"/>
        <w:ind w:firstLine="0"/>
        <w:jc w:val="center"/>
        <w:rPr>
          <w:szCs w:val="28"/>
        </w:rPr>
      </w:pPr>
      <w:r>
        <w:rPr>
          <w:szCs w:val="28"/>
        </w:rPr>
        <w:t>ПОЛІТИЧНА ПАРТІЯ «ВСЕУКРАЇНСЬКЕ ОБ’ЄДНАННЯ</w:t>
      </w:r>
    </w:p>
    <w:p w:rsidR="00E71CC8" w:rsidRPr="008353E3" w:rsidRDefault="00E71CC8" w:rsidP="00E71CC8">
      <w:pPr>
        <w:spacing w:before="100" w:beforeAutospacing="1" w:after="0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szCs w:val="28"/>
        </w:rPr>
        <w:t>«БАТЬКІВЩИНА»</w:t>
      </w:r>
      <w:r w:rsidRPr="00710563">
        <w:rPr>
          <w:rFonts w:eastAsia="Calibri"/>
          <w:color w:val="000000"/>
          <w:sz w:val="24"/>
          <w:szCs w:val="24"/>
        </w:rPr>
        <w:br/>
      </w:r>
      <w:r w:rsidRPr="008353E3">
        <w:rPr>
          <w:rFonts w:eastAsia="Calibri"/>
          <w:color w:val="000000"/>
          <w:sz w:val="18"/>
          <w:szCs w:val="18"/>
        </w:rPr>
        <w:t>(повна назва політичної партії)</w:t>
      </w:r>
      <w:r w:rsidRPr="008353E3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</w:rPr>
        <w:t>АКЦІОНЕРНЕ ТОВАРИСТВО «МЕГАБАНК» Код ЄДРПОУ 09804119 №26418262 в гривнях</w:t>
      </w:r>
      <w:r w:rsidRPr="00710563">
        <w:rPr>
          <w:rFonts w:eastAsia="Calibri"/>
          <w:color w:val="000000"/>
          <w:sz w:val="24"/>
          <w:szCs w:val="24"/>
        </w:rPr>
        <w:t xml:space="preserve"> _____________________________________________________________</w:t>
      </w:r>
      <w:r w:rsidRPr="00710563">
        <w:rPr>
          <w:rFonts w:eastAsia="Calibri"/>
          <w:color w:val="000000"/>
          <w:sz w:val="24"/>
          <w:szCs w:val="24"/>
        </w:rPr>
        <w:br/>
      </w:r>
      <w:r w:rsidRPr="008353E3">
        <w:rPr>
          <w:rFonts w:eastAsia="Calibri"/>
          <w:color w:val="000000"/>
          <w:sz w:val="18"/>
          <w:szCs w:val="18"/>
        </w:rPr>
        <w:t xml:space="preserve">(назва та код банку, в якому відкрито накопичувальний рахунок, № рахунку) </w:t>
      </w:r>
    </w:p>
    <w:p w:rsidR="00E71CC8" w:rsidRPr="00710563" w:rsidRDefault="00E71CC8" w:rsidP="00E71CC8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710563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E71CC8" w:rsidRPr="00710563" w:rsidRDefault="00E71CC8" w:rsidP="00E71CC8">
      <w:pPr>
        <w:spacing w:after="0"/>
        <w:ind w:firstLine="0"/>
        <w:rPr>
          <w:rFonts w:eastAsia="Calibri"/>
          <w:color w:val="000000"/>
          <w:sz w:val="8"/>
          <w:szCs w:val="1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1701"/>
      </w:tblGrid>
      <w:tr w:rsidR="00E71CC8" w:rsidRPr="00710563" w:rsidTr="006856E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2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2"/>
                <w:szCs w:val="24"/>
              </w:rPr>
              <w:t>Код статт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2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2"/>
                <w:szCs w:val="24"/>
              </w:rPr>
              <w:t>Найменування статті</w:t>
            </w:r>
            <w:r w:rsidRPr="00710563">
              <w:rPr>
                <w:rFonts w:eastAsia="Calibri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2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2"/>
                <w:szCs w:val="24"/>
              </w:rPr>
              <w:t xml:space="preserve">Сума </w:t>
            </w:r>
            <w:r w:rsidRPr="00710563">
              <w:rPr>
                <w:rFonts w:eastAsia="Calibri"/>
                <w:b/>
                <w:bCs/>
                <w:color w:val="000000"/>
                <w:sz w:val="22"/>
                <w:szCs w:val="24"/>
              </w:rPr>
              <w:br/>
              <w:t>(грн)</w:t>
            </w:r>
          </w:p>
        </w:tc>
      </w:tr>
      <w:tr w:rsidR="00E71CC8" w:rsidRPr="00710563" w:rsidTr="006856E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>1. Надходження коштів на накопичувальний рахунок виборчого фонду партії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партії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35039604,5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Добровільні внески </w:t>
            </w:r>
            <w:r w:rsidRPr="00710563">
              <w:rPr>
                <w:color w:val="000000"/>
                <w:sz w:val="24"/>
                <w:szCs w:val="24"/>
              </w:rPr>
              <w:t>юридичних осіб, у тому чис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710563">
              <w:rPr>
                <w:rFonts w:eastAsia="Calibri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bCs/>
                <w:i/>
                <w:sz w:val="24"/>
                <w:szCs w:val="24"/>
              </w:rPr>
            </w:pPr>
            <w:r w:rsidRPr="00710563">
              <w:rPr>
                <w:rFonts w:eastAsia="Calibri"/>
                <w:bCs/>
                <w:i/>
                <w:sz w:val="24"/>
                <w:szCs w:val="24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710563">
              <w:rPr>
                <w:rFonts w:eastAsia="Calibri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bCs/>
                <w:i/>
                <w:sz w:val="24"/>
                <w:szCs w:val="24"/>
              </w:rPr>
            </w:pPr>
            <w:r w:rsidRPr="00710563">
              <w:rPr>
                <w:rFonts w:eastAsia="Calibri"/>
                <w:bCs/>
                <w:i/>
                <w:sz w:val="24"/>
                <w:szCs w:val="24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>
              <w:rPr>
                <w:rFonts w:eastAsia="Calibri"/>
                <w:bCs/>
                <w:i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Добровільні внески</w:t>
            </w:r>
            <w:r w:rsidRPr="00710563">
              <w:rPr>
                <w:color w:val="000000"/>
                <w:sz w:val="24"/>
                <w:szCs w:val="24"/>
              </w:rPr>
              <w:t xml:space="preserve"> фізичних осіб, у тому чис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710563">
              <w:rPr>
                <w:rFonts w:eastAsia="Calibri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C8" w:rsidRPr="00710563" w:rsidRDefault="00E71CC8" w:rsidP="006856EE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710563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  <w:r w:rsidRPr="00710563">
              <w:rPr>
                <w:rFonts w:eastAsia="Calibri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C8" w:rsidRPr="00710563" w:rsidRDefault="00E71CC8" w:rsidP="006856EE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710563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10563">
              <w:rPr>
                <w:rFonts w:eastAsia="Calibri"/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Усього надійшло коштів на накопичувальний рахунок виборчого фонду партії 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1 + 3 + 4 +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35039604,50</w:t>
            </w:r>
          </w:p>
        </w:tc>
      </w:tr>
      <w:tr w:rsidR="00E71CC8" w:rsidRPr="00710563" w:rsidTr="006856E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із накопичувального рахунку виборчого фонду партії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2100 + 2400)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1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накопичувального рахунку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Повернення особам внесків, що надійшли до виборчого фонду пізніше, ніж за день до дня голосув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3110 + 3120 + 3210 + 32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3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3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710563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710563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32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накопичувального рахунку, в разі неможливості їх повернення відповідним особам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10563">
              <w:rPr>
                <w:rFonts w:eastAsia="Calibri"/>
                <w:bCs/>
                <w:sz w:val="24"/>
                <w:szCs w:val="24"/>
              </w:rPr>
              <w:t>32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color w:val="000000"/>
                <w:sz w:val="24"/>
                <w:szCs w:val="24"/>
              </w:rPr>
              <w:t>Перерахування банком до Державного бюджету України внесків, що надійшли до виборчих фондів пізніше ніж за день до дня голосування, у разі неможливості їх повернення банком відповідним особам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sz w:val="24"/>
                <w:szCs w:val="24"/>
              </w:rPr>
              <w:t>4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sz w:val="24"/>
                <w:szCs w:val="24"/>
              </w:rPr>
              <w:t xml:space="preserve">Банківські послуги, не </w:t>
            </w:r>
            <w:r>
              <w:rPr>
                <w:rFonts w:eastAsia="Calibri"/>
                <w:b/>
                <w:bCs/>
                <w:sz w:val="24"/>
                <w:szCs w:val="24"/>
              </w:rPr>
              <w:t>пов’язан</w:t>
            </w:r>
            <w:r w:rsidRPr="00710563">
              <w:rPr>
                <w:rFonts w:eastAsia="Calibri"/>
                <w:b/>
                <w:bCs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sz w:val="24"/>
                <w:szCs w:val="24"/>
              </w:rPr>
              <w:t>60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sz w:val="24"/>
                <w:szCs w:val="24"/>
              </w:rPr>
              <w:t xml:space="preserve">Опублікування реквізитів накопичувального рахунку </w:t>
            </w:r>
            <w:r w:rsidRPr="00710563">
              <w:rPr>
                <w:rFonts w:eastAsia="Calibri"/>
                <w:b/>
                <w:bCs/>
                <w:sz w:val="24"/>
                <w:szCs w:val="24"/>
              </w:rPr>
              <w:br/>
              <w:t>в друкованих засобах масової інформ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Усього перераховано коштів із накопичувального рахунку виборчого фонду 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2000 + 3000 +4000 + 5000 + 6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E71CC8" w:rsidRPr="00710563" w:rsidTr="006856E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Загальний розмір виборчого фонду </w:t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1 + 3 + 4 +12) − (2000 + 3000 + 4000 + 5000 + 60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35039604,50</w:t>
            </w:r>
          </w:p>
        </w:tc>
      </w:tr>
      <w:tr w:rsidR="00E71CC8" w:rsidRPr="00710563" w:rsidTr="006856E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710563" w:rsidRDefault="00E71CC8" w:rsidP="006856EE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710563" w:rsidRDefault="00E71CC8" w:rsidP="006856EE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sz w:val="24"/>
                <w:szCs w:val="24"/>
              </w:rPr>
              <w:t>Перерахування коштів з накопичувального рахунку виборчого фонду на поточний рахунок виборчого фон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35039604,50</w:t>
            </w:r>
          </w:p>
        </w:tc>
      </w:tr>
      <w:tr w:rsidR="00E71CC8" w:rsidRPr="00710563" w:rsidTr="006856EE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710563" w:rsidRDefault="00E71CC8" w:rsidP="006856EE">
            <w:pPr>
              <w:spacing w:before="40" w:after="40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710563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Залишок коштів на накопичувальному рахунку виборчого фонду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710563">
              <w:rPr>
                <w:rFonts w:eastAsia="Calibri"/>
                <w:bCs/>
                <w:color w:val="000000"/>
                <w:sz w:val="24"/>
                <w:szCs w:val="24"/>
              </w:rPr>
              <w:t>(1 + 3 + 4 +12) − (2000 + 3000 + 4000 + 5000 + 6000) –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spacing w:before="40" w:after="4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E71CC8" w:rsidRPr="00710563" w:rsidRDefault="00E71CC8" w:rsidP="00E71CC8">
      <w:pPr>
        <w:spacing w:before="100" w:beforeAutospacing="1" w:after="120"/>
        <w:ind w:firstLine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віт подано "13</w:t>
      </w:r>
      <w:r w:rsidRPr="00710563">
        <w:rPr>
          <w:rFonts w:eastAsia="Calibri"/>
          <w:sz w:val="24"/>
          <w:szCs w:val="24"/>
        </w:rPr>
        <w:t xml:space="preserve">" </w:t>
      </w:r>
      <w:r>
        <w:rPr>
          <w:rFonts w:eastAsia="Calibri"/>
          <w:sz w:val="24"/>
          <w:szCs w:val="24"/>
        </w:rPr>
        <w:t xml:space="preserve">липня </w:t>
      </w:r>
      <w:r w:rsidRPr="00710563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19</w:t>
      </w:r>
      <w:r w:rsidRPr="00710563">
        <w:rPr>
          <w:rFonts w:eastAsia="Calibri"/>
          <w:sz w:val="24"/>
          <w:szCs w:val="24"/>
        </w:rPr>
        <w:t xml:space="preserve"> року</w:t>
      </w:r>
    </w:p>
    <w:p w:rsidR="00E71CC8" w:rsidRPr="00B034FE" w:rsidRDefault="00E71CC8" w:rsidP="00E71CC8">
      <w:pPr>
        <w:spacing w:after="0"/>
        <w:ind w:firstLine="0"/>
        <w:jc w:val="left"/>
        <w:rPr>
          <w:rFonts w:eastAsia="Calibri"/>
          <w:sz w:val="18"/>
          <w:szCs w:val="18"/>
        </w:rPr>
      </w:pPr>
      <w:r w:rsidRPr="00710563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710563">
        <w:rPr>
          <w:rFonts w:eastAsia="Calibri"/>
          <w:color w:val="000000"/>
          <w:sz w:val="24"/>
          <w:szCs w:val="24"/>
        </w:rPr>
        <w:br/>
        <w:t xml:space="preserve">накопичувального рахунку </w:t>
      </w:r>
      <w:r w:rsidRPr="00710563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</w:t>
      </w:r>
      <w:r>
        <w:rPr>
          <w:rFonts w:eastAsia="Calibri"/>
          <w:color w:val="000000"/>
          <w:sz w:val="24"/>
          <w:szCs w:val="24"/>
        </w:rPr>
        <w:t xml:space="preserve">  ________</w:t>
      </w:r>
      <w:r w:rsidRPr="00710563">
        <w:rPr>
          <w:rFonts w:eastAsia="Calibri"/>
          <w:color w:val="000000"/>
          <w:sz w:val="24"/>
          <w:szCs w:val="24"/>
        </w:rPr>
        <w:t xml:space="preserve">      </w:t>
      </w:r>
      <w:r>
        <w:rPr>
          <w:rFonts w:eastAsia="Calibri"/>
          <w:color w:val="000000"/>
          <w:sz w:val="24"/>
          <w:szCs w:val="24"/>
        </w:rPr>
        <w:t xml:space="preserve">                                         </w:t>
      </w:r>
      <w:r w:rsidRPr="00710563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Крулько І.І.</w:t>
      </w:r>
      <w:r w:rsidRPr="00710563">
        <w:rPr>
          <w:rFonts w:eastAsia="Calibri"/>
          <w:color w:val="000000"/>
          <w:sz w:val="24"/>
          <w:szCs w:val="24"/>
        </w:rPr>
        <w:br/>
      </w:r>
      <w:r w:rsidRPr="00B034FE">
        <w:rPr>
          <w:rFonts w:eastAsia="Calibri"/>
          <w:color w:val="000000"/>
          <w:sz w:val="18"/>
          <w:szCs w:val="18"/>
        </w:rPr>
        <w:t xml:space="preserve">                                                             </w:t>
      </w:r>
      <w:r>
        <w:rPr>
          <w:rFonts w:eastAsia="Calibri"/>
          <w:color w:val="000000"/>
          <w:sz w:val="18"/>
          <w:szCs w:val="18"/>
        </w:rPr>
        <w:t xml:space="preserve">                       </w:t>
      </w:r>
      <w:r w:rsidRPr="00B034FE">
        <w:rPr>
          <w:rFonts w:eastAsia="Calibri"/>
          <w:color w:val="000000"/>
          <w:sz w:val="18"/>
          <w:szCs w:val="18"/>
        </w:rPr>
        <w:t xml:space="preserve">   (підпис)</w:t>
      </w:r>
      <w:r w:rsidRPr="00B034FE">
        <w:rPr>
          <w:rFonts w:eastAsia="Calibri"/>
          <w:sz w:val="18"/>
          <w:szCs w:val="18"/>
        </w:rPr>
        <w:t xml:space="preserve">                                                </w:t>
      </w:r>
      <w:r>
        <w:rPr>
          <w:rFonts w:eastAsia="Calibri"/>
          <w:sz w:val="18"/>
          <w:szCs w:val="18"/>
        </w:rPr>
        <w:t xml:space="preserve">       </w:t>
      </w:r>
      <w:r w:rsidRPr="00B034FE">
        <w:rPr>
          <w:rFonts w:eastAsia="Calibri"/>
          <w:sz w:val="18"/>
          <w:szCs w:val="18"/>
        </w:rPr>
        <w:t xml:space="preserve"> (прізвище та ініціали)</w:t>
      </w:r>
    </w:p>
    <w:p w:rsidR="00E71CC8" w:rsidRPr="00E72D63" w:rsidRDefault="00E71CC8" w:rsidP="00E71CC8">
      <w:pPr>
        <w:spacing w:after="0"/>
        <w:ind w:firstLine="0"/>
        <w:jc w:val="left"/>
        <w:rPr>
          <w:rFonts w:eastAsia="Calibri"/>
          <w:color w:val="000000"/>
          <w:sz w:val="12"/>
          <w:szCs w:val="28"/>
        </w:rPr>
      </w:pPr>
    </w:p>
    <w:p w:rsidR="00E71CC8" w:rsidRDefault="00E71CC8" w:rsidP="00E71CC8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E71CC8" w:rsidRDefault="00E71CC8" w:rsidP="00E71CC8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E71CC8" w:rsidRDefault="00E71CC8" w:rsidP="00E71CC8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E71CC8" w:rsidRDefault="00E71CC8" w:rsidP="00E71CC8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</w:p>
    <w:p w:rsidR="00E71CC8" w:rsidRPr="00B034FE" w:rsidRDefault="00E71CC8" w:rsidP="00E71CC8">
      <w:pPr>
        <w:spacing w:after="0"/>
        <w:ind w:firstLine="0"/>
        <w:jc w:val="left"/>
        <w:rPr>
          <w:rFonts w:eastAsia="Calibri"/>
          <w:sz w:val="18"/>
          <w:szCs w:val="18"/>
        </w:rPr>
      </w:pPr>
    </w:p>
    <w:p w:rsidR="00E71CC8" w:rsidRPr="00710563" w:rsidRDefault="00E71CC8" w:rsidP="00E71CC8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E71CC8" w:rsidRPr="00710563" w:rsidRDefault="00E71CC8" w:rsidP="00E71CC8">
      <w:pPr>
        <w:spacing w:after="0"/>
        <w:ind w:left="424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bookmarkStart w:id="0" w:name="_Toc247003845"/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аток </w:t>
      </w:r>
      <w:r w:rsidRPr="00710563">
        <w:rPr>
          <w:rFonts w:eastAsia="Calibri"/>
          <w:b/>
          <w:i/>
          <w:color w:val="000000"/>
          <w:sz w:val="24"/>
          <w:szCs w:val="24"/>
          <w:lang w:eastAsia="uk-UA"/>
        </w:rPr>
        <w:t>4</w:t>
      </w:r>
    </w:p>
    <w:p w:rsidR="00E71CC8" w:rsidRPr="00710563" w:rsidRDefault="00E71CC8" w:rsidP="00E71CC8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710563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E71CC8" w:rsidRPr="00710563" w:rsidRDefault="00E71CC8" w:rsidP="00E71CC8">
      <w:pPr>
        <w:spacing w:after="0"/>
        <w:ind w:left="4253" w:firstLine="0"/>
        <w:jc w:val="center"/>
        <w:rPr>
          <w:rFonts w:eastAsia="Calibri"/>
          <w:sz w:val="10"/>
          <w:szCs w:val="10"/>
          <w:lang w:eastAsia="uk-UA"/>
        </w:rPr>
      </w:pPr>
    </w:p>
    <w:p w:rsidR="00E71CC8" w:rsidRPr="00366815" w:rsidRDefault="00E71CC8" w:rsidP="00E71CC8">
      <w:pPr>
        <w:spacing w:after="0"/>
        <w:ind w:firstLine="0"/>
        <w:jc w:val="center"/>
        <w:rPr>
          <w:rFonts w:eastAsia="Calibri"/>
          <w:b/>
          <w:sz w:val="14"/>
          <w:szCs w:val="28"/>
          <w:lang w:eastAsia="uk-UA"/>
        </w:rPr>
      </w:pPr>
    </w:p>
    <w:p w:rsidR="00E71CC8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Cs w:val="28"/>
          <w:lang w:eastAsia="uk-UA"/>
        </w:rPr>
      </w:pPr>
      <w:r w:rsidRPr="00710563">
        <w:rPr>
          <w:rFonts w:eastAsia="Calibri"/>
          <w:b/>
          <w:szCs w:val="28"/>
          <w:lang w:eastAsia="uk-UA"/>
        </w:rPr>
        <w:t>РОЗШИФРОВКА</w:t>
      </w:r>
      <w:r w:rsidRPr="00710563">
        <w:rPr>
          <w:rFonts w:eastAsia="Calibri"/>
          <w:b/>
          <w:szCs w:val="28"/>
          <w:lang w:eastAsia="uk-UA"/>
        </w:rPr>
        <w:br/>
        <w:t xml:space="preserve">до Звіту </w:t>
      </w:r>
      <w:bookmarkEnd w:id="0"/>
      <w:r w:rsidRPr="00710563">
        <w:rPr>
          <w:rFonts w:eastAsia="Calibri"/>
          <w:b/>
          <w:szCs w:val="28"/>
          <w:lang w:eastAsia="uk-UA"/>
        </w:rPr>
        <w:t xml:space="preserve">про формування виборчого фонду політичної партії, </w:t>
      </w:r>
      <w:r w:rsidRPr="00710563">
        <w:rPr>
          <w:rFonts w:eastAsia="Calibri"/>
          <w:b/>
          <w:szCs w:val="28"/>
          <w:lang w:eastAsia="uk-UA"/>
        </w:rPr>
        <w:br/>
      </w:r>
      <w:r w:rsidRPr="00710563">
        <w:rPr>
          <w:rFonts w:eastAsia="Calibri"/>
          <w:b/>
          <w:color w:val="000000"/>
          <w:szCs w:val="28"/>
          <w:lang w:eastAsia="uk-UA"/>
        </w:rPr>
        <w:t xml:space="preserve">кандидати в народні депутати України від якої зареєстровані </w:t>
      </w:r>
      <w:r w:rsidRPr="00710563">
        <w:rPr>
          <w:rFonts w:eastAsia="Calibri"/>
          <w:b/>
          <w:color w:val="000000"/>
          <w:szCs w:val="28"/>
          <w:lang w:eastAsia="uk-UA"/>
        </w:rPr>
        <w:br/>
        <w:t>в загальнодержавному багатомандатному виборчому окрузі (форми № 2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Cs w:val="28"/>
          <w:lang w:eastAsia="uk-UA"/>
        </w:rPr>
      </w:pP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710563">
        <w:rPr>
          <w:rFonts w:eastAsia="Calibri"/>
          <w:b/>
          <w:color w:val="000000"/>
          <w:sz w:val="24"/>
          <w:szCs w:val="28"/>
          <w:lang w:eastAsia="uk-UA"/>
        </w:rPr>
        <w:t>______</w:t>
      </w: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  <w:r w:rsidRPr="00710563">
        <w:rPr>
          <w:rFonts w:eastAsia="Calibri"/>
          <w:b/>
          <w:color w:val="000000"/>
          <w:sz w:val="24"/>
          <w:szCs w:val="28"/>
          <w:lang w:eastAsia="uk-UA"/>
        </w:rPr>
        <w:t>_______</w:t>
      </w:r>
    </w:p>
    <w:p w:rsidR="00E71CC8" w:rsidRPr="00E72D63" w:rsidRDefault="00E71CC8" w:rsidP="00E71CC8">
      <w:pPr>
        <w:spacing w:after="12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E72D63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  <w:r w:rsidRPr="00E72D63">
        <w:rPr>
          <w:rFonts w:eastAsia="Calibri"/>
          <w:color w:val="000000"/>
          <w:sz w:val="18"/>
          <w:szCs w:val="18"/>
          <w:lang w:eastAsia="uk-UA"/>
        </w:rPr>
        <w:br/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710563">
        <w:rPr>
          <w:rFonts w:eastAsia="Calibri"/>
          <w:color w:val="000000"/>
          <w:sz w:val="24"/>
          <w:szCs w:val="24"/>
          <w:lang w:eastAsia="uk-UA"/>
        </w:rPr>
        <w:t>за період з "</w:t>
      </w:r>
      <w:r>
        <w:rPr>
          <w:rFonts w:eastAsia="Calibri"/>
          <w:color w:val="000000"/>
          <w:sz w:val="24"/>
          <w:szCs w:val="24"/>
          <w:lang w:eastAsia="uk-UA"/>
        </w:rPr>
        <w:t>26</w:t>
      </w:r>
      <w:r w:rsidRPr="00710563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eastAsia="uk-UA"/>
        </w:rPr>
        <w:t>червня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>
        <w:rPr>
          <w:rFonts w:eastAsia="Calibri"/>
          <w:color w:val="000000"/>
          <w:sz w:val="24"/>
          <w:szCs w:val="24"/>
          <w:lang w:eastAsia="uk-UA"/>
        </w:rPr>
        <w:t>10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 xml:space="preserve">19 </w:t>
      </w:r>
      <w:r w:rsidRPr="00710563">
        <w:rPr>
          <w:rFonts w:eastAsia="Calibri"/>
          <w:color w:val="000000"/>
          <w:sz w:val="24"/>
          <w:szCs w:val="24"/>
          <w:lang w:eastAsia="uk-UA"/>
        </w:rPr>
        <w:t xml:space="preserve">року </w:t>
      </w:r>
    </w:p>
    <w:p w:rsidR="00E71CC8" w:rsidRDefault="00E71CC8" w:rsidP="00E71CC8">
      <w:pPr>
        <w:spacing w:before="100" w:beforeAutospacing="1" w:after="0"/>
        <w:ind w:firstLine="0"/>
        <w:jc w:val="center"/>
        <w:rPr>
          <w:szCs w:val="28"/>
        </w:rPr>
      </w:pPr>
      <w:r w:rsidRPr="00710563">
        <w:rPr>
          <w:rFonts w:eastAsia="Calibri"/>
          <w:color w:val="000000"/>
          <w:sz w:val="24"/>
          <w:szCs w:val="24"/>
        </w:rPr>
        <w:t>_</w:t>
      </w:r>
      <w:r w:rsidRPr="00BD2C11">
        <w:rPr>
          <w:szCs w:val="28"/>
        </w:rPr>
        <w:t xml:space="preserve"> </w:t>
      </w:r>
      <w:r>
        <w:rPr>
          <w:szCs w:val="28"/>
        </w:rPr>
        <w:t>ПОЛІТИЧНА ПАРТІЯ «ВСЕУКРАЇНСЬКЕ ОБ’ЄДНАННЯ</w:t>
      </w:r>
    </w:p>
    <w:p w:rsidR="00D56368" w:rsidRDefault="00E71CC8" w:rsidP="00D56368">
      <w:pPr>
        <w:spacing w:before="100" w:beforeAutospacing="1" w:after="0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szCs w:val="28"/>
        </w:rPr>
        <w:t>«БАТЬКІВЩИНА»</w:t>
      </w:r>
      <w:r w:rsidRPr="00710563">
        <w:rPr>
          <w:rFonts w:eastAsia="Calibri"/>
          <w:color w:val="000000"/>
          <w:sz w:val="24"/>
          <w:szCs w:val="24"/>
        </w:rPr>
        <w:br/>
      </w:r>
      <w:r w:rsidRPr="00E72D63">
        <w:rPr>
          <w:rFonts w:eastAsia="Calibri"/>
          <w:color w:val="000000"/>
          <w:sz w:val="18"/>
          <w:szCs w:val="18"/>
        </w:rPr>
        <w:t>(повна назва політичної партії)</w:t>
      </w:r>
      <w:r w:rsidRPr="00E72D63">
        <w:rPr>
          <w:rFonts w:eastAsia="Calibri"/>
          <w:color w:val="000000"/>
          <w:sz w:val="18"/>
          <w:szCs w:val="18"/>
        </w:rPr>
        <w:br/>
      </w:r>
      <w:r w:rsidRPr="00710563">
        <w:rPr>
          <w:rFonts w:eastAsia="Calibri"/>
          <w:color w:val="000000"/>
          <w:sz w:val="24"/>
          <w:szCs w:val="24"/>
        </w:rPr>
        <w:t>_</w:t>
      </w:r>
      <w:r>
        <w:rPr>
          <w:rFonts w:eastAsia="Calibri"/>
          <w:color w:val="000000"/>
          <w:sz w:val="24"/>
          <w:szCs w:val="24"/>
        </w:rPr>
        <w:t>АКЦІОНЕРНЕ ТОВАРИСТВО «МЕГАБАНК» Код ЄДРПОУ 09804119 №26418262 в гривнях</w:t>
      </w:r>
      <w:r w:rsidRPr="00710563">
        <w:rPr>
          <w:rFonts w:eastAsia="Calibri"/>
          <w:color w:val="000000"/>
          <w:sz w:val="24"/>
          <w:szCs w:val="24"/>
        </w:rPr>
        <w:t xml:space="preserve"> ____________________________________________________________</w:t>
      </w:r>
      <w:r w:rsidRPr="00710563">
        <w:rPr>
          <w:rFonts w:eastAsia="Calibri"/>
          <w:color w:val="000000"/>
          <w:sz w:val="24"/>
          <w:szCs w:val="24"/>
        </w:rPr>
        <w:br/>
      </w:r>
      <w:r w:rsidRPr="00E72D63">
        <w:rPr>
          <w:rFonts w:eastAsia="Calibri"/>
          <w:color w:val="000000"/>
          <w:sz w:val="18"/>
          <w:szCs w:val="18"/>
        </w:rPr>
        <w:t xml:space="preserve">(назва та код банку, в якому відкрито накопичувальний рахунок, № рахунку) </w:t>
      </w:r>
      <w:bookmarkStart w:id="1" w:name="_Toc247003846"/>
    </w:p>
    <w:p w:rsidR="00E71CC8" w:rsidRDefault="00E71CC8" w:rsidP="00D56368">
      <w:pPr>
        <w:spacing w:before="100" w:beforeAutospacing="1"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накопичувальний рахунок 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ласних коштів партії </w:t>
      </w:r>
      <w:bookmarkEnd w:id="1"/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710563">
        <w:rPr>
          <w:rFonts w:eastAsia="Calibri"/>
          <w:bCs/>
          <w:color w:val="000000"/>
          <w:sz w:val="24"/>
          <w:szCs w:val="24"/>
          <w:lang w:eastAsia="uk-UA"/>
        </w:rPr>
        <w:t>(код статті 1)</w:t>
      </w:r>
    </w:p>
    <w:tbl>
      <w:tblPr>
        <w:tblpPr w:leftFromText="180" w:rightFromText="180" w:vertAnchor="text" w:horzAnchor="margin" w:tblpY="346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860"/>
        <w:gridCol w:w="2860"/>
        <w:gridCol w:w="2861"/>
      </w:tblGrid>
      <w:tr w:rsidR="00DE21AA" w:rsidRPr="001738D5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1738D5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AA" w:rsidRPr="001738D5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AA" w:rsidRPr="001738D5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AA" w:rsidRPr="001738D5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E21AA" w:rsidRPr="001738D5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1738D5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06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0000,00</w:t>
            </w:r>
          </w:p>
        </w:tc>
      </w:tr>
      <w:tr w:rsidR="00DE21AA" w:rsidRPr="001738D5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1738D5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3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000,00</w:t>
            </w:r>
          </w:p>
        </w:tc>
      </w:tr>
      <w:tr w:rsidR="00DE21AA" w:rsidRPr="001738D5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1738D5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4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5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4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2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4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604,5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5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1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2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3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4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6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lastRenderedPageBreak/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A739F7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739F7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8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C320D1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6856EE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7.19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9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0000,00</w:t>
            </w:r>
          </w:p>
        </w:tc>
      </w:tr>
      <w:tr w:rsidR="00DE21AA" w:rsidRPr="00C320D1" w:rsidTr="00DE21A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C320D1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1AA" w:rsidRDefault="00DE21AA" w:rsidP="00DE21A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C320D1" w:rsidRDefault="00DE21AA" w:rsidP="00DE21AA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C320D1" w:rsidRDefault="00DE21AA" w:rsidP="00DE21AA">
            <w:pPr>
              <w:keepNext/>
              <w:spacing w:after="0"/>
              <w:ind w:firstLine="0"/>
              <w:jc w:val="right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35039604,50</w:t>
            </w:r>
          </w:p>
        </w:tc>
      </w:tr>
    </w:tbl>
    <w:p w:rsidR="00DE21AA" w:rsidRDefault="00DE21AA" w:rsidP="00D56368">
      <w:pPr>
        <w:spacing w:before="100" w:beforeAutospacing="1"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E71CC8" w:rsidRPr="00710563" w:rsidRDefault="00E71CC8" w:rsidP="00E71CC8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. Відомості про надходження на накопичувальний рахунок 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710563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710563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16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32"/>
        <w:gridCol w:w="1433"/>
        <w:gridCol w:w="1432"/>
        <w:gridCol w:w="1433"/>
        <w:gridCol w:w="1432"/>
        <w:gridCol w:w="1433"/>
      </w:tblGrid>
      <w:tr w:rsidR="00E71CC8" w:rsidRPr="001C7FEC" w:rsidTr="006856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1C7FE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>
              <w:rPr>
                <w:b/>
                <w:color w:val="000000"/>
                <w:sz w:val="14"/>
                <w:szCs w:val="14"/>
                <w:lang w:eastAsia="uk-UA"/>
              </w:rPr>
              <w:t>Місцезнаход</w:t>
            </w:r>
            <w:r w:rsidRPr="001C7FEC">
              <w:rPr>
                <w:b/>
                <w:color w:val="000000"/>
                <w:sz w:val="14"/>
                <w:szCs w:val="14"/>
                <w:lang w:eastAsia="uk-UA"/>
              </w:rPr>
              <w:t xml:space="preserve">ження </w:t>
            </w:r>
            <w:r w:rsidRPr="001C7FEC">
              <w:rPr>
                <w:b/>
                <w:sz w:val="14"/>
                <w:szCs w:val="14"/>
                <w:lang w:eastAsia="uk-UA"/>
              </w:rPr>
              <w:t>платник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71CC8" w:rsidRPr="001738D5" w:rsidTr="006856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ascii="Arial" w:eastAsia="Calibri" w:hAnsi="Arial" w:cs="Arial"/>
          <w:b/>
          <w:bCs/>
          <w:color w:val="000000"/>
          <w:sz w:val="18"/>
          <w:szCs w:val="28"/>
          <w:lang w:eastAsia="uk-UA"/>
        </w:rPr>
      </w:pP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3. Відомості про надходження на накопичувальний рахунок 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710563">
        <w:rPr>
          <w:rFonts w:eastAsia="Calibri"/>
          <w:bCs/>
          <w:color w:val="000000"/>
          <w:sz w:val="24"/>
          <w:szCs w:val="24"/>
          <w:lang w:eastAsia="uk-UA"/>
        </w:rPr>
        <w:t>(код статті 4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16"/>
          <w:lang w:eastAsia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0"/>
        <w:gridCol w:w="1230"/>
        <w:gridCol w:w="1230"/>
        <w:gridCol w:w="1231"/>
        <w:gridCol w:w="1230"/>
        <w:gridCol w:w="1230"/>
        <w:gridCol w:w="1231"/>
      </w:tblGrid>
      <w:tr w:rsidR="00E71CC8" w:rsidRPr="001C7FEC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1C7FE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’</w:t>
            </w: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я,</w:t>
            </w:r>
          </w:p>
          <w:p w:rsidR="00E71CC8" w:rsidRPr="001C7FE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1C7FEC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b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b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7FEC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1C7FEC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71CC8" w:rsidRPr="001738D5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710563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накопичувальний рахунок внесків </w:t>
      </w:r>
      <w:r w:rsidRPr="00710563">
        <w:rPr>
          <w:rFonts w:eastAsia="Calibri"/>
          <w:b/>
          <w:sz w:val="24"/>
          <w:szCs w:val="28"/>
          <w:lang w:eastAsia="uk-UA"/>
        </w:rPr>
        <w:br/>
      </w:r>
      <w:r w:rsidRPr="00710563">
        <w:rPr>
          <w:b/>
          <w:sz w:val="24"/>
          <w:szCs w:val="24"/>
          <w:lang w:eastAsia="uk-UA"/>
        </w:rPr>
        <w:t>юридичних осіб</w:t>
      </w:r>
      <w:r w:rsidRPr="00710563">
        <w:rPr>
          <w:rFonts w:eastAsia="Calibri"/>
          <w:b/>
          <w:sz w:val="24"/>
          <w:szCs w:val="28"/>
          <w:lang w:eastAsia="uk-UA"/>
        </w:rPr>
        <w:t xml:space="preserve">, </w:t>
      </w:r>
      <w:r w:rsidRPr="00710563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710563">
        <w:rPr>
          <w:rFonts w:eastAsia="Calibri"/>
          <w:sz w:val="24"/>
          <w:szCs w:val="28"/>
          <w:lang w:eastAsia="uk-UA"/>
        </w:rPr>
        <w:t>(код статті 10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437"/>
        <w:gridCol w:w="1438"/>
        <w:gridCol w:w="1438"/>
        <w:gridCol w:w="1438"/>
        <w:gridCol w:w="1438"/>
        <w:gridCol w:w="1438"/>
      </w:tblGrid>
      <w:tr w:rsidR="00E71CC8" w:rsidRPr="001738D5" w:rsidTr="006856EE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71CC8" w:rsidRPr="001738D5" w:rsidTr="006856EE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A40813" w:rsidTr="006856EE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A40813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4081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A40813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A40813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A40813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A40813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A40813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A40813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710563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накопичувальний рахунок внесків </w:t>
      </w:r>
      <w:r w:rsidRPr="00710563">
        <w:rPr>
          <w:rFonts w:eastAsia="Calibri"/>
          <w:b/>
          <w:sz w:val="24"/>
          <w:szCs w:val="28"/>
          <w:lang w:eastAsia="uk-UA"/>
        </w:rPr>
        <w:br/>
      </w:r>
      <w:r w:rsidRPr="00710563">
        <w:rPr>
          <w:b/>
          <w:sz w:val="24"/>
          <w:szCs w:val="24"/>
          <w:lang w:eastAsia="uk-UA"/>
        </w:rPr>
        <w:t>фізичних осіб</w:t>
      </w:r>
      <w:r w:rsidRPr="00710563">
        <w:rPr>
          <w:rFonts w:eastAsia="Calibri"/>
          <w:b/>
          <w:sz w:val="24"/>
          <w:szCs w:val="28"/>
          <w:lang w:eastAsia="uk-UA"/>
        </w:rPr>
        <w:t xml:space="preserve">, </w:t>
      </w:r>
      <w:r w:rsidRPr="00710563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710563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E71CC8" w:rsidRPr="001738D5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’</w:t>
            </w: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я,</w:t>
            </w:r>
          </w:p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1738D5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b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b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71CC8" w:rsidRPr="001738D5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E71CC8" w:rsidRPr="00710563" w:rsidRDefault="00E71CC8" w:rsidP="00E71CC8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710563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710563">
        <w:rPr>
          <w:rFonts w:eastAsia="Calibri"/>
          <w:b/>
          <w:sz w:val="24"/>
          <w:szCs w:val="24"/>
          <w:lang w:eastAsia="uk-UA"/>
        </w:rPr>
        <w:t xml:space="preserve">надходження внесків юридичних осіб, розмір яких перевищує розмір, визначений частиною другою статті 50 Закону України </w:t>
      </w:r>
      <w:r>
        <w:rPr>
          <w:rFonts w:eastAsia="Calibri"/>
          <w:b/>
          <w:sz w:val="24"/>
          <w:szCs w:val="24"/>
          <w:lang w:eastAsia="uk-UA"/>
        </w:rPr>
        <w:br/>
      </w:r>
      <w:r w:rsidRPr="00710563">
        <w:rPr>
          <w:rFonts w:eastAsia="Calibri"/>
          <w:b/>
          <w:sz w:val="24"/>
          <w:szCs w:val="24"/>
          <w:lang w:eastAsia="uk-UA"/>
        </w:rPr>
        <w:t>"Про вибори народних депутатів України"</w:t>
      </w: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710563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324"/>
        <w:gridCol w:w="1450"/>
        <w:gridCol w:w="1450"/>
        <w:gridCol w:w="1450"/>
        <w:gridCol w:w="1450"/>
        <w:gridCol w:w="1450"/>
      </w:tblGrid>
      <w:tr w:rsidR="00E71CC8" w:rsidRPr="001738D5" w:rsidTr="006856E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b/>
                <w:color w:val="000000"/>
                <w:sz w:val="14"/>
                <w:szCs w:val="14"/>
                <w:lang w:eastAsia="uk-UA"/>
              </w:rPr>
              <w:t xml:space="preserve">Місцезнаход-ження </w:t>
            </w:r>
            <w:r w:rsidRPr="001738D5">
              <w:rPr>
                <w:b/>
                <w:sz w:val="14"/>
                <w:szCs w:val="14"/>
                <w:lang w:eastAsia="uk-UA"/>
              </w:rPr>
              <w:t>платн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71CC8" w:rsidRPr="001738D5" w:rsidTr="006856E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lastRenderedPageBreak/>
              <w:t>Усьог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710563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710563">
        <w:rPr>
          <w:rFonts w:eastAsia="Calibri"/>
          <w:b/>
          <w:sz w:val="24"/>
          <w:szCs w:val="24"/>
          <w:lang w:eastAsia="uk-UA"/>
        </w:rPr>
        <w:t xml:space="preserve">надходження внесків фізичних осіб, розмір яких перевищує розмір, визначений частиною другою статті 50 Закону України </w:t>
      </w:r>
      <w:r>
        <w:rPr>
          <w:rFonts w:eastAsia="Calibri"/>
          <w:b/>
          <w:sz w:val="24"/>
          <w:szCs w:val="24"/>
          <w:lang w:eastAsia="uk-UA"/>
        </w:rPr>
        <w:br/>
      </w:r>
      <w:r w:rsidRPr="00710563">
        <w:rPr>
          <w:rFonts w:eastAsia="Calibri"/>
          <w:b/>
          <w:sz w:val="24"/>
          <w:szCs w:val="24"/>
          <w:lang w:eastAsia="uk-UA"/>
        </w:rPr>
        <w:t>"Про вибори народних депутатів України"</w:t>
      </w: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710563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1243"/>
        <w:gridCol w:w="1247"/>
        <w:gridCol w:w="1240"/>
        <w:gridCol w:w="1243"/>
        <w:gridCol w:w="1239"/>
        <w:gridCol w:w="1245"/>
        <w:gridCol w:w="1236"/>
      </w:tblGrid>
      <w:tr w:rsidR="00E71CC8" w:rsidRPr="001738D5" w:rsidTr="006856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’</w:t>
            </w: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я,</w:t>
            </w:r>
          </w:p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1738D5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b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b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1738D5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71CC8" w:rsidRPr="001738D5" w:rsidTr="006856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Default="00E71CC8" w:rsidP="00E71CC8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E71CC8" w:rsidRPr="00710563" w:rsidRDefault="00E71CC8" w:rsidP="00E71CC8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710563">
        <w:rPr>
          <w:rFonts w:eastAsia="Calibri"/>
          <w:b/>
          <w:bCs/>
          <w:sz w:val="24"/>
          <w:szCs w:val="24"/>
          <w:lang w:eastAsia="uk-UA"/>
        </w:rPr>
        <w:t xml:space="preserve">8. Відомості про помилкові надходження коштів на накопичувальний рахунок </w:t>
      </w:r>
      <w:r w:rsidRPr="00710563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710563">
        <w:rPr>
          <w:b/>
          <w:bCs/>
          <w:sz w:val="24"/>
          <w:szCs w:val="24"/>
          <w:lang w:eastAsia="uk-UA"/>
        </w:rPr>
        <w:t xml:space="preserve">юридичних осіб </w:t>
      </w:r>
      <w:r w:rsidRPr="00710563">
        <w:rPr>
          <w:rFonts w:eastAsia="Calibri"/>
          <w:b/>
          <w:bCs/>
          <w:sz w:val="24"/>
          <w:szCs w:val="24"/>
          <w:lang w:eastAsia="uk-UA"/>
        </w:rPr>
        <w:br/>
      </w:r>
      <w:r w:rsidRPr="00710563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38"/>
        <w:gridCol w:w="1438"/>
        <w:gridCol w:w="1439"/>
        <w:gridCol w:w="1438"/>
        <w:gridCol w:w="1438"/>
        <w:gridCol w:w="1439"/>
      </w:tblGrid>
      <w:tr w:rsidR="00E71CC8" w:rsidRPr="005738BB" w:rsidTr="006856E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b/>
                <w:color w:val="000000"/>
                <w:sz w:val="14"/>
                <w:szCs w:val="14"/>
                <w:lang w:eastAsia="uk-UA"/>
              </w:rPr>
              <w:t xml:space="preserve">Місцезнаходження </w:t>
            </w:r>
            <w:r w:rsidRPr="005738BB">
              <w:rPr>
                <w:b/>
                <w:sz w:val="14"/>
                <w:szCs w:val="14"/>
                <w:lang w:eastAsia="uk-UA"/>
              </w:rPr>
              <w:t>платн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71CC8" w:rsidRPr="001738D5" w:rsidTr="006856E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color w:val="000000"/>
          <w:sz w:val="16"/>
          <w:szCs w:val="16"/>
          <w:lang w:eastAsia="uk-UA"/>
        </w:rPr>
      </w:pPr>
    </w:p>
    <w:p w:rsidR="00E71CC8" w:rsidRPr="00710563" w:rsidRDefault="00E71CC8" w:rsidP="00E71CC8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710563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накопичувальний рахунок </w:t>
      </w:r>
      <w:r w:rsidRPr="00710563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710563">
        <w:rPr>
          <w:rFonts w:eastAsia="Calibri"/>
          <w:b/>
          <w:bCs/>
          <w:sz w:val="24"/>
          <w:szCs w:val="24"/>
          <w:lang w:eastAsia="uk-UA"/>
        </w:rPr>
        <w:br/>
      </w:r>
      <w:r w:rsidRPr="00710563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E71CC8" w:rsidRPr="005738BB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’</w:t>
            </w: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я,</w:t>
            </w:r>
          </w:p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5738BB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b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b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71CC8" w:rsidRPr="001738D5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0. Відомості про повернення добровільних внесків </w:t>
      </w:r>
      <w:r w:rsidRPr="00710563">
        <w:rPr>
          <w:b/>
          <w:bCs/>
          <w:color w:val="000000"/>
          <w:sz w:val="24"/>
          <w:szCs w:val="24"/>
          <w:lang w:eastAsia="uk-UA"/>
        </w:rPr>
        <w:t xml:space="preserve">юридичним особам </w:t>
      </w:r>
      <w:r w:rsidRPr="00710563">
        <w:rPr>
          <w:b/>
          <w:bCs/>
          <w:color w:val="000000"/>
          <w:sz w:val="24"/>
          <w:szCs w:val="24"/>
          <w:lang w:eastAsia="uk-UA"/>
        </w:rPr>
        <w:br/>
      </w:r>
      <w:r w:rsidRPr="00710563">
        <w:rPr>
          <w:rFonts w:eastAsia="Calibri"/>
          <w:bCs/>
          <w:color w:val="000000"/>
          <w:sz w:val="24"/>
          <w:szCs w:val="24"/>
          <w:lang w:eastAsia="uk-UA"/>
        </w:rPr>
        <w:t>(код статті 2100, 2400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41"/>
        <w:gridCol w:w="1441"/>
        <w:gridCol w:w="1441"/>
        <w:gridCol w:w="1441"/>
        <w:gridCol w:w="1441"/>
        <w:gridCol w:w="1442"/>
      </w:tblGrid>
      <w:tr w:rsidR="00E71CC8" w:rsidRPr="005738BB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b/>
                <w:color w:val="000000"/>
                <w:sz w:val="14"/>
                <w:szCs w:val="14"/>
                <w:lang w:eastAsia="uk-UA"/>
              </w:rPr>
              <w:t>Місце-</w:t>
            </w:r>
            <w:r w:rsidRPr="005738BB">
              <w:rPr>
                <w:b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71CC8" w:rsidRPr="001738D5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фізичним особам </w:t>
      </w: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710563">
        <w:rPr>
          <w:rFonts w:eastAsia="Calibri"/>
          <w:bCs/>
          <w:color w:val="000000"/>
          <w:sz w:val="24"/>
          <w:szCs w:val="24"/>
          <w:lang w:eastAsia="uk-UA"/>
        </w:rPr>
        <w:t>(код статті 2100, 2400)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tbl>
      <w:tblPr>
        <w:tblpPr w:leftFromText="180" w:rightFromText="180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512"/>
        <w:gridCol w:w="959"/>
      </w:tblGrid>
      <w:tr w:rsidR="00DE21AA" w:rsidRPr="005738BB" w:rsidTr="00DE21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5738BB" w:rsidRDefault="00DE21AA" w:rsidP="00DE21AA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AA" w:rsidRPr="005738BB" w:rsidRDefault="00DE21AA" w:rsidP="00DE21AA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AA" w:rsidRPr="005738BB" w:rsidRDefault="00DE21AA" w:rsidP="00DE21AA">
            <w:pPr>
              <w:keepNext/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AA" w:rsidRPr="005738BB" w:rsidRDefault="00DE21AA" w:rsidP="00DE21AA">
            <w:pPr>
              <w:keepNext/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DE21AA" w:rsidRPr="005738BB" w:rsidRDefault="00DE21AA" w:rsidP="00DE21AA">
            <w:pPr>
              <w:keepNext/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AA" w:rsidRPr="005738BB" w:rsidRDefault="00DE21AA" w:rsidP="00DE21AA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5738BB" w:rsidRDefault="00DE21AA" w:rsidP="00DE21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b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AA" w:rsidRPr="005738BB" w:rsidRDefault="00DE21AA" w:rsidP="00DE21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b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1AA" w:rsidRPr="005738BB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DE21AA" w:rsidRPr="001738D5" w:rsidTr="00DE21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1738D5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1738D5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1738D5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1738D5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1738D5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1738D5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1738D5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1738D5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DE21AA" w:rsidRPr="00C320D1" w:rsidTr="00DE21A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C320D1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C320D1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C320D1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C320D1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C320D1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AA" w:rsidRPr="00C320D1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C320D1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AA" w:rsidRPr="00C320D1" w:rsidRDefault="00DE21AA" w:rsidP="00DE21A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sz w:val="8"/>
          <w:szCs w:val="8"/>
          <w:lang w:eastAsia="uk-UA"/>
        </w:rPr>
      </w:pPr>
    </w:p>
    <w:p w:rsidR="00E71CC8" w:rsidRPr="00710563" w:rsidRDefault="00E71CC8" w:rsidP="00E71CC8">
      <w:pPr>
        <w:keepNext/>
        <w:spacing w:before="12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bookmarkStart w:id="2" w:name="_Toc247003850"/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2. Відомості про перерахування коштів</w:t>
      </w:r>
      <w:r w:rsidRPr="00710563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                                                             до Державного бюджету України 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710563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20) </w:t>
      </w:r>
    </w:p>
    <w:p w:rsidR="00E71CC8" w:rsidRPr="00710563" w:rsidRDefault="00E71CC8" w:rsidP="00E71CC8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434"/>
        <w:gridCol w:w="1435"/>
        <w:gridCol w:w="1435"/>
        <w:gridCol w:w="1434"/>
        <w:gridCol w:w="1435"/>
        <w:gridCol w:w="1435"/>
      </w:tblGrid>
      <w:tr w:rsidR="00E71CC8" w:rsidRPr="005738BB" w:rsidTr="006856EE">
        <w:tc>
          <w:tcPr>
            <w:tcW w:w="962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внеску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</w:t>
            </w: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ження платник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71CC8" w:rsidRPr="001738D5" w:rsidTr="006856EE">
        <w:tc>
          <w:tcPr>
            <w:tcW w:w="962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5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5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5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5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962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34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35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35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34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35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35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3. Відомості про перерахування коштів фізичних осіб </w:t>
      </w:r>
    </w:p>
    <w:p w:rsidR="00E71CC8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710563">
        <w:rPr>
          <w:rFonts w:eastAsia="Calibri"/>
          <w:bCs/>
          <w:color w:val="000000"/>
          <w:sz w:val="24"/>
          <w:szCs w:val="24"/>
          <w:lang w:eastAsia="uk-UA"/>
        </w:rPr>
        <w:t>(код статті 3110, 3120, 3210, 3220</w:t>
      </w:r>
      <w:bookmarkEnd w:id="2"/>
      <w:r w:rsidRPr="00710563">
        <w:rPr>
          <w:rFonts w:eastAsia="Calibri"/>
          <w:bCs/>
          <w:color w:val="000000"/>
          <w:sz w:val="24"/>
          <w:szCs w:val="24"/>
          <w:lang w:eastAsia="uk-UA"/>
        </w:rPr>
        <w:t xml:space="preserve">) </w:t>
      </w: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94"/>
        <w:gridCol w:w="1008"/>
        <w:gridCol w:w="1288"/>
        <w:gridCol w:w="1442"/>
        <w:gridCol w:w="1035"/>
        <w:gridCol w:w="1666"/>
        <w:gridCol w:w="1189"/>
      </w:tblGrid>
      <w:tr w:rsidR="00E71CC8" w:rsidRPr="005738BB" w:rsidTr="006856EE">
        <w:tc>
          <w:tcPr>
            <w:tcW w:w="948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71CC8" w:rsidRPr="001738D5" w:rsidTr="006856EE">
        <w:tc>
          <w:tcPr>
            <w:tcW w:w="948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08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2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35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89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948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994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008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88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42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035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666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89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оплату банківських послуг, </w:t>
      </w:r>
      <w:r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не </w:t>
      </w:r>
      <w:r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710563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710563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764"/>
        <w:gridCol w:w="1385"/>
        <w:gridCol w:w="1381"/>
        <w:gridCol w:w="1399"/>
        <w:gridCol w:w="1518"/>
        <w:gridCol w:w="1175"/>
      </w:tblGrid>
      <w:tr w:rsidR="00E71CC8" w:rsidRPr="005738BB" w:rsidTr="006856EE">
        <w:tc>
          <w:tcPr>
            <w:tcW w:w="948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71CC8" w:rsidRPr="001738D5" w:rsidTr="006856EE">
        <w:tc>
          <w:tcPr>
            <w:tcW w:w="948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764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99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18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75" w:type="dxa"/>
            <w:shd w:val="clear" w:color="auto" w:fill="auto"/>
          </w:tcPr>
          <w:p w:rsidR="00E71CC8" w:rsidRPr="001738D5" w:rsidRDefault="00E71CC8" w:rsidP="006856EE">
            <w:pPr>
              <w:spacing w:after="0"/>
              <w:ind w:firstLine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E71CC8" w:rsidRPr="00C320D1" w:rsidTr="006856EE">
        <w:tc>
          <w:tcPr>
            <w:tcW w:w="948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764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85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81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99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18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75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spacing w:after="0"/>
        <w:ind w:firstLine="0"/>
        <w:jc w:val="left"/>
        <w:rPr>
          <w:rFonts w:eastAsia="Calibri"/>
          <w:sz w:val="10"/>
          <w:szCs w:val="10"/>
          <w:lang w:eastAsia="uk-UA"/>
        </w:rPr>
      </w:pPr>
    </w:p>
    <w:p w:rsidR="00E71CC8" w:rsidRPr="00710563" w:rsidRDefault="00E71CC8" w:rsidP="00E71CC8">
      <w:pPr>
        <w:spacing w:after="0"/>
        <w:ind w:firstLine="0"/>
        <w:jc w:val="left"/>
        <w:rPr>
          <w:rFonts w:eastAsia="Calibri"/>
          <w:sz w:val="8"/>
          <w:szCs w:val="8"/>
          <w:lang w:eastAsia="uk-UA"/>
        </w:rPr>
      </w:pP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710563">
        <w:rPr>
          <w:rFonts w:eastAsia="Calibri"/>
          <w:b/>
          <w:bCs/>
          <w:sz w:val="24"/>
          <w:szCs w:val="24"/>
          <w:lang w:eastAsia="uk-UA"/>
        </w:rPr>
        <w:t xml:space="preserve">15. Відомості про повернення </w:t>
      </w:r>
      <w:r w:rsidRPr="00710563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710563">
        <w:rPr>
          <w:b/>
          <w:bCs/>
          <w:sz w:val="24"/>
          <w:szCs w:val="24"/>
          <w:lang w:eastAsia="uk-UA"/>
        </w:rPr>
        <w:br/>
      </w:r>
      <w:r w:rsidRPr="00710563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710563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37"/>
        <w:gridCol w:w="1538"/>
        <w:gridCol w:w="1537"/>
        <w:gridCol w:w="1538"/>
        <w:gridCol w:w="1286"/>
        <w:gridCol w:w="1148"/>
      </w:tblGrid>
      <w:tr w:rsidR="00E71CC8" w:rsidRPr="005738BB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b/>
                <w:color w:val="000000"/>
                <w:sz w:val="14"/>
                <w:szCs w:val="14"/>
                <w:lang w:eastAsia="uk-UA"/>
              </w:rPr>
              <w:t>Місце-</w:t>
            </w:r>
            <w:r w:rsidRPr="005738BB">
              <w:rPr>
                <w:b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5738BB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71CC8" w:rsidRPr="001738D5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738D5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1738D5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710563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фізичним особам </w:t>
      </w: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710563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  <w:r w:rsidRPr="00710563">
        <w:rPr>
          <w:rFonts w:eastAsia="Calibri"/>
          <w:b/>
          <w:bCs/>
          <w:sz w:val="24"/>
          <w:szCs w:val="24"/>
          <w:lang w:eastAsia="uk-UA"/>
        </w:rPr>
        <w:br/>
      </w:r>
      <w:r w:rsidRPr="00710563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710563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sz w:val="8"/>
          <w:szCs w:val="16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999"/>
        <w:gridCol w:w="1288"/>
        <w:gridCol w:w="1442"/>
        <w:gridCol w:w="1035"/>
        <w:gridCol w:w="1680"/>
        <w:gridCol w:w="1162"/>
      </w:tblGrid>
      <w:tr w:rsidR="00E71CC8" w:rsidRPr="005738BB" w:rsidTr="00685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keepNext/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keepNext/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E71CC8" w:rsidRPr="005738BB" w:rsidRDefault="00E71CC8" w:rsidP="006856EE">
            <w:pPr>
              <w:keepNext/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5738BB" w:rsidRDefault="00E71CC8" w:rsidP="006856EE">
            <w:pPr>
              <w:keepNext/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textAlignment w:val="baseline"/>
              <w:rPr>
                <w:b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b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5738BB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5738BB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E71CC8" w:rsidRPr="00710563" w:rsidTr="00685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71056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710563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710563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710563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710563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10563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710563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710563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sz w:val="22"/>
          <w:szCs w:val="24"/>
          <w:lang w:eastAsia="uk-UA"/>
        </w:rPr>
      </w:pPr>
    </w:p>
    <w:p w:rsidR="00E71CC8" w:rsidRPr="00710563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710563">
        <w:rPr>
          <w:rFonts w:eastAsia="Calibri"/>
          <w:b/>
          <w:bCs/>
          <w:sz w:val="24"/>
          <w:szCs w:val="24"/>
          <w:lang w:eastAsia="uk-UA"/>
        </w:rPr>
        <w:t>17. Відомості про опублікування реквізитів накопичувального рахунку в друкованих засобах масової інформації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710563">
        <w:rPr>
          <w:rFonts w:eastAsia="Calibri"/>
          <w:sz w:val="24"/>
          <w:szCs w:val="24"/>
          <w:lang w:eastAsia="uk-UA"/>
        </w:rPr>
        <w:t>(код статті 6000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1498"/>
        <w:gridCol w:w="1496"/>
        <w:gridCol w:w="1499"/>
        <w:gridCol w:w="1502"/>
        <w:gridCol w:w="1496"/>
        <w:gridCol w:w="1167"/>
      </w:tblGrid>
      <w:tr w:rsidR="00E71CC8" w:rsidRPr="00DF750D" w:rsidTr="006856EE">
        <w:tc>
          <w:tcPr>
            <w:tcW w:w="912" w:type="dxa"/>
            <w:shd w:val="clear" w:color="auto" w:fill="auto"/>
            <w:vAlign w:val="center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E71CC8" w:rsidRPr="00DF750D" w:rsidTr="006856EE">
        <w:tc>
          <w:tcPr>
            <w:tcW w:w="912" w:type="dxa"/>
            <w:shd w:val="clear" w:color="auto" w:fill="auto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DF750D">
              <w:rPr>
                <w:rFonts w:eastAsia="Calibri"/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8" w:type="dxa"/>
            <w:shd w:val="clear" w:color="auto" w:fill="auto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6" w:type="dxa"/>
            <w:shd w:val="clear" w:color="auto" w:fill="auto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6" w:type="dxa"/>
            <w:shd w:val="clear" w:color="auto" w:fill="auto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E71CC8" w:rsidRPr="00C320D1" w:rsidTr="006856EE">
        <w:tc>
          <w:tcPr>
            <w:tcW w:w="912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8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6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2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6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67" w:type="dxa"/>
            <w:shd w:val="clear" w:color="auto" w:fill="auto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p w:rsidR="00DE21AA" w:rsidRDefault="00DE21AA">
      <w:pPr>
        <w:spacing w:after="200" w:line="276" w:lineRule="auto"/>
        <w:ind w:firstLine="0"/>
        <w:jc w:val="left"/>
        <w:rPr>
          <w:rFonts w:eastAsia="Calibri"/>
          <w:b/>
          <w:sz w:val="24"/>
          <w:szCs w:val="28"/>
          <w:lang w:eastAsia="uk-UA"/>
        </w:rPr>
      </w:pPr>
      <w:r>
        <w:rPr>
          <w:rFonts w:eastAsia="Calibri"/>
          <w:b/>
          <w:sz w:val="24"/>
          <w:szCs w:val="28"/>
          <w:lang w:eastAsia="uk-UA"/>
        </w:rPr>
        <w:br w:type="page"/>
      </w:r>
    </w:p>
    <w:p w:rsidR="00E71CC8" w:rsidRPr="00710563" w:rsidRDefault="00E71CC8" w:rsidP="00E71CC8">
      <w:pPr>
        <w:tabs>
          <w:tab w:val="left" w:pos="851"/>
          <w:tab w:val="left" w:pos="993"/>
        </w:tabs>
        <w:spacing w:after="0"/>
        <w:ind w:left="-360" w:firstLine="0"/>
        <w:jc w:val="center"/>
        <w:rPr>
          <w:rFonts w:eastAsia="Calibri"/>
          <w:b/>
          <w:sz w:val="24"/>
          <w:szCs w:val="28"/>
          <w:lang w:eastAsia="uk-UA"/>
        </w:rPr>
      </w:pPr>
      <w:r w:rsidRPr="00710563">
        <w:rPr>
          <w:rFonts w:eastAsia="Calibri"/>
          <w:b/>
          <w:sz w:val="24"/>
          <w:szCs w:val="28"/>
          <w:lang w:eastAsia="uk-UA"/>
        </w:rPr>
        <w:lastRenderedPageBreak/>
        <w:t>18. Відомості про перерахування коштів з накопичувального рахунку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710563">
        <w:rPr>
          <w:rFonts w:eastAsia="Calibri"/>
          <w:b/>
          <w:sz w:val="24"/>
          <w:szCs w:val="28"/>
          <w:lang w:eastAsia="uk-UA"/>
        </w:rPr>
        <w:t>виборчого фонду на поточний рахунок виборчого фонду</w:t>
      </w:r>
      <w:r w:rsidRPr="00710563">
        <w:rPr>
          <w:rFonts w:eastAsia="Calibri"/>
          <w:b/>
          <w:sz w:val="24"/>
          <w:szCs w:val="28"/>
          <w:lang w:eastAsia="uk-UA"/>
        </w:rPr>
        <w:br/>
      </w:r>
      <w:r w:rsidRPr="00710563">
        <w:rPr>
          <w:rFonts w:eastAsia="Calibri"/>
          <w:sz w:val="24"/>
          <w:szCs w:val="28"/>
          <w:lang w:eastAsia="uk-UA"/>
        </w:rPr>
        <w:t>(код статті 7)</w:t>
      </w:r>
    </w:p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sz w:val="16"/>
          <w:szCs w:val="16"/>
          <w:lang w:eastAsia="uk-UA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2417"/>
        <w:gridCol w:w="2184"/>
        <w:gridCol w:w="1701"/>
        <w:gridCol w:w="2374"/>
      </w:tblGrid>
      <w:tr w:rsidR="00E71CC8" w:rsidRPr="00DF750D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sz w:val="14"/>
                <w:szCs w:val="14"/>
                <w:lang w:eastAsia="uk-UA"/>
              </w:rPr>
              <w:t>Номер поточного рахунку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F750D">
              <w:rPr>
                <w:rFonts w:eastAsia="Calibri"/>
                <w:b/>
                <w:sz w:val="14"/>
                <w:szCs w:val="14"/>
                <w:lang w:eastAsia="uk-UA"/>
              </w:rPr>
              <w:t>Сума  (грн)</w:t>
            </w:r>
          </w:p>
        </w:tc>
      </w:tr>
      <w:tr w:rsidR="00E71CC8" w:rsidRPr="00DF750D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DF750D" w:rsidRDefault="00E71CC8" w:rsidP="006856EE">
            <w:pPr>
              <w:spacing w:after="0"/>
              <w:ind w:firstLine="34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DF750D"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6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2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6000000,00</w:t>
            </w:r>
          </w:p>
        </w:tc>
      </w:tr>
      <w:tr w:rsidR="00E71CC8" w:rsidRPr="00DF750D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DF750D"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3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90000,00</w:t>
            </w:r>
          </w:p>
        </w:tc>
      </w:tr>
      <w:tr w:rsidR="00E71CC8" w:rsidRPr="00DF750D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DF750D" w:rsidRDefault="00E71CC8" w:rsidP="006856EE">
            <w:pPr>
              <w:spacing w:after="0"/>
              <w:ind w:firstLine="34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DF750D"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380000,00</w:t>
            </w:r>
          </w:p>
        </w:tc>
      </w:tr>
      <w:tr w:rsidR="00E71CC8" w:rsidRPr="00DF750D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DF750D"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DF750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3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4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5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3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65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63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4604,5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445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0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2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0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2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82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2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53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7.</w:t>
            </w:r>
            <w:r w:rsidRPr="0063585C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74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3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7.</w:t>
            </w:r>
            <w:r w:rsidRPr="0063585C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73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2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7.</w:t>
            </w:r>
            <w:r w:rsidRPr="0063585C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74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3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</w:t>
            </w:r>
            <w:r w:rsidRPr="0063585C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75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</w:t>
            </w:r>
            <w:r w:rsidRPr="0063585C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76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23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8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5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80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5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20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264122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9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6000000,00</w:t>
            </w:r>
          </w:p>
        </w:tc>
      </w:tr>
      <w:tr w:rsidR="00E71CC8" w:rsidRPr="00C320D1" w:rsidTr="006856E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C320D1" w:rsidRDefault="00E71CC8" w:rsidP="006856EE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934BF6" w:rsidRDefault="00E71CC8" w:rsidP="006856E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34B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5039604,50</w:t>
            </w:r>
          </w:p>
        </w:tc>
      </w:tr>
    </w:tbl>
    <w:p w:rsidR="00E71CC8" w:rsidRPr="00710563" w:rsidRDefault="00E71CC8" w:rsidP="00E71CC8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p w:rsidR="00E71CC8" w:rsidRPr="009B65C2" w:rsidRDefault="00E71CC8" w:rsidP="00E71CC8">
      <w:pPr>
        <w:spacing w:before="120" w:after="0"/>
        <w:ind w:firstLine="0"/>
        <w:jc w:val="left"/>
        <w:rPr>
          <w:rFonts w:eastAsia="Calibri"/>
          <w:sz w:val="18"/>
          <w:szCs w:val="18"/>
        </w:rPr>
      </w:pPr>
      <w:r w:rsidRPr="00710563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710563">
        <w:rPr>
          <w:rFonts w:eastAsia="Calibri"/>
          <w:color w:val="000000"/>
          <w:sz w:val="24"/>
          <w:szCs w:val="24"/>
        </w:rPr>
        <w:br/>
        <w:t xml:space="preserve">накопичувального рахунку </w:t>
      </w:r>
      <w:r w:rsidRPr="00710563">
        <w:rPr>
          <w:rFonts w:eastAsia="Calibri"/>
          <w:color w:val="000000"/>
          <w:sz w:val="24"/>
          <w:szCs w:val="24"/>
        </w:rPr>
        <w:br/>
        <w:t xml:space="preserve">виборчого фонду                 </w:t>
      </w:r>
      <w:r>
        <w:rPr>
          <w:rFonts w:eastAsia="Calibri"/>
          <w:color w:val="000000"/>
          <w:sz w:val="24"/>
          <w:szCs w:val="24"/>
        </w:rPr>
        <w:t xml:space="preserve">             ___________                                         </w:t>
      </w:r>
      <w:r w:rsidRPr="00710563">
        <w:rPr>
          <w:rFonts w:eastAsia="Calibri"/>
          <w:color w:val="000000"/>
          <w:sz w:val="24"/>
          <w:szCs w:val="24"/>
        </w:rPr>
        <w:t>_</w:t>
      </w:r>
      <w:r>
        <w:rPr>
          <w:rFonts w:eastAsia="Calibri"/>
          <w:color w:val="000000"/>
          <w:sz w:val="24"/>
          <w:szCs w:val="24"/>
        </w:rPr>
        <w:t>Крулько І.І.</w:t>
      </w:r>
      <w:r w:rsidRPr="00710563">
        <w:rPr>
          <w:rFonts w:eastAsia="Calibri"/>
          <w:color w:val="000000"/>
          <w:sz w:val="24"/>
          <w:szCs w:val="24"/>
        </w:rPr>
        <w:br/>
      </w:r>
      <w:r w:rsidRPr="009B65C2">
        <w:rPr>
          <w:rFonts w:eastAsia="Calibri"/>
          <w:color w:val="000000"/>
          <w:sz w:val="18"/>
          <w:szCs w:val="18"/>
        </w:rPr>
        <w:t xml:space="preserve">                                                          </w:t>
      </w:r>
      <w:r>
        <w:rPr>
          <w:rFonts w:eastAsia="Calibri"/>
          <w:color w:val="000000"/>
          <w:sz w:val="18"/>
          <w:szCs w:val="18"/>
        </w:rPr>
        <w:t xml:space="preserve">                       </w:t>
      </w:r>
      <w:r w:rsidRPr="009B65C2">
        <w:rPr>
          <w:rFonts w:eastAsia="Calibri"/>
          <w:color w:val="000000"/>
          <w:sz w:val="18"/>
          <w:szCs w:val="18"/>
        </w:rPr>
        <w:t xml:space="preserve">      (підпис)</w:t>
      </w:r>
      <w:r w:rsidRPr="009B65C2">
        <w:rPr>
          <w:rFonts w:eastAsia="Calibri"/>
          <w:sz w:val="18"/>
          <w:szCs w:val="18"/>
        </w:rPr>
        <w:t xml:space="preserve">                                            </w:t>
      </w:r>
      <w:r>
        <w:rPr>
          <w:rFonts w:eastAsia="Calibri"/>
          <w:sz w:val="18"/>
          <w:szCs w:val="18"/>
        </w:rPr>
        <w:t xml:space="preserve">         </w:t>
      </w:r>
      <w:r w:rsidRPr="009B65C2">
        <w:rPr>
          <w:rFonts w:eastAsia="Calibri"/>
          <w:sz w:val="18"/>
          <w:szCs w:val="18"/>
        </w:rPr>
        <w:t xml:space="preserve">     (прізвище та ініціали)</w:t>
      </w:r>
    </w:p>
    <w:p w:rsidR="00E71CC8" w:rsidRPr="00710563" w:rsidRDefault="00E71CC8" w:rsidP="00E71CC8">
      <w:pPr>
        <w:spacing w:after="0"/>
        <w:ind w:firstLine="0"/>
        <w:jc w:val="left"/>
        <w:rPr>
          <w:rFonts w:eastAsia="Calibri"/>
          <w:color w:val="000000"/>
          <w:sz w:val="24"/>
          <w:szCs w:val="28"/>
        </w:rPr>
      </w:pPr>
    </w:p>
    <w:p w:rsidR="00E71CC8" w:rsidRPr="009B65C2" w:rsidRDefault="00E71CC8" w:rsidP="00E71CC8">
      <w:pPr>
        <w:spacing w:after="0"/>
        <w:ind w:firstLine="0"/>
        <w:jc w:val="left"/>
        <w:rPr>
          <w:rFonts w:eastAsia="Calibri"/>
          <w:sz w:val="18"/>
          <w:szCs w:val="18"/>
        </w:rPr>
      </w:pPr>
    </w:p>
    <w:p w:rsidR="00E71CC8" w:rsidRDefault="00E71CC8" w:rsidP="00E71CC8">
      <w:pPr>
        <w:spacing w:after="0"/>
        <w:ind w:left="709" w:firstLine="0"/>
        <w:jc w:val="left"/>
        <w:rPr>
          <w:b/>
        </w:rPr>
      </w:pPr>
    </w:p>
    <w:p w:rsidR="00E71CC8" w:rsidRPr="00710563" w:rsidRDefault="00E71CC8" w:rsidP="00E71CC8">
      <w:pPr>
        <w:spacing w:after="0"/>
        <w:ind w:left="709" w:firstLine="0"/>
        <w:jc w:val="left"/>
        <w:rPr>
          <w:b/>
        </w:rPr>
      </w:pPr>
    </w:p>
    <w:p w:rsidR="00E71CC8" w:rsidRDefault="00E71CC8" w:rsidP="00E71CC8">
      <w:pPr>
        <w:ind w:firstLine="0"/>
        <w:sectPr w:rsidR="00E71CC8" w:rsidSect="006856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0" w:footer="567" w:gutter="0"/>
          <w:cols w:space="720"/>
          <w:titlePg/>
        </w:sectPr>
      </w:pPr>
    </w:p>
    <w:p w:rsidR="00E71CC8" w:rsidRPr="001C291D" w:rsidRDefault="00E71CC8" w:rsidP="00E71CC8">
      <w:pPr>
        <w:spacing w:after="0"/>
        <w:ind w:left="9356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1C291D">
        <w:rPr>
          <w:rFonts w:eastAsia="Calibri"/>
          <w:b/>
          <w:i/>
          <w:color w:val="000000"/>
          <w:sz w:val="24"/>
          <w:szCs w:val="24"/>
          <w:lang w:eastAsia="uk-UA"/>
        </w:rPr>
        <w:t>5</w:t>
      </w:r>
    </w:p>
    <w:p w:rsidR="00E71CC8" w:rsidRPr="001C291D" w:rsidRDefault="00E71CC8" w:rsidP="00E71CC8">
      <w:pPr>
        <w:spacing w:after="0"/>
        <w:ind w:left="9356" w:firstLine="0"/>
        <w:jc w:val="center"/>
        <w:rPr>
          <w:rFonts w:eastAsia="Calibri"/>
          <w:b/>
          <w:i/>
          <w:color w:val="000000"/>
          <w:sz w:val="20"/>
          <w:szCs w:val="10"/>
          <w:lang w:eastAsia="uk-UA"/>
        </w:rPr>
      </w:pPr>
      <w:r w:rsidRPr="001C291D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1C291D">
        <w:rPr>
          <w:rFonts w:eastAsia="Calibri"/>
          <w:b/>
          <w:i/>
          <w:color w:val="000000"/>
          <w:sz w:val="24"/>
          <w:szCs w:val="24"/>
          <w:lang w:eastAsia="uk-UA"/>
        </w:rPr>
        <w:br/>
        <w:t xml:space="preserve">від </w:t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14</w:t>
      </w:r>
      <w:r w:rsidRPr="001C291D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 червня 2019 року № </w:t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1010</w:t>
      </w:r>
    </w:p>
    <w:p w:rsidR="00E71CC8" w:rsidRPr="001C291D" w:rsidRDefault="00E71CC8" w:rsidP="00E71CC8">
      <w:pPr>
        <w:spacing w:after="0"/>
        <w:ind w:firstLine="0"/>
        <w:jc w:val="right"/>
        <w:rPr>
          <w:rFonts w:eastAsia="Calibri"/>
          <w:sz w:val="24"/>
          <w:szCs w:val="24"/>
          <w:lang w:eastAsia="uk-UA"/>
        </w:rPr>
      </w:pPr>
      <w:r w:rsidRPr="001C291D">
        <w:rPr>
          <w:rFonts w:eastAsia="Calibri"/>
          <w:sz w:val="24"/>
          <w:szCs w:val="24"/>
          <w:lang w:eastAsia="uk-UA"/>
        </w:rPr>
        <w:t>форма № 3</w:t>
      </w:r>
    </w:p>
    <w:p w:rsidR="00E71CC8" w:rsidRDefault="00E71CC8" w:rsidP="00E71CC8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</w:p>
    <w:p w:rsidR="00E71CC8" w:rsidRPr="001C291D" w:rsidRDefault="00E71CC8" w:rsidP="00E71CC8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1C291D">
        <w:rPr>
          <w:rFonts w:eastAsia="Calibri"/>
          <w:b/>
          <w:sz w:val="24"/>
          <w:szCs w:val="24"/>
          <w:lang w:eastAsia="uk-UA"/>
        </w:rPr>
        <w:t>КОНСОЛІДОВАНИЙ ЗВІТ</w:t>
      </w:r>
    </w:p>
    <w:p w:rsidR="00E71CC8" w:rsidRDefault="00E71CC8" w:rsidP="00E71CC8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1C291D">
        <w:rPr>
          <w:rFonts w:eastAsia="Calibri"/>
          <w:b/>
          <w:sz w:val="24"/>
          <w:szCs w:val="24"/>
          <w:lang w:eastAsia="uk-UA"/>
        </w:rPr>
        <w:t xml:space="preserve">про надходження коштів на поточні рахунки виборчого фонду політичної партії, </w:t>
      </w:r>
      <w:r w:rsidRPr="001C291D">
        <w:rPr>
          <w:rFonts w:eastAsia="Calibri"/>
          <w:b/>
          <w:color w:val="000000"/>
          <w:sz w:val="24"/>
          <w:szCs w:val="24"/>
          <w:lang w:eastAsia="uk-UA"/>
        </w:rPr>
        <w:t xml:space="preserve">кандидати в народні депутати України </w:t>
      </w:r>
      <w:r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1C291D">
        <w:rPr>
          <w:rFonts w:eastAsia="Calibri"/>
          <w:b/>
          <w:color w:val="000000"/>
          <w:sz w:val="24"/>
          <w:szCs w:val="24"/>
          <w:lang w:eastAsia="uk-UA"/>
        </w:rPr>
        <w:t>від якої зареєстровані в загальнодержавному багатомандатному виборчому окрузі,</w:t>
      </w:r>
      <w:r w:rsidRPr="001C291D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1C291D">
        <w:rPr>
          <w:rFonts w:eastAsia="Calibri"/>
          <w:b/>
          <w:sz w:val="24"/>
          <w:szCs w:val="24"/>
          <w:lang w:eastAsia="uk-UA"/>
        </w:rPr>
        <w:t>та їх використання</w:t>
      </w:r>
    </w:p>
    <w:p w:rsidR="00E71CC8" w:rsidRPr="001C291D" w:rsidRDefault="00E71CC8" w:rsidP="00E71CC8">
      <w:pPr>
        <w:spacing w:after="0"/>
        <w:ind w:firstLine="0"/>
        <w:jc w:val="center"/>
        <w:rPr>
          <w:rFonts w:eastAsia="Calibri"/>
          <w:b/>
          <w:sz w:val="6"/>
          <w:szCs w:val="24"/>
          <w:lang w:eastAsia="uk-UA"/>
        </w:rPr>
      </w:pPr>
    </w:p>
    <w:p w:rsidR="00E71CC8" w:rsidRPr="001C291D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18"/>
          <w:szCs w:val="18"/>
          <w:lang w:eastAsia="uk-UA"/>
        </w:rPr>
      </w:pPr>
      <w:r w:rsidRPr="001C291D">
        <w:rPr>
          <w:rFonts w:eastAsia="Calibri"/>
          <w:b/>
          <w:color w:val="000000"/>
          <w:sz w:val="18"/>
          <w:szCs w:val="18"/>
          <w:lang w:eastAsia="uk-UA"/>
        </w:rPr>
        <w:t>_________</w:t>
      </w:r>
      <w:r>
        <w:rPr>
          <w:rFonts w:eastAsia="Calibri"/>
          <w:b/>
          <w:color w:val="000000"/>
          <w:sz w:val="18"/>
          <w:szCs w:val="18"/>
          <w:lang w:eastAsia="uk-UA"/>
        </w:rPr>
        <w:t>ПРОМІЖНІЙ</w:t>
      </w:r>
      <w:r w:rsidRPr="001C291D">
        <w:rPr>
          <w:rFonts w:eastAsia="Calibri"/>
          <w:b/>
          <w:color w:val="000000"/>
          <w:sz w:val="18"/>
          <w:szCs w:val="18"/>
          <w:lang w:eastAsia="uk-UA"/>
        </w:rPr>
        <w:t>__________________</w:t>
      </w:r>
    </w:p>
    <w:p w:rsidR="00E71CC8" w:rsidRDefault="00E71CC8" w:rsidP="00E71CC8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1C291D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E71CC8" w:rsidRPr="001C291D" w:rsidRDefault="00E71CC8" w:rsidP="00E71CC8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1C291D">
        <w:rPr>
          <w:rFonts w:eastAsia="Calibri"/>
          <w:color w:val="000000"/>
          <w:sz w:val="20"/>
          <w:lang w:eastAsia="uk-UA"/>
        </w:rPr>
        <w:br/>
      </w:r>
      <w:r>
        <w:rPr>
          <w:rFonts w:eastAsia="Calibri"/>
          <w:color w:val="000000"/>
          <w:sz w:val="24"/>
          <w:szCs w:val="24"/>
          <w:lang w:eastAsia="uk-UA"/>
        </w:rPr>
        <w:t>за період з "27" червня до "10</w:t>
      </w:r>
      <w:r w:rsidRPr="001C291D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1C291D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 xml:space="preserve">19 </w:t>
      </w:r>
      <w:r w:rsidRPr="001C291D">
        <w:rPr>
          <w:rFonts w:eastAsia="Calibri"/>
          <w:color w:val="000000"/>
          <w:sz w:val="24"/>
          <w:szCs w:val="24"/>
          <w:lang w:eastAsia="uk-UA"/>
        </w:rPr>
        <w:t xml:space="preserve">року </w:t>
      </w:r>
    </w:p>
    <w:p w:rsidR="00E71CC8" w:rsidRDefault="00E71CC8" w:rsidP="00E71CC8">
      <w:pPr>
        <w:spacing w:before="100" w:beforeAutospacing="1" w:after="0"/>
        <w:ind w:firstLine="0"/>
        <w:jc w:val="center"/>
        <w:rPr>
          <w:szCs w:val="28"/>
        </w:rPr>
      </w:pPr>
      <w:r>
        <w:rPr>
          <w:szCs w:val="28"/>
        </w:rPr>
        <w:t>ПОЛІТИЧНА ПАРТІЯ «ВСЕУКРАЇНСЬКЕ ОБ’ЄДНАННЯ</w:t>
      </w:r>
    </w:p>
    <w:p w:rsidR="00E71CC8" w:rsidRPr="001C291D" w:rsidRDefault="00E71CC8" w:rsidP="00E71CC8">
      <w:pPr>
        <w:spacing w:after="120"/>
        <w:ind w:firstLine="0"/>
        <w:jc w:val="center"/>
        <w:rPr>
          <w:rFonts w:eastAsia="Calibri"/>
          <w:sz w:val="2"/>
          <w:szCs w:val="8"/>
          <w:lang w:eastAsia="uk-UA"/>
        </w:rPr>
      </w:pPr>
      <w:r>
        <w:rPr>
          <w:szCs w:val="28"/>
        </w:rPr>
        <w:t>«БАТЬКІВЩИНА»</w:t>
      </w:r>
      <w:r w:rsidRPr="001C291D">
        <w:rPr>
          <w:rFonts w:eastAsia="Calibri"/>
          <w:color w:val="000000"/>
          <w:sz w:val="24"/>
          <w:szCs w:val="24"/>
          <w:lang w:eastAsia="uk-UA"/>
        </w:rPr>
        <w:br/>
      </w:r>
      <w:r w:rsidRPr="001C291D">
        <w:rPr>
          <w:rFonts w:eastAsia="Calibri"/>
          <w:color w:val="000000"/>
          <w:sz w:val="18"/>
          <w:szCs w:val="18"/>
          <w:lang w:eastAsia="uk-UA"/>
        </w:rPr>
        <w:t>(повна назва політичної партії)</w:t>
      </w:r>
      <w:r w:rsidRPr="001C291D">
        <w:rPr>
          <w:rFonts w:eastAsia="Calibri"/>
          <w:color w:val="000000"/>
          <w:sz w:val="18"/>
          <w:szCs w:val="18"/>
          <w:lang w:eastAsia="uk-UA"/>
        </w:rPr>
        <w:br/>
      </w:r>
    </w:p>
    <w:tbl>
      <w:tblPr>
        <w:tblW w:w="1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1559"/>
        <w:gridCol w:w="1134"/>
        <w:gridCol w:w="1417"/>
        <w:gridCol w:w="1418"/>
        <w:gridCol w:w="1083"/>
        <w:gridCol w:w="1393"/>
        <w:gridCol w:w="1351"/>
        <w:gridCol w:w="1418"/>
        <w:gridCol w:w="1275"/>
        <w:gridCol w:w="1202"/>
        <w:gridCol w:w="1219"/>
      </w:tblGrid>
      <w:tr w:rsidR="00E71CC8" w:rsidRPr="001C291D" w:rsidTr="006856EE">
        <w:trPr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1CC8" w:rsidRPr="001C291D" w:rsidRDefault="00E71CC8" w:rsidP="006856EE">
            <w:pPr>
              <w:spacing w:after="0"/>
              <w:ind w:left="-70" w:right="-94"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 xml:space="preserve">Номер 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 xml:space="preserve">одномандатного 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>виборчого округ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1C291D" w:rsidRDefault="00E71CC8" w:rsidP="006856EE">
            <w:pPr>
              <w:spacing w:after="0"/>
              <w:ind w:right="-52" w:firstLine="0"/>
              <w:jc w:val="center"/>
              <w:rPr>
                <w:rFonts w:eastAsia="Calibri"/>
                <w:bCs/>
                <w:color w:val="000000"/>
                <w:sz w:val="20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lang w:eastAsia="uk-UA"/>
              </w:rPr>
              <w:t>Назва, код та місце-</w:t>
            </w:r>
          </w:p>
          <w:p w:rsidR="00E71CC8" w:rsidRPr="001C291D" w:rsidRDefault="00E71CC8" w:rsidP="006856EE">
            <w:pPr>
              <w:spacing w:after="0"/>
              <w:ind w:right="-52" w:firstLine="0"/>
              <w:jc w:val="center"/>
              <w:rPr>
                <w:rFonts w:eastAsia="Calibri"/>
                <w:bCs/>
                <w:color w:val="000000"/>
                <w:sz w:val="20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lang w:eastAsia="uk-UA"/>
              </w:rPr>
              <w:t xml:space="preserve">знаходження </w:t>
            </w:r>
            <w:r w:rsidRPr="001C291D">
              <w:rPr>
                <w:rFonts w:eastAsia="Calibri"/>
                <w:color w:val="000000"/>
                <w:sz w:val="20"/>
                <w:lang w:eastAsia="uk-UA"/>
              </w:rPr>
              <w:t>банку, в якому</w:t>
            </w:r>
            <w:r w:rsidRPr="001C291D">
              <w:rPr>
                <w:rFonts w:eastAsia="Calibri"/>
                <w:bCs/>
                <w:color w:val="000000"/>
                <w:sz w:val="20"/>
                <w:lang w:eastAsia="uk-UA"/>
              </w:rPr>
              <w:t xml:space="preserve"> відкрито поточний рахунок</w:t>
            </w:r>
          </w:p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0"/>
                <w:lang w:eastAsia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left="-66" w:right="-66"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>Номер поточного рахунку</w:t>
            </w:r>
          </w:p>
        </w:tc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>Надійшло коштів (грн)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sz w:val="20"/>
                <w:szCs w:val="24"/>
                <w:lang w:eastAsia="uk-UA"/>
              </w:rPr>
              <w:t>Використано коштів (грн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left="-84" w:right="-48"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sz w:val="20"/>
                <w:szCs w:val="24"/>
                <w:lang w:eastAsia="uk-UA"/>
              </w:rPr>
              <w:t xml:space="preserve">Залишок коштів (грн) </w:t>
            </w:r>
            <w:r w:rsidRPr="001C291D">
              <w:rPr>
                <w:rFonts w:eastAsia="Calibri"/>
                <w:sz w:val="20"/>
                <w:szCs w:val="24"/>
                <w:lang w:eastAsia="uk-UA"/>
              </w:rPr>
              <w:br/>
              <w:t>(гр. 4 – гр. 7)</w:t>
            </w:r>
          </w:p>
        </w:tc>
      </w:tr>
      <w:tr w:rsidR="00E71CC8" w:rsidRPr="001C291D" w:rsidTr="006856EE">
        <w:trPr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20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20"/>
                <w:szCs w:val="24"/>
                <w:lang w:eastAsia="uk-U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left="-94" w:right="-129"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>усього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>(гр. 5 + гр. 6)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sz w:val="20"/>
                <w:szCs w:val="24"/>
                <w:lang w:eastAsia="uk-UA"/>
              </w:rPr>
              <w:t>у тому числі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left="-66" w:right="-90"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>усього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>(гр. 8 + гр. 9 +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>гр. 10 + гр. 11)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sz w:val="20"/>
                <w:szCs w:val="24"/>
                <w:lang w:eastAsia="uk-UA"/>
              </w:rPr>
              <w:t>у тому числі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20"/>
                <w:szCs w:val="24"/>
                <w:lang w:eastAsia="uk-UA"/>
              </w:rPr>
            </w:pPr>
          </w:p>
        </w:tc>
      </w:tr>
      <w:tr w:rsidR="00E71CC8" w:rsidRPr="001C291D" w:rsidTr="006856EE">
        <w:trPr>
          <w:cantSplit/>
          <w:trHeight w:val="1666"/>
          <w:jc w:val="center"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20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20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20"/>
                <w:szCs w:val="24"/>
                <w:lang w:eastAsia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20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1CC8" w:rsidRPr="001C291D" w:rsidRDefault="00E71CC8" w:rsidP="006856EE">
            <w:pPr>
              <w:spacing w:after="0"/>
              <w:ind w:left="113" w:right="113"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 xml:space="preserve">перерахування коштів з накопичуваль-ного рахунку 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>(код 7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1CC8" w:rsidRPr="001C291D" w:rsidRDefault="00E71CC8" w:rsidP="006856EE">
            <w:pPr>
              <w:spacing w:after="0"/>
              <w:ind w:left="113" w:right="113"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>перерахування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 xml:space="preserve"> штрафних санкцій 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>(код 9)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20"/>
                <w:szCs w:val="24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1CC8" w:rsidRPr="001C291D" w:rsidRDefault="00E71CC8" w:rsidP="006856EE">
            <w:pPr>
              <w:spacing w:after="0"/>
              <w:ind w:left="113" w:right="113"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 xml:space="preserve">виготовлення матеріалів передвиборної агітації 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>(код 110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1CC8" w:rsidRPr="001C291D" w:rsidRDefault="00E71CC8" w:rsidP="006856EE">
            <w:pPr>
              <w:spacing w:after="0"/>
              <w:ind w:left="113" w:right="113"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 xml:space="preserve">використання засобів масової інформації 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>(код 1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1CC8" w:rsidRPr="001C291D" w:rsidRDefault="00E71CC8" w:rsidP="006856EE">
            <w:pPr>
              <w:spacing w:after="0"/>
              <w:ind w:left="113" w:right="113"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 xml:space="preserve">інші послуги, </w:t>
            </w:r>
            <w:r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>пов’язан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 xml:space="preserve">і з проведенням передвиборної агітації 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>(код 1300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1CC8" w:rsidRPr="001C291D" w:rsidRDefault="00E71CC8" w:rsidP="006856EE">
            <w:pPr>
              <w:spacing w:after="0"/>
              <w:ind w:left="113" w:right="113" w:firstLine="0"/>
              <w:jc w:val="center"/>
              <w:rPr>
                <w:rFonts w:eastAsia="Calibri"/>
                <w:sz w:val="20"/>
                <w:szCs w:val="24"/>
                <w:lang w:eastAsia="uk-UA"/>
              </w:rPr>
            </w:pP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t xml:space="preserve">інші витрати на передвиборну агітацію </w:t>
            </w:r>
            <w:r w:rsidRPr="001C291D">
              <w:rPr>
                <w:rFonts w:eastAsia="Calibri"/>
                <w:bCs/>
                <w:color w:val="000000"/>
                <w:sz w:val="20"/>
                <w:szCs w:val="24"/>
                <w:lang w:eastAsia="uk-UA"/>
              </w:rPr>
              <w:br/>
              <w:t>(код 1400)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20"/>
                <w:szCs w:val="24"/>
                <w:lang w:eastAsia="uk-UA"/>
              </w:rPr>
            </w:pPr>
          </w:p>
        </w:tc>
      </w:tr>
      <w:tr w:rsidR="00E71CC8" w:rsidRPr="001C291D" w:rsidTr="006856EE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1C291D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1C291D">
              <w:rPr>
                <w:rFonts w:eastAsia="Calibri"/>
                <w:sz w:val="18"/>
                <w:szCs w:val="18"/>
                <w:lang w:eastAsia="uk-UA"/>
              </w:rPr>
              <w:t>12</w:t>
            </w:r>
          </w:p>
        </w:tc>
      </w:tr>
      <w:tr w:rsidR="00E71CC8" w:rsidRPr="001C291D" w:rsidTr="006856EE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АТ «МЕГАБАНК» ЄДРПОУ 09804119. 61002, м.Харків, вул. Алчевських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26412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3503960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35039604,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35010137,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1285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3267058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71895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335089,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29466,85</w:t>
            </w:r>
          </w:p>
        </w:tc>
      </w:tr>
      <w:tr w:rsidR="00E71CC8" w:rsidRPr="001C291D" w:rsidTr="006856EE">
        <w:trPr>
          <w:jc w:val="center"/>
        </w:trPr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b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b/>
                <w:sz w:val="18"/>
                <w:szCs w:val="18"/>
                <w:lang w:eastAsia="uk-UA"/>
              </w:rPr>
              <w:t xml:space="preserve">Раз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3503960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bCs/>
                <w:color w:val="000000"/>
                <w:sz w:val="18"/>
                <w:szCs w:val="18"/>
                <w:lang w:eastAsia="uk-UA"/>
              </w:rPr>
              <w:t>35039604,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35010137,6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12855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3267058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71895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335089,2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701F76" w:rsidRDefault="00E71CC8" w:rsidP="006856EE">
            <w:pPr>
              <w:spacing w:after="0"/>
              <w:ind w:firstLine="0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701F76">
              <w:rPr>
                <w:rFonts w:eastAsia="Calibri"/>
                <w:sz w:val="18"/>
                <w:szCs w:val="18"/>
                <w:lang w:eastAsia="uk-UA"/>
              </w:rPr>
              <w:t>29466,85</w:t>
            </w:r>
          </w:p>
        </w:tc>
      </w:tr>
    </w:tbl>
    <w:p w:rsidR="00E71CC8" w:rsidRPr="001C291D" w:rsidRDefault="00E71CC8" w:rsidP="00E71CC8">
      <w:pPr>
        <w:spacing w:after="0"/>
        <w:ind w:firstLine="0"/>
        <w:jc w:val="right"/>
        <w:rPr>
          <w:rFonts w:eastAsia="Calibri"/>
          <w:sz w:val="24"/>
          <w:szCs w:val="24"/>
        </w:rPr>
      </w:pPr>
      <w:r w:rsidRPr="001C291D">
        <w:rPr>
          <w:rFonts w:eastAsia="Calibri"/>
          <w:sz w:val="24"/>
          <w:szCs w:val="24"/>
        </w:rPr>
        <w:t>Звіт подано "</w:t>
      </w:r>
      <w:r>
        <w:rPr>
          <w:rFonts w:eastAsia="Calibri"/>
          <w:sz w:val="24"/>
          <w:szCs w:val="24"/>
        </w:rPr>
        <w:t>13</w:t>
      </w:r>
      <w:r w:rsidRPr="001C291D">
        <w:rPr>
          <w:rFonts w:eastAsia="Calibri"/>
          <w:sz w:val="24"/>
          <w:szCs w:val="24"/>
        </w:rPr>
        <w:t xml:space="preserve">" </w:t>
      </w:r>
      <w:r>
        <w:rPr>
          <w:rFonts w:eastAsia="Calibri"/>
          <w:sz w:val="24"/>
          <w:szCs w:val="24"/>
        </w:rPr>
        <w:t xml:space="preserve">липня </w:t>
      </w:r>
      <w:r w:rsidRPr="001C291D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19</w:t>
      </w:r>
      <w:r w:rsidRPr="001C291D">
        <w:rPr>
          <w:rFonts w:eastAsia="Calibri"/>
          <w:sz w:val="24"/>
          <w:szCs w:val="24"/>
        </w:rPr>
        <w:t xml:space="preserve"> року</w:t>
      </w:r>
    </w:p>
    <w:p w:rsidR="00E71CC8" w:rsidRPr="001C291D" w:rsidRDefault="00E71CC8" w:rsidP="00E71CC8">
      <w:pPr>
        <w:spacing w:after="0"/>
        <w:ind w:firstLine="0"/>
        <w:jc w:val="left"/>
        <w:rPr>
          <w:rFonts w:eastAsia="Calibri"/>
          <w:color w:val="000000"/>
          <w:sz w:val="24"/>
          <w:szCs w:val="24"/>
        </w:rPr>
      </w:pPr>
      <w:r w:rsidRPr="001C291D">
        <w:rPr>
          <w:rFonts w:eastAsia="Calibri"/>
          <w:color w:val="000000"/>
          <w:sz w:val="24"/>
          <w:szCs w:val="24"/>
        </w:rPr>
        <w:t xml:space="preserve">Розпорядник коштів накопичувального </w:t>
      </w:r>
    </w:p>
    <w:p w:rsidR="00E71CC8" w:rsidRPr="00701F76" w:rsidRDefault="00E71CC8" w:rsidP="00E71CC8">
      <w:pPr>
        <w:spacing w:after="0"/>
        <w:ind w:firstLine="0"/>
        <w:jc w:val="left"/>
        <w:rPr>
          <w:rFonts w:eastAsia="Calibri"/>
          <w:sz w:val="20"/>
        </w:rPr>
      </w:pPr>
      <w:r w:rsidRPr="001C291D">
        <w:rPr>
          <w:rFonts w:eastAsia="Calibri"/>
          <w:color w:val="000000"/>
          <w:sz w:val="24"/>
          <w:szCs w:val="24"/>
        </w:rPr>
        <w:t xml:space="preserve">рахунку виборчого фонду                              ___________                          </w:t>
      </w:r>
      <w:r>
        <w:rPr>
          <w:rFonts w:eastAsia="Calibri"/>
          <w:color w:val="000000"/>
          <w:sz w:val="24"/>
          <w:szCs w:val="24"/>
        </w:rPr>
        <w:t>Крулько І.І</w:t>
      </w:r>
      <w:r w:rsidRPr="001C291D">
        <w:rPr>
          <w:rFonts w:eastAsia="Calibri"/>
          <w:color w:val="000000"/>
          <w:sz w:val="24"/>
          <w:szCs w:val="24"/>
        </w:rPr>
        <w:t>________________________</w:t>
      </w:r>
      <w:r w:rsidRPr="001C291D">
        <w:rPr>
          <w:rFonts w:eastAsia="Calibri"/>
          <w:color w:val="000000"/>
          <w:sz w:val="24"/>
          <w:szCs w:val="24"/>
        </w:rPr>
        <w:br/>
      </w:r>
      <w:r w:rsidRPr="00936427">
        <w:rPr>
          <w:rFonts w:eastAsia="Calibri"/>
          <w:color w:val="000000"/>
          <w:sz w:val="18"/>
          <w:szCs w:val="18"/>
        </w:rPr>
        <w:t xml:space="preserve">                                                                          </w:t>
      </w:r>
      <w:r>
        <w:rPr>
          <w:rFonts w:eastAsia="Calibri"/>
          <w:color w:val="000000"/>
          <w:sz w:val="18"/>
          <w:szCs w:val="18"/>
        </w:rPr>
        <w:t xml:space="preserve">                            </w:t>
      </w:r>
      <w:r w:rsidRPr="00936427">
        <w:rPr>
          <w:rFonts w:eastAsia="Calibri"/>
          <w:color w:val="000000"/>
          <w:sz w:val="18"/>
          <w:szCs w:val="18"/>
        </w:rPr>
        <w:t xml:space="preserve">    (підпис)</w:t>
      </w:r>
      <w:r w:rsidRPr="00936427">
        <w:rPr>
          <w:rFonts w:eastAsia="Calibri"/>
          <w:sz w:val="18"/>
          <w:szCs w:val="18"/>
        </w:rPr>
        <w:t xml:space="preserve">                                            </w:t>
      </w:r>
      <w:r>
        <w:rPr>
          <w:rFonts w:eastAsia="Calibri"/>
          <w:sz w:val="18"/>
          <w:szCs w:val="18"/>
        </w:rPr>
        <w:t xml:space="preserve">           </w:t>
      </w:r>
      <w:r w:rsidRPr="00936427">
        <w:rPr>
          <w:rFonts w:eastAsia="Calibri"/>
          <w:sz w:val="18"/>
          <w:szCs w:val="18"/>
        </w:rPr>
        <w:t xml:space="preserve"> (прізвище та ініціал</w:t>
      </w:r>
      <w:r w:rsidRPr="001C291D">
        <w:rPr>
          <w:rFonts w:eastAsia="Calibri"/>
          <w:color w:val="000000"/>
          <w:sz w:val="24"/>
          <w:szCs w:val="24"/>
        </w:rPr>
        <w:br/>
      </w:r>
    </w:p>
    <w:p w:rsidR="00E71CC8" w:rsidRPr="001C291D" w:rsidRDefault="00E71CC8" w:rsidP="00E71CC8">
      <w:pPr>
        <w:spacing w:after="0"/>
        <w:ind w:left="1429" w:firstLine="11"/>
        <w:jc w:val="left"/>
        <w:rPr>
          <w:sz w:val="2"/>
          <w:szCs w:val="8"/>
        </w:rPr>
      </w:pPr>
    </w:p>
    <w:p w:rsidR="00E71CC8" w:rsidRDefault="00E71CC8" w:rsidP="00E71CC8">
      <w:pPr>
        <w:spacing w:after="0"/>
        <w:jc w:val="left"/>
        <w:sectPr w:rsidR="00E71CC8" w:rsidSect="006856EE">
          <w:pgSz w:w="16838" w:h="11906" w:orient="landscape" w:code="9"/>
          <w:pgMar w:top="1134" w:right="1134" w:bottom="851" w:left="1134" w:header="0" w:footer="340" w:gutter="0"/>
          <w:cols w:space="720"/>
          <w:docGrid w:linePitch="381"/>
        </w:sectPr>
      </w:pPr>
    </w:p>
    <w:p w:rsidR="00E71CC8" w:rsidRPr="00B34D0B" w:rsidRDefault="00E71CC8" w:rsidP="00E71CC8">
      <w:pPr>
        <w:spacing w:after="0"/>
        <w:ind w:left="424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bookmarkStart w:id="3" w:name="_Toc247003853"/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6</w:t>
      </w:r>
    </w:p>
    <w:p w:rsidR="00E71CC8" w:rsidRPr="00B34D0B" w:rsidRDefault="00E71CC8" w:rsidP="00E71CC8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E71CC8" w:rsidRPr="005444D1" w:rsidRDefault="00E71CC8" w:rsidP="00E71CC8">
      <w:pPr>
        <w:spacing w:after="0"/>
        <w:ind w:left="4253" w:firstLine="0"/>
        <w:jc w:val="center"/>
        <w:rPr>
          <w:rFonts w:eastAsia="Calibri"/>
          <w:color w:val="000000"/>
          <w:sz w:val="18"/>
          <w:szCs w:val="28"/>
          <w:lang w:eastAsia="uk-UA"/>
        </w:rPr>
      </w:pPr>
    </w:p>
    <w:p w:rsidR="00E71CC8" w:rsidRPr="00B34D0B" w:rsidRDefault="00E71CC8" w:rsidP="00E71CC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Cs w:val="28"/>
          <w:lang w:eastAsia="uk-UA"/>
        </w:rPr>
      </w:pPr>
      <w:r w:rsidRPr="00B34D0B">
        <w:rPr>
          <w:rFonts w:eastAsia="Calibri"/>
          <w:b/>
          <w:bCs/>
          <w:color w:val="000000"/>
          <w:szCs w:val="28"/>
          <w:lang w:eastAsia="uk-UA"/>
        </w:rPr>
        <w:t>РОЗШИФРОВКА</w:t>
      </w:r>
      <w:r w:rsidRPr="00B34D0B">
        <w:rPr>
          <w:rFonts w:eastAsia="Calibri"/>
          <w:b/>
          <w:bCs/>
          <w:color w:val="000000"/>
          <w:szCs w:val="28"/>
          <w:lang w:eastAsia="uk-UA"/>
        </w:rPr>
        <w:br/>
        <w:t>до Консолідованого звіту про надходження коштів на поточні рахунки виборчого фонду політичної партії</w:t>
      </w:r>
      <w:r w:rsidRPr="00B34D0B">
        <w:rPr>
          <w:rFonts w:eastAsia="Calibri"/>
          <w:b/>
          <w:bCs/>
          <w:szCs w:val="28"/>
          <w:lang w:eastAsia="uk-UA"/>
        </w:rPr>
        <w:t xml:space="preserve">, </w:t>
      </w:r>
      <w:r w:rsidRPr="00B34D0B">
        <w:rPr>
          <w:rFonts w:eastAsia="Calibri"/>
          <w:b/>
          <w:bCs/>
          <w:color w:val="000000"/>
          <w:szCs w:val="28"/>
          <w:lang w:eastAsia="uk-UA"/>
        </w:rPr>
        <w:t>кандидати в народні депутати України від якої зареєстровані в загальнодержавному багатомандатному виборчому окрузі, та їх використання</w:t>
      </w:r>
      <w:bookmarkEnd w:id="3"/>
      <w:r w:rsidRPr="00B34D0B">
        <w:rPr>
          <w:rFonts w:eastAsia="Calibri"/>
          <w:b/>
          <w:bCs/>
          <w:color w:val="000000"/>
          <w:szCs w:val="28"/>
          <w:lang w:eastAsia="uk-UA"/>
        </w:rPr>
        <w:t xml:space="preserve"> (форми № 3)</w:t>
      </w:r>
    </w:p>
    <w:p w:rsidR="00E71CC8" w:rsidRPr="00B34D0B" w:rsidRDefault="00E71CC8" w:rsidP="00E71CC8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bookmarkStart w:id="4" w:name="_Toc247003854"/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</w:t>
      </w: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</w:t>
      </w:r>
    </w:p>
    <w:p w:rsidR="00E71CC8" w:rsidRPr="00B34D0B" w:rsidRDefault="00E71CC8" w:rsidP="00E71CC8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eastAsia="uk-UA"/>
        </w:rPr>
      </w:pPr>
      <w:r w:rsidRPr="00B34D0B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E71CC8" w:rsidRPr="00B34D0B" w:rsidRDefault="00E71CC8" w:rsidP="00E71CC8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>
        <w:rPr>
          <w:rFonts w:eastAsia="Calibri"/>
          <w:color w:val="000000"/>
          <w:sz w:val="24"/>
          <w:szCs w:val="24"/>
          <w:lang w:eastAsia="uk-UA"/>
        </w:rPr>
        <w:t>27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eastAsia="uk-UA"/>
        </w:rPr>
        <w:t xml:space="preserve"> черв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"</w:t>
      </w:r>
      <w:r>
        <w:rPr>
          <w:rFonts w:eastAsia="Calibri"/>
          <w:color w:val="000000"/>
          <w:sz w:val="24"/>
          <w:szCs w:val="24"/>
          <w:lang w:eastAsia="uk-UA"/>
        </w:rPr>
        <w:t>10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" </w:t>
      </w:r>
      <w:r>
        <w:rPr>
          <w:rFonts w:eastAsia="Calibri"/>
          <w:color w:val="000000"/>
          <w:sz w:val="24"/>
          <w:szCs w:val="24"/>
          <w:lang w:eastAsia="uk-UA"/>
        </w:rPr>
        <w:t>лип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E71CC8" w:rsidRPr="00B34D0B" w:rsidRDefault="00E71CC8" w:rsidP="00E71CC8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p w:rsidR="00E71CC8" w:rsidRDefault="00E71CC8" w:rsidP="00E71CC8">
      <w:pPr>
        <w:spacing w:before="100" w:beforeAutospacing="1" w:after="0"/>
        <w:ind w:firstLine="0"/>
        <w:jc w:val="center"/>
        <w:rPr>
          <w:szCs w:val="28"/>
        </w:rPr>
      </w:pPr>
      <w:r>
        <w:rPr>
          <w:szCs w:val="28"/>
        </w:rPr>
        <w:t>ПОЛІТИЧНА ПАРТІЯ «ВСЕУКРАЇНСЬКЕ ОБ’ЄДНАННЯ</w:t>
      </w:r>
    </w:p>
    <w:p w:rsidR="00E71CC8" w:rsidRPr="00904C82" w:rsidRDefault="00E71CC8" w:rsidP="00E71CC8">
      <w:pPr>
        <w:spacing w:after="120"/>
        <w:ind w:firstLine="0"/>
        <w:jc w:val="center"/>
        <w:rPr>
          <w:rFonts w:eastAsia="Calibri"/>
          <w:sz w:val="8"/>
          <w:szCs w:val="8"/>
          <w:lang w:eastAsia="uk-UA"/>
        </w:rPr>
      </w:pPr>
      <w:r>
        <w:rPr>
          <w:szCs w:val="28"/>
        </w:rPr>
        <w:t>«БАТЬКІВЩИНА»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18"/>
          <w:szCs w:val="18"/>
          <w:lang w:eastAsia="uk-UA"/>
        </w:rPr>
        <w:t>(повна назва політичної партії)</w:t>
      </w:r>
      <w:r w:rsidRPr="00B34D0B">
        <w:rPr>
          <w:rFonts w:eastAsia="Calibri"/>
          <w:color w:val="000000"/>
          <w:sz w:val="18"/>
          <w:szCs w:val="18"/>
          <w:lang w:eastAsia="uk-UA"/>
        </w:rPr>
        <w:br/>
      </w:r>
    </w:p>
    <w:p w:rsidR="00E71CC8" w:rsidRPr="00B34D0B" w:rsidRDefault="00E71CC8" w:rsidP="00E71CC8">
      <w:pPr>
        <w:keepNext/>
        <w:numPr>
          <w:ilvl w:val="0"/>
          <w:numId w:val="29"/>
        </w:numPr>
        <w:spacing w:before="120" w:after="12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2706F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перерахування коштів з накопичувального рахунку </w:t>
      </w:r>
      <w:r w:rsidRPr="002706FC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на поточні рахунки виборчого фонду </w:t>
      </w:r>
      <w:r w:rsidRPr="002706FC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7)</w:t>
      </w:r>
      <w:bookmarkEnd w:id="4"/>
    </w:p>
    <w:tbl>
      <w:tblPr>
        <w:tblW w:w="11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714"/>
        <w:gridCol w:w="2976"/>
        <w:gridCol w:w="2123"/>
        <w:gridCol w:w="2194"/>
        <w:gridCol w:w="2194"/>
      </w:tblGrid>
      <w:tr w:rsidR="00E71CC8" w:rsidRPr="00B34D0B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Номер одномандатного виборчого округу (в порядку зростанн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E71CC8" w:rsidRPr="00B34D0B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6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2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6000000,00</w:t>
            </w:r>
          </w:p>
        </w:tc>
      </w:tr>
      <w:tr w:rsidR="00E71CC8" w:rsidRPr="00B34D0B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3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90000,00</w:t>
            </w:r>
          </w:p>
        </w:tc>
      </w:tr>
      <w:tr w:rsidR="00E71CC8" w:rsidRPr="00B34D0B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38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3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4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5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3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65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</w:t>
            </w:r>
            <w:r>
              <w:rPr>
                <w:rFonts w:eastAsia="Calibri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63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4604,50</w:t>
            </w:r>
          </w:p>
        </w:tc>
      </w:tr>
      <w:tr w:rsidR="00E71CC8" w:rsidRPr="00C320D1" w:rsidTr="006856EE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6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445000,00</w:t>
            </w:r>
          </w:p>
        </w:tc>
        <w:tc>
          <w:tcPr>
            <w:tcW w:w="2194" w:type="dxa"/>
            <w:vAlign w:val="center"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0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2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0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2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1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82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53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7.</w:t>
            </w:r>
            <w:r w:rsidRPr="0063585C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74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3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7.</w:t>
            </w:r>
            <w:r w:rsidRPr="0063585C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73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2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7.</w:t>
            </w:r>
            <w:r w:rsidRPr="0063585C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74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3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</w:t>
            </w:r>
            <w:r w:rsidRPr="0063585C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75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7.</w:t>
            </w:r>
            <w:r w:rsidRPr="0063585C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176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color w:val="000000"/>
                <w:sz w:val="22"/>
                <w:szCs w:val="22"/>
              </w:rPr>
            </w:pPr>
            <w:r w:rsidRPr="0063585C">
              <w:rPr>
                <w:color w:val="000000"/>
                <w:sz w:val="22"/>
                <w:szCs w:val="22"/>
              </w:rPr>
              <w:t>23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81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5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80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5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20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072DA8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072DA8">
              <w:rPr>
                <w:rFonts w:eastAsia="Calibri"/>
                <w:sz w:val="22"/>
                <w:szCs w:val="22"/>
                <w:lang w:eastAsia="uk-UA"/>
              </w:rPr>
              <w:lastRenderedPageBreak/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7.</w:t>
            </w: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179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85C">
              <w:rPr>
                <w:rFonts w:ascii="Calibri" w:hAnsi="Calibri" w:cs="Calibri"/>
                <w:color w:val="000000"/>
                <w:sz w:val="22"/>
                <w:szCs w:val="22"/>
              </w:rPr>
              <w:t>6000000,00</w:t>
            </w:r>
          </w:p>
        </w:tc>
      </w:tr>
      <w:tr w:rsidR="00E71CC8" w:rsidRPr="00C320D1" w:rsidTr="006856EE">
        <w:trPr>
          <w:gridAfter w:val="1"/>
          <w:wAfter w:w="2194" w:type="dxa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C320D1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CC8" w:rsidRPr="0063585C" w:rsidRDefault="00E71CC8" w:rsidP="006856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39604,50</w:t>
            </w:r>
          </w:p>
        </w:tc>
      </w:tr>
    </w:tbl>
    <w:p w:rsidR="00E71CC8" w:rsidRPr="00B34D0B" w:rsidRDefault="00E71CC8" w:rsidP="00E71CC8">
      <w:pPr>
        <w:keepNext/>
        <w:numPr>
          <w:ilvl w:val="0"/>
          <w:numId w:val="29"/>
        </w:numPr>
        <w:spacing w:before="120" w:after="12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bookmarkStart w:id="5" w:name="_Toc247003855"/>
      <w:r w:rsidRPr="002706F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перерахування штрафних санкцій виконавцями </w:t>
      </w:r>
      <w:r w:rsidRPr="002706FC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за укладеними </w:t>
      </w:r>
      <w:r w:rsidRPr="002706FC">
        <w:rPr>
          <w:rFonts w:eastAsia="Calibri"/>
          <w:b/>
          <w:color w:val="000000"/>
          <w:sz w:val="24"/>
          <w:szCs w:val="24"/>
          <w:lang w:eastAsia="uk-UA"/>
        </w:rPr>
        <w:t>договорами</w:t>
      </w:r>
      <w:r w:rsidRPr="002706F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2706FC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9)</w:t>
      </w:r>
      <w:bookmarkEnd w:id="5"/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70"/>
        <w:gridCol w:w="896"/>
        <w:gridCol w:w="896"/>
        <w:gridCol w:w="1036"/>
        <w:gridCol w:w="965"/>
        <w:gridCol w:w="1054"/>
        <w:gridCol w:w="1092"/>
        <w:gridCol w:w="904"/>
        <w:gridCol w:w="748"/>
      </w:tblGrid>
      <w:tr w:rsidR="00E71CC8" w:rsidRPr="00B34D0B" w:rsidTr="006856EE">
        <w:trPr>
          <w:trHeight w:val="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Номер одномандат</w:t>
            </w:r>
            <w:r>
              <w:rPr>
                <w:rFonts w:eastAsia="Calibri"/>
                <w:b/>
                <w:sz w:val="14"/>
                <w:szCs w:val="14"/>
                <w:lang w:val="ru-RU" w:eastAsia="uk-UA"/>
              </w:rPr>
              <w:t>н</w:t>
            </w: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ого виборчого округу (в порядку зростання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-вання штрафних санкці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Призна</w:t>
            </w:r>
            <w:r>
              <w:rPr>
                <w:rFonts w:eastAsia="Calibri"/>
                <w:b/>
                <w:sz w:val="14"/>
                <w:szCs w:val="14"/>
                <w:lang w:eastAsia="uk-UA"/>
              </w:rPr>
              <w:t>-</w:t>
            </w: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чення платежу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E71CC8" w:rsidRPr="002706FC" w:rsidTr="006856EE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2706F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2706FC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706FC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2706F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2706F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2706F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2706F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2706F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2706F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2706F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2706FC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E71CC8" w:rsidRPr="00C320D1" w:rsidTr="006856EE">
        <w:trPr>
          <w:trHeight w:val="30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20D1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E71CC8" w:rsidRPr="00B34D0B" w:rsidRDefault="00E71CC8" w:rsidP="00E71CC8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  <w:bookmarkStart w:id="6" w:name="_Toc247003856"/>
    </w:p>
    <w:p w:rsidR="00E71CC8" w:rsidRPr="00356E94" w:rsidRDefault="00E71CC8" w:rsidP="00E71CC8">
      <w:pPr>
        <w:keepNext/>
        <w:numPr>
          <w:ilvl w:val="0"/>
          <w:numId w:val="29"/>
        </w:numPr>
        <w:shd w:val="clear" w:color="auto" w:fill="FFFFFF"/>
        <w:tabs>
          <w:tab w:val="left" w:pos="1134"/>
        </w:tabs>
        <w:spacing w:after="0"/>
        <w:jc w:val="center"/>
        <w:outlineLvl w:val="2"/>
        <w:rPr>
          <w:rFonts w:eastAsia="Calibri"/>
          <w:sz w:val="24"/>
          <w:szCs w:val="24"/>
          <w:lang w:eastAsia="uk-UA"/>
        </w:rPr>
      </w:pPr>
      <w:r w:rsidRPr="005444D1">
        <w:rPr>
          <w:rFonts w:eastAsia="Calibri"/>
          <w:b/>
          <w:bCs/>
          <w:color w:val="000000"/>
          <w:sz w:val="24"/>
          <w:szCs w:val="24"/>
          <w:lang w:eastAsia="uk-UA"/>
        </w:rPr>
        <w:t>Відомості про використання коштів виборчого фонду</w:t>
      </w:r>
      <w:bookmarkEnd w:id="6"/>
      <w:r w:rsidRPr="005444D1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eastAsia="Calibri"/>
          <w:b/>
          <w:bCs/>
          <w:color w:val="000000"/>
          <w:sz w:val="24"/>
          <w:szCs w:val="24"/>
          <w:lang w:val="ru-RU" w:eastAsia="uk-UA"/>
        </w:rPr>
        <w:br/>
      </w:r>
      <w:bookmarkStart w:id="7" w:name="_Toc247003857"/>
      <w:r w:rsidRPr="003E6B63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E71CC8" w:rsidRPr="00496771" w:rsidRDefault="00E71CC8" w:rsidP="00E71CC8">
      <w:pPr>
        <w:keepNext/>
        <w:shd w:val="clear" w:color="auto" w:fill="FFFFFF"/>
        <w:tabs>
          <w:tab w:val="left" w:pos="1134"/>
        </w:tabs>
        <w:spacing w:after="0"/>
        <w:ind w:left="720" w:firstLine="0"/>
        <w:outlineLvl w:val="2"/>
        <w:rPr>
          <w:rFonts w:eastAsia="Calibri"/>
          <w:sz w:val="24"/>
          <w:szCs w:val="24"/>
          <w:lang w:val="ru-RU" w:eastAsia="uk-UA"/>
        </w:rPr>
      </w:pPr>
    </w:p>
    <w:p w:rsidR="00E71CC8" w:rsidRPr="003E6B63" w:rsidRDefault="00E71CC8" w:rsidP="00E71CC8">
      <w:pPr>
        <w:shd w:val="clear" w:color="auto" w:fill="FFFFFF"/>
        <w:spacing w:after="0"/>
        <w:ind w:left="720" w:firstLine="0"/>
        <w:jc w:val="center"/>
        <w:rPr>
          <w:rFonts w:eastAsia="Calibri"/>
          <w:sz w:val="10"/>
          <w:szCs w:val="24"/>
          <w:lang w:eastAsia="uk-UA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850"/>
        <w:gridCol w:w="851"/>
        <w:gridCol w:w="708"/>
        <w:gridCol w:w="1588"/>
        <w:gridCol w:w="1276"/>
        <w:gridCol w:w="992"/>
        <w:gridCol w:w="1531"/>
        <w:gridCol w:w="992"/>
      </w:tblGrid>
      <w:tr w:rsidR="00E71CC8" w:rsidRPr="00356E94" w:rsidTr="00DE21AA">
        <w:trPr>
          <w:trHeight w:val="1212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Номер одномандатного виборчого округу (в порядку зростання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Код статті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Дата платеж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Номер розрахункового документа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тримувач (повна назва</w:t>
            </w:r>
            <w:r w:rsidRPr="00356E94">
              <w:rPr>
                <w:rFonts w:eastAsia="Calibri" w:hint="cs"/>
                <w:sz w:val="14"/>
                <w:szCs w:val="14"/>
                <w:rtl/>
                <w:lang w:eastAsia="uk-UA"/>
              </w:rPr>
              <w:t>(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Місце знаходження отримувач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Код отрімувача (ЄДРПОУ)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значення платежу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Сумма (грн)</w:t>
            </w:r>
          </w:p>
        </w:tc>
      </w:tr>
      <w:tr w:rsidR="00E71CC8" w:rsidRPr="00356E94" w:rsidTr="00DE21AA">
        <w:trPr>
          <w:trHeight w:val="75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7.06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26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НОВИЙ КАНАЛ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54, м.Київ, ВУЛИЦЯ ТУРГЕНЄВСЬКА, будинок 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53054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СФ-00000186 від 27.06.2019, в т.ч. ПДВ 66695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00170,00</w:t>
            </w:r>
          </w:p>
        </w:tc>
      </w:tr>
      <w:tr w:rsidR="00E71CC8" w:rsidRPr="00356E94" w:rsidTr="00DE21AA">
        <w:trPr>
          <w:trHeight w:val="63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7.06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25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КАНАЛ СТБ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113, м.Київ, ВУЛИЦЯ ІВАНА ШЕВЦОВА, будинок 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044726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422 від 27.06.2019, в т.ч. ПДВ 172155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32930,00</w:t>
            </w:r>
          </w:p>
        </w:tc>
      </w:tr>
      <w:tr w:rsidR="00E71CC8" w:rsidRPr="00356E94" w:rsidTr="00DE21AA">
        <w:trPr>
          <w:trHeight w:val="900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7.06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21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РАДІОКОМПАНІЯ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СТУДІЯ 1+1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080, м.Київ, ВУЛИЦЯ КИРИЛІВСЬКА, будинок 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72980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(Розповсюдження предвиборної агітації на каналах) згідно з рахунком № 563 від 27.06.2019, в т.ч. ПДВ 1755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53000,00</w:t>
            </w:r>
          </w:p>
        </w:tc>
      </w:tr>
      <w:tr w:rsidR="00E71CC8" w:rsidRPr="00356E94" w:rsidTr="00DE21AA">
        <w:trPr>
          <w:trHeight w:val="93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7.06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23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МІЖНАРОДНА КОМЕРЦІЙНА ТЕЛЕРАДІОКОМПАНІЯ" (ICTV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33, м.Київ, ВУЛИЦЯ ПАНЬКІВСЬКА, будинок 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323764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209 від 27.06.2019, в т.ч. ПДВ 18041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82460,00</w:t>
            </w:r>
          </w:p>
        </w:tc>
      </w:tr>
      <w:tr w:rsidR="00E71CC8" w:rsidRPr="00356E94" w:rsidTr="00DE21AA">
        <w:trPr>
          <w:trHeight w:val="972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7.06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20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РАДІОКОМПАНІЯ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СТУДІЯ 1+1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080, м.Київ, ВУЛИЦЯ КИРИЛІВСЬКА, будинок 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72980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(Розповсюдження предвиборної агітації на каналах) згідно з рахунком № 562 від 27.06.2019, в т.ч. ПДВ 35325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119500,00</w:t>
            </w:r>
          </w:p>
        </w:tc>
      </w:tr>
      <w:tr w:rsidR="00E71CC8" w:rsidRPr="00356E94" w:rsidTr="00DE21AA">
        <w:trPr>
          <w:trHeight w:val="57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41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ТЕР РЕКЛАМА ЦЕНТР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601, м.Київ, ВУЛИЦЯ ВОРОВСЬКОГО, будинок 22, ЛІТЕРА 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52410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124 від 01.07.2019 в т.ч. ПДВ 63333.33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80000,00</w:t>
            </w:r>
          </w:p>
        </w:tc>
      </w:tr>
      <w:tr w:rsidR="00E71CC8" w:rsidRPr="00356E94" w:rsidTr="00DE21AA">
        <w:trPr>
          <w:trHeight w:val="840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33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РАДІОКОМПАНІЯ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УКРАЇНА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7515, Донецька обл., місто Маріуполь, ВУЛИЦЯ ХАРЛАМПІЇВСЬКА, будинок 17/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74412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(Розповсюдження предвиборної агітації на каналах) згідно з рахунком № 560 від 01.07.2019 в т.ч. ПДВ 130833.33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785000,00</w:t>
            </w:r>
          </w:p>
        </w:tc>
      </w:tr>
      <w:tr w:rsidR="00E71CC8" w:rsidRPr="00356E94" w:rsidTr="00DE21AA">
        <w:trPr>
          <w:trHeight w:val="623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lastRenderedPageBreak/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76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А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БІЗНЕС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000, Дніпропетровська обл., місто Дніпро, ПРОСПЕКТ ОЛЕКСАНДРА ПОЛЯ, будинок 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745286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Додатком №1 до Договору від 01.07.2019 без ПД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5280,00</w:t>
            </w:r>
          </w:p>
        </w:tc>
      </w:tr>
      <w:tr w:rsidR="00E71CC8" w:rsidRPr="00356E94" w:rsidTr="00DE21AA">
        <w:trPr>
          <w:trHeight w:val="852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74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СЬОГОДНІ МУЛЬТІМЕДІА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056, м.Київ, ВУЛИЦЯ БОРЩАГІВСЬКА, будинок 152-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91653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ші витрати на предвиборну агітацію згідно з рахунком №СІГ-19-0103 від 2.07.2019 в т.ч. ПДВ 15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9000,00</w:t>
            </w:r>
          </w:p>
        </w:tc>
      </w:tr>
      <w:tr w:rsidR="00E71CC8" w:rsidRPr="00356E94" w:rsidTr="00DE21AA">
        <w:trPr>
          <w:trHeight w:val="852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73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ДОЧІРНЄ ПІДПРИЄМСТВО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РАДІОКОМПАНІЯ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СТЕРХ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" 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А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РОДНІ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ВЕСТИЦІЇ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600, Дніпропетровська обл., місто Дніпро, ВУЛИЦЯ ПИСАРЖЕВСЬКОГО, будинок 1-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43422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Додатку №1 до договору №190702-V від 01.07.2019 в т.ч. ПДВ 21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600,00</w:t>
            </w:r>
          </w:p>
        </w:tc>
      </w:tr>
      <w:tr w:rsidR="00E71CC8" w:rsidRPr="00356E94" w:rsidTr="00DE21AA">
        <w:trPr>
          <w:trHeight w:val="732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6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АКЦІОНЕРНЕ ТОВАРИСТВО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ВІЗІЙНА СЛУЖБА ДНІПРОПЕТРОВСЬКА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000, Дніпропетровська обл., місто Дніпро, ВУЛИЦЯ ВОСКРЕСЕНСЬКА, будинок 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26408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Дадатком №2 до Договору №14/1 від 02.07.2019 в т.ч. ПДВ 24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400,00</w:t>
            </w:r>
          </w:p>
        </w:tc>
      </w:tr>
      <w:tr w:rsidR="00E71CC8" w:rsidRPr="00356E94" w:rsidTr="00DE21AA">
        <w:trPr>
          <w:trHeight w:val="63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61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РАДІО МІКС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000, Дніпропетровська обл., місто Дніпро, ВУЛИЦЯ КОЛЬЦОВА, будинок 8, квартира 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301672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радіо згідно з Додатком №1 до Договору № РМ07/01072019 від 01.07.2019 в т.ч. ПДВ 324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9440,00</w:t>
            </w:r>
          </w:p>
        </w:tc>
      </w:tr>
      <w:tr w:rsidR="00E71CC8" w:rsidRPr="00356E94" w:rsidTr="00DE21AA">
        <w:trPr>
          <w:trHeight w:val="623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72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АЛЬФАКОМ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000, Дніпропетровська обл., місто Дніпро, ВУЛИЦЯ ВОСКРЕСЕНСЬКА, будинок 14, офіс 1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1952558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ші витрати на предвиборну агітацію згідно з Додатковою угодою №1 до Договору №05/01072019 від 01.07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5000,00</w:t>
            </w:r>
          </w:p>
        </w:tc>
      </w:tr>
      <w:tr w:rsidR="00E71CC8" w:rsidRPr="00356E94" w:rsidTr="00DE21AA">
        <w:trPr>
          <w:trHeight w:val="792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70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АКЦІОНЕРНЕ ТОВАРИСТВО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ВІЗІЙНА СЛУЖБА ДНІПРОПЕТРОВСЬК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000, Дніпропетровська обл., місто Дніпро, ВУЛИЦЯ ВОСКРЕСЕНСЬКА, будинок 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26408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Додатком №3 до Договору №14/1 від02.07.2019 в т.ч. ПДВ 60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6000,00</w:t>
            </w:r>
          </w:p>
        </w:tc>
      </w:tr>
      <w:tr w:rsidR="00E71CC8" w:rsidRPr="00356E94" w:rsidTr="00DE21AA">
        <w:trPr>
          <w:trHeight w:val="743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56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НОВИЙ КАНАЛ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54, м.Київ, ВУЛИЦЯ ТУРГЕНЄВСЬКА, будинок 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53054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СФ-00000186 від 27.06.2019, в т.ч. ПДВ 30746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4476,00</w:t>
            </w:r>
          </w:p>
        </w:tc>
      </w:tr>
      <w:tr w:rsidR="00E71CC8" w:rsidRPr="00356E94" w:rsidTr="00DE21AA">
        <w:trPr>
          <w:trHeight w:val="923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4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СТРУКТУРА ІТ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24, м.Київ, ВУЛИЦЯ КРУГЛОУНІВЕРСИТЕТСЬКА, будинок 7, офіс 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667652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Виготовлення друкованих матеріалів згідно з рахунком №15 від 02.07.2019 в т.ч. ПДВ 4166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50000,00</w:t>
            </w:r>
          </w:p>
        </w:tc>
      </w:tr>
      <w:tr w:rsidR="00E71CC8" w:rsidRPr="00356E94" w:rsidTr="00DE21AA">
        <w:trPr>
          <w:trHeight w:val="612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47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ТЕР РЕКЛАМА ЦЕНТР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601, м.Київ, ВУЛИЦЯ ВОРОВСЬКОГО, будинок 22, ЛІТЕРА 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52410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124 від 01.07.2019 в т.ч. ПДВ 6666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00000,00</w:t>
            </w:r>
          </w:p>
        </w:tc>
      </w:tr>
      <w:tr w:rsidR="00E71CC8" w:rsidRPr="00356E94" w:rsidTr="00DE21AA">
        <w:trPr>
          <w:trHeight w:val="649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55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КАНАЛ СТБ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113, м.Київ, ВУЛИЦЯ ІВАНА ШЕВЦОВА, будинок 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044726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422 від 27.06.2019, в т.ч. ПДВ 95387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572322,00</w:t>
            </w:r>
          </w:p>
        </w:tc>
      </w:tr>
      <w:tr w:rsidR="00E71CC8" w:rsidRPr="00356E94" w:rsidTr="00DE21AA">
        <w:trPr>
          <w:trHeight w:val="852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54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МІЖНАРОДНА КОМЕРЦІЙНА ТЕЛЕРАДІОКОМПАНІЯ" (ICTV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33, м.Київ, ВУЛИЦЯ ПАНЬКІВСЬКА, будинок 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323764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209 від 27.06.2019, в т.ч. ПДВ 100975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605850,00</w:t>
            </w:r>
          </w:p>
        </w:tc>
      </w:tr>
      <w:tr w:rsidR="00E71CC8" w:rsidRPr="00356E94" w:rsidTr="00DE21AA">
        <w:trPr>
          <w:trHeight w:val="852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57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РАДІОКОМПАНІЯ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УКРАЇНА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7515, Донецька обл., місто Маріуполь, ВУЛИЦЯ ХАРЛАМПІЇВСЬКА, будинок 17/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74412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 згідно з рахунком № 560 від 01.07.2019 в т.ч. ПДВ 231531.33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389188,00</w:t>
            </w:r>
          </w:p>
        </w:tc>
      </w:tr>
      <w:tr w:rsidR="00E71CC8" w:rsidRPr="00356E94" w:rsidTr="00DE21AA">
        <w:trPr>
          <w:trHeight w:val="623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lastRenderedPageBreak/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5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ТЕР РЕКЛАМА ЦЕНТР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601, м.Київ, ВУЛИЦЯ ВОРОВСЬКОГО, будинок 22, ЛІТЕРА 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52410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124 від 01.07.2019 в т.ч. ПДВ 289932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39592,00</w:t>
            </w:r>
          </w:p>
        </w:tc>
      </w:tr>
      <w:tr w:rsidR="00E71CC8" w:rsidRPr="00356E94" w:rsidTr="00DE21AA">
        <w:trPr>
          <w:trHeight w:val="863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53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РАДІОКОМПАНІЯ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СТУДІЯ 1+1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080, м.Київ, ВУЛИЦЯ КИРИЛІВСЬКА, будинок 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72980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(Розповсюдження предвиборної агітації на каналах) згідно з рахунком № 563 від 27.06.2019, в т.ч. ПДВ 3033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19800,00</w:t>
            </w:r>
          </w:p>
        </w:tc>
      </w:tr>
      <w:tr w:rsidR="00E71CC8" w:rsidRPr="00356E94" w:rsidTr="00DE21AA">
        <w:trPr>
          <w:trHeight w:val="57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ПІДПРИЄМСТВО "РЕДАКЦІЯ ГАЗЕТИ "ДУБРОВИЦЬКИЙ ВІСНИК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4100, Рівненська обл., Дубровицький район, місто Дубровиця, ВУЛ. МАКАРІВСЬКА, 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108440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ї інформації згідно рахунку №12 від 01.07.2019р. Без ПД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173,50</w:t>
            </w:r>
          </w:p>
        </w:tc>
      </w:tr>
      <w:tr w:rsidR="00E71CC8" w:rsidRPr="00356E94" w:rsidTr="00DE21AA">
        <w:trPr>
          <w:trHeight w:val="829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7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ПІДПРИЄМСТВО "ГАЗЕТА "ПОЛІССЯ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4000, Рівненська обл., Зарічненський район, селище міського типу Зарічне, ВУЛИЦЯ ЦЕНТРАЛЬНА, будинок 5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563142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ї інформації згідно рахункум №79 від 02.07.2019р. Без ПД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31,00</w:t>
            </w:r>
          </w:p>
        </w:tc>
      </w:tr>
      <w:tr w:rsidR="00E71CC8" w:rsidRPr="00356E94" w:rsidTr="00DE21AA">
        <w:trPr>
          <w:trHeight w:val="769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77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ГАЗЕТА "НАШЕ МІСТО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000, Дніпропетровська обл., місто Дніпро, ВУЛИЦЯ СТАРОКОЗАЦЬКА, будинок 5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908719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Додатком №1 до Договору від 01.07.2019 в т.ч. ПДВ 3872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232,00</w:t>
            </w:r>
          </w:p>
        </w:tc>
      </w:tr>
      <w:tr w:rsidR="00E71CC8" w:rsidRPr="00356E94" w:rsidTr="00DE21AA">
        <w:trPr>
          <w:trHeight w:val="852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35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91</w:t>
            </w:r>
          </w:p>
        </w:tc>
        <w:tc>
          <w:tcPr>
            <w:tcW w:w="158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ФОП СІТНІКОВ СЕРГІЙ МИХАЙЛОВИ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000, Дніпропетровська обл., місто Дніпро, ВУЛИЦЯ МАЛИНОВСЬКОГО, будинок 44, квартира 6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Розміщення друкованих агітаційних матеріалів чи політичної реклами на носіях зовнішньої реклами згідно з рахунком №СІТ6 від 27.06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552200,00</w:t>
            </w:r>
          </w:p>
        </w:tc>
      </w:tr>
      <w:tr w:rsidR="00E71CC8" w:rsidRPr="00356E94" w:rsidTr="00DE21AA">
        <w:trPr>
          <w:trHeight w:val="589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90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ВИДАВНИЦТВО СІЛЛ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000, Дніпропетровська обл., місто Дніпро, ВУЛИЦЯ БАРИКАДНА, будинок 15-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1287542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Виготовлення друкованих матеріалів предвиборної агітації згідно з рахунком №ВДС 176 від 27.06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6100,00</w:t>
            </w:r>
          </w:p>
        </w:tc>
      </w:tr>
      <w:tr w:rsidR="00E71CC8" w:rsidRPr="00356E94" w:rsidTr="00DE21AA">
        <w:trPr>
          <w:trHeight w:val="57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83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КОМУНАЛЬНЕ ПІДПРИЄМСТВО КИЇВСЬКОЇ МІСЬКОЇ РАДИ "ТЕЛЕКОМПАНІЯ "КИЇВ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01, м.Київ, ВУЛИЦЯ ХРЕЩАТИК, будинок 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519585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Виготовлення відеозаписів згідно з рахунком №174-1 від 03.07.2019 в т.ч. ПДВ 216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3000,00</w:t>
            </w:r>
          </w:p>
        </w:tc>
      </w:tr>
      <w:tr w:rsidR="00E71CC8" w:rsidRPr="00356E94" w:rsidTr="00DE21AA">
        <w:trPr>
          <w:trHeight w:val="672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82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КОМУНАЛЬНЕ ПІДПРИЄМСТВО КИЇВСЬКОЇ МІСЬКОЇ РАДИ "ТЕЛЕКОМПАНІЯ "КИЇВ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01, м.Київ, ВУЛИЦЯ ХРЕЩАТИК, будинок 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519585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175-1 від 03.07.2019 в т.ч. ПДВ 312.3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73,80</w:t>
            </w:r>
          </w:p>
        </w:tc>
      </w:tr>
      <w:tr w:rsidR="00E71CC8" w:rsidRPr="00356E94" w:rsidTr="00DE21AA">
        <w:trPr>
          <w:trHeight w:val="660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1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ФОП Лизогубенко Андрій Анатолійови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3300, Житомирська обл., місто Бердичів, ВУЛИЦЯ ЗДОРОВ'Я, будинок 7, квартира 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Виготовлення друкованих матеріалів згідно з рахунком №151 від 05.07.2019 без ПД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40,00</w:t>
            </w:r>
          </w:p>
        </w:tc>
      </w:tr>
      <w:tr w:rsidR="00E71CC8" w:rsidRPr="00356E94" w:rsidTr="00DE21AA">
        <w:trPr>
          <w:trHeight w:val="69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16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НОВИЙ КАНАЛ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54, м.Київ, ВУЛИЦЯ ТУРГЕНЄВСЬКА, будинок 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53054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СФ-00000186 від 27.06.2019, в т.ч. ПДВ 791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7500,00</w:t>
            </w:r>
          </w:p>
        </w:tc>
      </w:tr>
      <w:tr w:rsidR="00E71CC8" w:rsidRPr="00356E94" w:rsidTr="00DE21AA">
        <w:trPr>
          <w:trHeight w:val="75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00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ВИДАВНИЧО-ПОЛІГРАФІЧНИЙ ДІМ "ФОРМАТ А+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 xml:space="preserve">49000, Дніпропетровська обл., місто Дніпро, ПРОСПЕКТ БОГДАНА ХМЕЛЬНИЦЬКОГО, будинок 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lastRenderedPageBreak/>
              <w:t>106-А, кімната 2.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lastRenderedPageBreak/>
              <w:t>4095692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Виготовлення друкованих матеріалів предвиборної агітації згідно з рахунком №1/0307 від 04.07.2019 в т.ч. ПДВ 203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800,00</w:t>
            </w:r>
          </w:p>
        </w:tc>
      </w:tr>
      <w:tr w:rsidR="00E71CC8" w:rsidRPr="00356E94" w:rsidTr="00DE21AA">
        <w:trPr>
          <w:trHeight w:val="63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15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ТЕЛЕКАНАЛ СТБ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113, м.Київ, ВУЛИЦЯ ІВАНА ШЕВЦОВА, будинок 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044726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422 від 27.06.2019, в т.ч. ПДВ 2256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35400,00</w:t>
            </w:r>
          </w:p>
        </w:tc>
      </w:tr>
      <w:tr w:rsidR="00E71CC8" w:rsidRPr="00356E94" w:rsidTr="00DE21AA">
        <w:trPr>
          <w:trHeight w:val="87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34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0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АККО ІНТЕРНЕШНЛ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057, м.Київ, ПРОСПЕКТ ПЕРЕМОГИ, будинок 40-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925735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ренда приміщень усіх форм власності для проведення зборів громадян згідно з рахунком № 789 від 04.07.2019 в т.ч. ПДВ 27791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6750,00</w:t>
            </w:r>
          </w:p>
        </w:tc>
      </w:tr>
      <w:tr w:rsidR="00E71CC8" w:rsidRPr="00356E94" w:rsidTr="00DE21AA">
        <w:trPr>
          <w:trHeight w:val="900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14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МІЖНАРОДНА КОМЕРЦІЙНА ТЕЛЕРАДІОКОМПАНІЯ" (ICTV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33, м.Київ, ВУЛИЦЯ ПАНЬКІВСЬКА, будинок 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323764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209 від 27.06.2019, в т.ч. ПДВ 2946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6800,00</w:t>
            </w:r>
          </w:p>
        </w:tc>
      </w:tr>
      <w:tr w:rsidR="00E71CC8" w:rsidRPr="00356E94" w:rsidTr="00DE21AA">
        <w:trPr>
          <w:trHeight w:val="900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13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 xml:space="preserve">ТОВАРИСТВО З ОБМЕЖЕНОЮ ВІДПОВІДАЛЬНІСТЮ "ТЕЛЕРАДІОКОМПАНІЯ "СТУДІЯ 1+1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080, м.Київ, ВУЛИЦЯ КИРИЛІВСЬКА, будинок 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72980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(Розповсюдження предвиборної агітації на каналах) згідно з рахунком № 563 від 27.06.2019, в т.ч. ПДВ 7816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69000,00</w:t>
            </w:r>
          </w:p>
        </w:tc>
      </w:tr>
      <w:tr w:rsidR="00E71CC8" w:rsidRPr="00356E94" w:rsidTr="00DE21AA">
        <w:trPr>
          <w:trHeight w:val="1275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17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ТЕЛЕРАДІОКОМПАНІЯ "УКРАЇН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7515, Донецька обл., місто Маріуполь, ВУЛИЦЯ ХАРЛАМПІЇВСЬКА, будинок 17/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574412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 згідно з рахунком № 560 від 01.07.2019 в т.ч. ПДВ 8021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81300,00</w:t>
            </w:r>
          </w:p>
        </w:tc>
      </w:tr>
      <w:tr w:rsidR="00E71CC8" w:rsidRPr="00356E94" w:rsidTr="00DE21AA">
        <w:trPr>
          <w:trHeight w:val="1020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1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ІНТЕР РЕКЛАМА ЦЕНТР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601, м.Київ, ВУЛИЦЯ ВОРОВСЬКОГО, будинок 22, ЛІТЕРА 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52410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124 від 01.07.2019 в т.ч. ПДВ 8216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3000,00</w:t>
            </w:r>
          </w:p>
        </w:tc>
      </w:tr>
      <w:tr w:rsidR="00E71CC8" w:rsidRPr="00356E94" w:rsidTr="00DE21AA">
        <w:trPr>
          <w:trHeight w:val="1275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23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ТЕЛЕРАДІОКОМПАНІЯ "УКРАЇН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7515, Донецька обл., місто Маріуполь, ВУЛИЦЯ ХАРЛАМПІЇВСЬКА, будинок 17/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74412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 згідно з рахунком № 560 від 01.07.2019 в т.ч. ПДВ 1750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50000,00</w:t>
            </w:r>
          </w:p>
        </w:tc>
      </w:tr>
      <w:tr w:rsidR="00E71CC8" w:rsidRPr="00356E94" w:rsidTr="00DE21AA">
        <w:trPr>
          <w:trHeight w:val="1020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24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ІНТЕР РЕКЛАМА ЦЕНТР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601, м.Київ, ВУЛИЦЯ ВОРОВСЬКОГО, будинок 22, ЛІТЕРА 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52410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124 від 01.07.2019 в т.ч. ПДВ 1750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50000,00</w:t>
            </w:r>
          </w:p>
        </w:tc>
      </w:tr>
      <w:tr w:rsidR="00E71CC8" w:rsidRPr="00356E94" w:rsidTr="00DE21AA">
        <w:trPr>
          <w:trHeight w:val="938"/>
        </w:trPr>
        <w:tc>
          <w:tcPr>
            <w:tcW w:w="110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22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 xml:space="preserve">ТОВАРИСТВО З ОБМЕЖЕНОЮ ВІДПОВІДАЛЬНІСТЮ "ТЕЛЕРАДІОКОМПАНІЯ "СТУДІЯ 1+1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080, м.Київ, ВУЛИЦЯ КИРИЛІВСЬКА, будинок 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72980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(Розповсюдження предвиборної агітації на каналах) згідно з рахунком № 563 від 27.06.2019, в т.ч. ПДВ 533333.33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200000,00</w:t>
            </w:r>
          </w:p>
        </w:tc>
      </w:tr>
      <w:tr w:rsidR="00E71CC8" w:rsidRPr="00356E94" w:rsidTr="00DE21AA">
        <w:trPr>
          <w:trHeight w:val="698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8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27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ЦЕНТР ЕКСТРЕНОЇ МЕДИЧНОЇ ДОПОМОГИ ТА МЕДИЦИНИ КАТАСТРОФ МІСТА КИЄ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30, м.Київ, ВУЛИЦЯ БОГДАНА ХМЕЛЬНИЦЬКОГО, будинок 37 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9007616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ші витрати на предвиборну агітацію згідно з рахунком № 758 від 04.07.2019 в т.ч. ПДВ 449.64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697,84</w:t>
            </w:r>
          </w:p>
        </w:tc>
      </w:tr>
      <w:tr w:rsidR="00E71CC8" w:rsidRPr="00356E94" w:rsidTr="00DE21AA">
        <w:trPr>
          <w:trHeight w:val="878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8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35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''ТЕЛЕРАДІОКОМПАНІЯ РІВНЕ 1''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3027, Рівненська обл., місто Рівне, ВУЛИЦЯ ДАНИЛА ГАЛИЦЬКОГО, будинок 19, офіс 7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57334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0807/К/1 від 08.07.2019 в т.ч. ПДВ 833.33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5000,00</w:t>
            </w:r>
          </w:p>
        </w:tc>
      </w:tr>
      <w:tr w:rsidR="00E71CC8" w:rsidRPr="00356E94" w:rsidTr="00DE21AA">
        <w:trPr>
          <w:trHeight w:val="1275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lastRenderedPageBreak/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8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2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ЧНЕ АКЦІОНЕРНЕ ТОВАРИСТВО "НАЦІОНАЛЬНА СУСПІЛЬНА ТЕЛЕРАДІОКОМПАНІЯ УКРАЇН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119, м.Київ, ВУЛИЦЯ МЕЛЬНИКОВА, будинок 4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152907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29 від 04.07.2019 в т.ч. ПДВ 1475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850,00</w:t>
            </w:r>
          </w:p>
        </w:tc>
      </w:tr>
      <w:tr w:rsidR="00E71CC8" w:rsidRPr="00356E94" w:rsidTr="00DE21AA">
        <w:trPr>
          <w:trHeight w:val="1275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8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26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ПІДПРИЄМСТВО "УКРАЇНСЬКА ПРАВД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10, м.Київ, ВУЛИЦЯ ОМЕЛЯНОВИЧА-ПАВЛЕНКА, будинок 4/6, офіс 9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156571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ші витрати на предвиборну агітацію згідно з рахунком №52 від 04.07.2019 без ПД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526,32</w:t>
            </w:r>
          </w:p>
        </w:tc>
      </w:tr>
      <w:tr w:rsidR="00E71CC8" w:rsidRPr="00356E94" w:rsidTr="00DE21AA">
        <w:trPr>
          <w:trHeight w:val="153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8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33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АКЦІОНЕРНЕ ТОВАРИСТВО "ТЕЛЕВІЗІЙНА СЛУЖБА ДНІПРОПЕТРОВСЬК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000, Дніпропетровська обл., місто Дніпро, ВУЛИЦЯ ВОСКРЕСЕНСЬКА, будинок 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26408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618 від 04.2019 в т.ч. ПДВ 48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8800,00</w:t>
            </w:r>
          </w:p>
        </w:tc>
      </w:tr>
      <w:tr w:rsidR="00E71CC8" w:rsidRPr="00356E94" w:rsidTr="00DE21AA">
        <w:trPr>
          <w:trHeight w:val="153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8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41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ДОЧІРНЄ ПІДПРИЄМСТВО "ТЕЛЕРАДІОКОМПАНІЯ "СТЕРХ" ТОВАРИСТВА З ОБМЕЖЕНОЮ ВІДПОВІДАЛЬНІСТЮ "ПРИРОДНІ ІНВЕСТИЦІЇ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600, Дніпропетровська обл., місто Дніпро, ВУЛИЦЯ ПИСАРЖЕВСЬКОГО, будинок 1-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43422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СФ 07/26 від 05.07.2019 в т.ч. ПДВ 6001.2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6007,20</w:t>
            </w:r>
          </w:p>
        </w:tc>
      </w:tr>
      <w:tr w:rsidR="00E71CC8" w:rsidRPr="00356E94" w:rsidTr="00DE21AA">
        <w:trPr>
          <w:trHeight w:val="765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8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25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СЕЙЛС ІНФОРМ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080, м.Київ, ВУЛИЦЯ ТУРІВСЬКА, будинок 19 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2455227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ші витрати на предвиборну агітацію згідно з рахунком №СФ45 від 01.07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75833,00</w:t>
            </w:r>
          </w:p>
        </w:tc>
      </w:tr>
      <w:tr w:rsidR="00E71CC8" w:rsidRPr="00356E94" w:rsidTr="00DE21AA">
        <w:trPr>
          <w:trHeight w:val="153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8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31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АКЦІОНЕРНЕ ТОВАРИСТВО "ТЕЛЕВІЗІЙНА СЛУЖБА ДНІПРОПЕТРОВСЬК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000, Дніпропетровська обл., місто Дніпро, ВУЛИЦЯ ВОСКРЕСЕНСЬКА, будинок 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26408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619 від 04.2019 в т.ч. ПДВ 180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8000,00</w:t>
            </w:r>
          </w:p>
        </w:tc>
      </w:tr>
      <w:tr w:rsidR="00E71CC8" w:rsidRPr="00356E94" w:rsidTr="00DE21AA">
        <w:trPr>
          <w:trHeight w:val="1275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8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47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РТМ-УКРАЇН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028, м.Київ, ВУЛИЦЯ КОШОВОГО ОЛЕГА, будинок 2, ЛІТЕРА 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128237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Виготовлення друкованих матеріалів предвиборної агітації згідно з рахунком № РТ 2646 від 01.07.2019 в т.ч. ПДВ 500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0000,00</w:t>
            </w:r>
          </w:p>
        </w:tc>
      </w:tr>
      <w:tr w:rsidR="00E71CC8" w:rsidRPr="00356E94" w:rsidTr="00DE21AA">
        <w:trPr>
          <w:trHeight w:val="18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5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ЧНЕ АКЦІОНЕРНЕ ТОВАРИСТВО "НАЦІОНАЛЬНА СУСПІЛЬНА ТЕЛЕРАДІОКОМПАНІЯ УКРАЇН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119, м.Київ, ВУЛИЦЯ МЕЛЬНИКОВА, будинок 4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152907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радіо згідно з рахунком № НТК47 від 09.08.2019р. в т.ч. ПДВ 165.04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990,25</w:t>
            </w:r>
          </w:p>
        </w:tc>
      </w:tr>
      <w:tr w:rsidR="00E71CC8" w:rsidRPr="00356E94" w:rsidTr="00DE21AA">
        <w:trPr>
          <w:trHeight w:val="18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57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ЧНЕ АКЦІОНЕРНЕ ТОВАРИСТВО "НАЦІОНАЛЬНА СУСПІЛЬНА ТЕЛЕРАДІОКОМПАНІЯ УКРАЇН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119, м.Київ, ВУЛИЦЯ МЕЛЬНИКОВА, будинок 4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152907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НТК46 від 09.08.2019р. в т.ч. ПДВ 412.71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76,25</w:t>
            </w:r>
          </w:p>
        </w:tc>
      </w:tr>
      <w:tr w:rsidR="00E71CC8" w:rsidRPr="00356E94" w:rsidTr="00DE21AA">
        <w:trPr>
          <w:trHeight w:val="18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lastRenderedPageBreak/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55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 xml:space="preserve">ТОВАРИСТВО З ОБМЕЖЕНОЮ ВІДПОВІДАЛЬНІСТЮ "МЕДІА-ЦЕНТР "БІЛОПІЛЬЩИНА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1800, Сумська обл., Білопільський район, місто Білопілля, ВУЛИЦЯ СОБОРНА, будинок 5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75032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сової інформації згідно з рахунком № 717 від 08.08.2019р.  в т.ч. ПДВ 600.54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603,22</w:t>
            </w:r>
          </w:p>
        </w:tc>
      </w:tr>
      <w:tr w:rsidR="00E71CC8" w:rsidRPr="00356E94" w:rsidTr="00DE21AA">
        <w:trPr>
          <w:trHeight w:val="18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52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ФОП ПОЛЯЧЕНКО АНАТОЛІЙ ВОЛОДИМИРОВИЧ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0009, Сумська обл., місто Суми, ВУЛИЦЯ НАХІМОВА, будинок 40, квартира 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СФ-192 від 08.08.2019р.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776,25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5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ГОЛОВНЕ УПРАВЛІННЯ ДЕРЖАВНОЇ СЛУЖБИ УКРАЇНИ З НАДЗВИЧАЙНИХ СИТУАЦІЙ У М.КИЄВІ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601, м.Київ, ВУЛИЦЯ ВОЛОДИМИРСЬКА, будинок 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862015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ші витрати на предвиборну агітацію згідно з рахунком №ПП 19-743 від 25.04.2019р. в т.ч. ПДВ 744.95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469,69</w:t>
            </w:r>
          </w:p>
        </w:tc>
      </w:tr>
      <w:tr w:rsidR="00E71CC8" w:rsidRPr="00356E94" w:rsidTr="00DE21AA">
        <w:trPr>
          <w:trHeight w:val="18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54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СУМСЬКА ГРОМАДСЬКО-ДІЛОВА ГАЗЕТА "ВАШ ШАНС"(У ФОРМІ ТОВАРИСТВА З ОБМЕЖЕНОЮ ВІДПОВІДАЛЬНІСТЮ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0000, Сумська обл., місто Суми, ВУЛИЦЯ КООПЕРАТИВНА, будинок 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112047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СФ-487 від 08.08.2019р. в т.ч. ПДВ 79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780,00</w:t>
            </w:r>
          </w:p>
        </w:tc>
      </w:tr>
      <w:tr w:rsidR="00E71CC8" w:rsidRPr="00356E94" w:rsidTr="00DE21AA">
        <w:trPr>
          <w:trHeight w:val="18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53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КРАСНОПІЛЬСЬКА ГАЗЕТА "ПЕРЕМОГ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2400, Сумська обл., Краснопільський район, селище міського типу Краснопілля, ВУЛИЦЯ МЕЗЕНІВСЬКА , будинок 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5906306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228 від 08.08.2019 в т.ч. ПДВ 924.63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5547,78</w:t>
            </w:r>
          </w:p>
        </w:tc>
      </w:tr>
      <w:tr w:rsidR="00E71CC8" w:rsidRPr="00356E94" w:rsidTr="00DE21AA">
        <w:trPr>
          <w:trHeight w:val="18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4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З ІНОЗЕМНИМИ ІНВЕСТИЦІЯМИ "ТИПОГРАФІЯ "УКРАЇН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9051, Дніпропетровська обл., місто Дніпро, ВУЛИЦЯ ОЛЕКСАНДРА ОЦУПА, будинок 7-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5517827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Виготовлення друкованих матеріалів предвиборної агітації згідно з рахунком № 0507/8/933 від 08.07.2019 в т.ч. ПДВ 30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00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56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 xml:space="preserve">ДОЧІРНЄ ПІДПРИЄМСТВО "ТЕЛЕРАДІОКОМПАНІЯ "АВЕРС" ВІДКРИТОГО АКЦІОНЕРНОГО ТОВАРИСТВА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3020, Волинська обл., місто Луцьк, ВУЛИЦЯ ЕЛЕКТРОАПАРАТНА, будинок 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175518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СФ - 108 від 03.08.2019р. в т.ч. ПДВ 3216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9296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4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УКРАЇНСЬКИЙ ЦЕНТР РЕКЛАМИ ТА ПОЛІГРАФІЇ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060, м.Київ, ВУЛИЦЯ АКАДЕМІКА ЩУСЄВА, будинок 2/19, квартира 4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8203216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Виготовлення друкованих матеріалів предвиборної агітації згідно з рахунком №05/07.19 від 05.07.2019 в т.ч. ПДВ 5211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127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lastRenderedPageBreak/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62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ТЕЛЕРАДІОКОМПАНІЯ "УКРАЇН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7515, Донецька обл., місто Маріуполь, ВУЛИЦЯ ХАРЛАМПІЇВСЬКА, будинок 17/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574412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 згідно з рахунком № 560 від 01.07.2019 в т.ч. ПДВ 172683.33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36100,00</w:t>
            </w:r>
          </w:p>
        </w:tc>
      </w:tr>
      <w:tr w:rsidR="00E71CC8" w:rsidRPr="00356E94" w:rsidTr="00DE21AA">
        <w:trPr>
          <w:trHeight w:val="21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9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61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 xml:space="preserve">ТОВАРИСТВО З ОБМЕЖЕНОЮ ВІДПОВІДАЛЬНІСТЮ "ТЕЛЕРАДІОКОМПАНІЯ "СТУДІЯ 1+1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080, м.Київ, ВУЛИЦЯ КИРИЛІВСЬКА, будинок 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72980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(Розповсюдження предвиборної агітації на каналах) згідно з рахунком № 563 від 27.06.2019, в т.ч. ПДВ 21065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63900,00</w:t>
            </w:r>
          </w:p>
        </w:tc>
      </w:tr>
      <w:tr w:rsidR="00E71CC8" w:rsidRPr="00356E94" w:rsidTr="00DE21AA">
        <w:trPr>
          <w:trHeight w:val="21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7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РЕДАКЦІЯ ЗДОЛБУНІВСЬКОЇ РАЙОННОЇ ГАЗЕТИ "НОВЕ ЖИТТЯ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5700, Рівненська обл., Здолбунівський район, місто Здолбунів, ВУЛИЦЯ ЛЕСІ УКРАЇНКИ, будинок 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7489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133 від 9.07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625,50</w:t>
            </w:r>
          </w:p>
        </w:tc>
      </w:tr>
      <w:tr w:rsidR="00E71CC8" w:rsidRPr="00356E94" w:rsidTr="00DE21AA">
        <w:trPr>
          <w:trHeight w:val="18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81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РЕДАКЦІЯ ОСТРОЗЬКОЇ МІСЬКОЇ ГАЗЕТИ "ЗАМКОВА ГОР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5800, Рівненська обл., місто Острог, ВУЛИЦЯ ГЕРОЇВ МАЙДАНУ, будинок 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044487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37 від 09.08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64,80</w:t>
            </w:r>
          </w:p>
        </w:tc>
      </w:tr>
      <w:tr w:rsidR="00E71CC8" w:rsidRPr="00356E94" w:rsidTr="00DE21AA">
        <w:trPr>
          <w:trHeight w:val="1785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7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ВОЛОДИМИРЕЦЬКИЙ ВІСНИК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4300, Рівненська обл., Володимирецький район, селище міського типу Володимирець, ВУЛИЦЯ ШКІЛЬНА, будинок 19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8184974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236 від 10.08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81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71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КОМУНАЛЬНЕ ПІДПРИЄМСТВО КИЇВСЬКОЇ МІСЬКОЇ РАДИ "ТЕЛЕКОМПАНІЯ "КИЇВ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01, м.Київ, ВУЛИЦЯ ХРЕЩАТИК, будинок 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519585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185-1 08.09.2019р. в т.ч. ПДВ 312.3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73,8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82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ПІДПРИЄМСТВО "РЕДАКЦІЯ ГАЗЕТИ "ДУБРОВИЦЬКИЙ ВІСНИК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4100, Рівненська обл., Дубровицький район, місто Дубровиця, ВУЛ. МАКАРІВСЬКА, 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108440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233 від 04.08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28,6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01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ПІДПРИЄМСТВО "ОРЛАН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5600, Рівненська обл., місто Дубно, ВУЛИЦЯ САДОВА, будинок 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1819372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82 від 09.07.2019, без ПД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50,00</w:t>
            </w:r>
          </w:p>
        </w:tc>
      </w:tr>
      <w:tr w:rsidR="00E71CC8" w:rsidRPr="00356E94" w:rsidTr="00DE21AA">
        <w:trPr>
          <w:trHeight w:val="153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lastRenderedPageBreak/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9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ПІДПРИЄМСТВО "РЕДАКЦІЯ ГАЗЕТИ "РІДНИЙ КРАЙ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5400, Рівненська обл., Гощанський район, селище міського типу Гоща, ВУЛИЦЯ САГАЙДАЧНОГО, будинок 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74848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191 від 10.07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08,00</w:t>
            </w:r>
          </w:p>
        </w:tc>
      </w:tr>
      <w:tr w:rsidR="00E71CC8" w:rsidRPr="00356E94" w:rsidTr="00DE21AA">
        <w:trPr>
          <w:trHeight w:val="153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77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ПІДПРИЄМСТВО "ГАЗЕТА "ПОЛІССЯ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4000, Рівненська обл., Зарічненський район, селище міського типу Зарічне, ВУЛИЦЯ ЦЕНТРАЛЬНА, будинок 5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563142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го з рахунком №90 від 08.08.2019р. без ПД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640,00</w:t>
            </w:r>
          </w:p>
        </w:tc>
      </w:tr>
      <w:tr w:rsidR="00E71CC8" w:rsidRPr="00356E94" w:rsidTr="00DE21AA">
        <w:trPr>
          <w:trHeight w:val="21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94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РЕДАКЦІЯ ІВАНИЧІВСЬКОЇ РАЙОННОЇ ГАЗЕТИ "КОЛОС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5300, Волинська обл., Іваничівський район, селище міського типу Іваничі, ВУЛИЦЯ ГРУШЕВСЬКОГО, будинок 3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71732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111 від 09.07.20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849,00</w:t>
            </w:r>
          </w:p>
        </w:tc>
      </w:tr>
      <w:tr w:rsidR="00E71CC8" w:rsidRPr="00356E94" w:rsidTr="00DE21AA">
        <w:trPr>
          <w:trHeight w:val="153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9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ПІДПРИЄМСТВО "РЕДАКЦІЯ ГАЗЕТИ "НОВИНИ РОКИТНІВЩИН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4200, Рівненська обл., Рокитнівський район, селище міського типу Рокитне, ВУЛИЦЯ НЕЗАЛЕЖНОСТІ, будинок 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413243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119 від 10.07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932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95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ПІДПРИЄМСТВО "РЕДАКЦІЯ ГАЗЕТИ "СЛОВО ПРАВД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4700, Волинська обл., місто Володимир-Волинський, ВУЛИЦЯ ДРАГОМАНОВА, будинок 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7176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262 від 08.07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45,00</w:t>
            </w:r>
          </w:p>
        </w:tc>
      </w:tr>
      <w:tr w:rsidR="00E71CC8" w:rsidRPr="00356E94" w:rsidTr="00DE21AA">
        <w:trPr>
          <w:trHeight w:val="153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80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ПІДПРИЄМСТВО "РЕДАКЦІЯ ГАЗЕТИ "ВІСНИК ДЕМИДІВЩИН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5200, Рівненська обл., Демидівський район, селище міського типу Демидівка, ПРОВУЛОК НОВИЙ , будинок 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308574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121 від 08.08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376,2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00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 xml:space="preserve">ТОВАРИСТВО З ОБМЕЖЕНОЮ ВІДПОВІДАЛЬНІСТЮ "РЕДАКЦІЯ ГАЗЕТИ "ВІСНИК КОРЕЧЧИНИ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4700, Рівненська обл., Корецький район, місто Корець, ПЛОЩА КИЇВСЬКА, будинок 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6788904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110 від 10.07.2019,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423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96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ПІДПРИЄМСТВО "РЕДАКЦІЯ ГАЗЕТИ "НАШЕ МІСТО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5400, Волинська обл., місто Нововолинськ, ПРОСПЕКТ ДРУЖБИ, будинок 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128222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92 від 09.07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50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97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НАШЕ ЖИТТЯ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4300, Волинська обл., Любомльський район, місто Любомль, ВУЛИЦЯ 1 ТРАВНЯ, будинок 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4717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ублікування агітаційних матеріалів у друкованих засобах масової інформації згідно з рахунком № 121 від 09.07.2019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522,25</w:t>
            </w:r>
          </w:p>
        </w:tc>
      </w:tr>
      <w:tr w:rsidR="00E71CC8" w:rsidRPr="00356E94" w:rsidTr="00DE21AA">
        <w:trPr>
          <w:trHeight w:val="153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lastRenderedPageBreak/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76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РЕДАКЦІЯ ГАЗЕТИ "ГОЛОС ЧЕРНІГІВКИ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71202, Запорізька обл., Чернігівський район, селище міського типу Чернігівка, ВУЛИЦЯ СОБОРНА, будинок 3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260519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Виготовлення друкованих матеріалів предвиборної агітації згідно з рахунком №24 від 09.08.2019р. без ПД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000,00</w:t>
            </w:r>
          </w:p>
        </w:tc>
      </w:tr>
      <w:tr w:rsidR="00E71CC8" w:rsidRPr="00356E94" w:rsidTr="00DE21AA">
        <w:trPr>
          <w:trHeight w:val="12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2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70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КОМУНАЛЬНЕ ПІДПРИЄМСТВО КИЇВСЬКОЇ МІСЬКОЇ РАДИ "ТЕЛЕКОМПАНІЯ "КИЇВ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01, м.Київ, ВУЛИЦЯ ХРЕЩАТИК, будинок 3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519585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Виготовлення відеозаписів згідно з рахунком № 186-1 від 08.09.2019р. в т.ч. ПДВ 216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300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07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КАНАЛ СТБ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113, м.Київ, ВУЛИЦЯ ІВАНА ШЕВЦОВА, будинок 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044726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422 від 27.06.2019, в т.ч. ПДВ 1416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500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02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МЕДІАЛАЙТ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2660, м.Київ, ВУЛИЦЯ СТАРОСІЛЬСЬКА, будинок 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801340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ші витрати на предвиборну агітацію згідно з рахунком №76 від 08.07.2019 в т.ч. ПДВ 16260.4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97562,4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75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 xml:space="preserve">ТОВАРИСТВО З ОБМЕЖЕНОЮ ВІДПОВІДАЛЬНІСТЮ "СУЧАСНІ РЕКЛАМНІ РІШЕННЯ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022, м.Київ, ПРОВУЛОК ВАСИЛЯ ЖУКОВСЬКОГО, будинок 15, корпус 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241722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Інші витрати на предвиборну агітацію згідно з рахунком № СФ-9 від 04.07.2019р. без ПДВ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000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66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ПРИВАТНЕ АКЦІОНЕРНЕ ТОВАРИСТВО "ТЕЛЕРАДІОКОМПАНІЯ ЛЮКС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79008, Львівська обл., місто Львів, ПЛ.ГАЛИЦЬКА, будинок 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76585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ЛВ608 від 09.08.2019р. в т.ч. ПДВ 20304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824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06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МІЖНАРОДНА КОМЕРЦІЙНА ТЕЛЕРАДІОКОМПАНІЯ" (ICTV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33, м.Київ, ВУЛИЦЯ ПАНЬКІВСЬКА, будинок 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323764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209 від 27.06.2019, в т.ч. ПДВ 275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6500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87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НОВИЙ КАНАЛ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54, м.Київ, ВУЛИЦЯ ТУРГЕНЄВСЬКА, будинок 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53054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СФ-00000186 від 27.06.2019, в т.ч. ПДВ 54930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29584,00</w:t>
            </w:r>
          </w:p>
        </w:tc>
      </w:tr>
      <w:tr w:rsidR="00E71CC8" w:rsidRPr="00356E94" w:rsidTr="00DE21AA">
        <w:trPr>
          <w:trHeight w:val="21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05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 xml:space="preserve">ТОВАРИСТВО З ОБМЕЖЕНОЮ ВІДПОВІДАЛЬНІСТЮ "ТЕЛЕРАДІОКОМПАНІЯ "СТУДІЯ 1+1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080, м.Київ, ВУЛИЦЯ КИРИЛІВСЬКА, будинок 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72980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(Розповсюдження предвиборної агітації на каналах) згідно з рахунком № 563 від 27.06.2019, в т.ч. ПДВ 6666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40000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lastRenderedPageBreak/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11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8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РТМ-УКРАЇНА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028, м.Київ, ВУЛИЦЯ КОШОВОГО ОЛЕГА, будинок 2, ЛІТЕРА Б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1282375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Виготовлення друкованих матеріалів предвиборної агітації згідно з рахунком № РТ 2646 від 01.07.2019 в т.ч. ПДВ 83333.33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50000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09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ІНТЕР РЕКЛАМА ЦЕНТР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601, м.Київ, ВУЛИЦЯ ВОРОВСЬКОГО, будинок 22, ЛІТЕРА 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52410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124 від 01.07.2019 в т.ч. ПДВ 83333.33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50000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80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РАДІОКОМПАНІЯ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УКРАЇНА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7515, Донецька обл., місто Маріуполь, ВУЛИЦЯ ХАРЛАМПІЇВСЬКА, будинок 17/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74412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 згідно з рахунком № 560 від 01.07.2019 в т.ч. ПДВ 91666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55000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85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МІЖНАРОДНА КОМЕРЦІЙНА ТЕЛЕРАДІОКОМПАНІЯ" (ICTV)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033, м.Київ, ВУЛИЦЯ ПАНЬКІВСЬКА, будинок 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4323764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209 від 27.06.2019, в т.ч. ПДВ 137557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25342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86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КАНАЛ СТБ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3113, м.Київ, ВУЛИЦЯ ІВАНА ШЕВЦОВА, будинок 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044726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 422 від 27.06.2019, в т.ч. ПДВ 140845.67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45074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90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ЕЛЕРАДІОКОМПАНІЯ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 xml:space="preserve"> "</w:t>
            </w: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УКРАЇНА</w:t>
            </w:r>
            <w:r w:rsidRPr="00356E94">
              <w:rPr>
                <w:rFonts w:eastAsia="Calibri"/>
                <w:sz w:val="14"/>
                <w:szCs w:val="14"/>
                <w:rtl/>
                <w:lang w:eastAsia="uk-UA"/>
              </w:rPr>
              <w:t>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rtl/>
                <w:lang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87515, Донецька обл., місто Маріуполь, ВУЛИЦЯ ХАРЛАМПІЇВСЬКА, будинок 17/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5744121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 згідно з рахунком № 560 від 01.07.2019 в т.ч. ПДВ 250000.00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500000,00</w:t>
            </w:r>
          </w:p>
        </w:tc>
      </w:tr>
      <w:tr w:rsidR="00E71CC8" w:rsidRPr="00356E94" w:rsidTr="00DE21AA">
        <w:trPr>
          <w:trHeight w:val="15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91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ТОВАРИСТВО З ОБМЕЖЕНОЮ ВІДПОВІДАЛЬНІСТЮ "ІНТЕР РЕКЛАМА ЦЕНТР"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1601, м.Київ, ВУЛИЦЯ ВОРОВСЬКОГО, будинок 22, ЛІТЕРА 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30524103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згідно з рахунком №124 від 01.07.2019 в т.ч. ПДВ 333333.33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00000,00</w:t>
            </w:r>
          </w:p>
        </w:tc>
      </w:tr>
      <w:tr w:rsidR="00E71CC8" w:rsidRPr="00356E94" w:rsidTr="00DE21AA">
        <w:trPr>
          <w:trHeight w:val="2100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21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0.07.19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1788</w:t>
            </w: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 xml:space="preserve">ТОВАРИСТВО З ОБМЕЖЕНОЮ ВІДПОВІДАЛЬНІСТЮ "ТЕЛЕРАДІОКОМПАНІЯ "СТУДІЯ 1+1" 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04080, м.Київ, ВУЛИЦЯ КИРИЛІВСЬКА, будинок 2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3729809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Оплата ефірного часу на телебаченні (Розповсюдження предвиборної агітації на каналах) згідно з рахунком № 563 від 27.06.2019, в т.ч. ПДВ 333333.33 грн.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  <w:r w:rsidRPr="00356E94">
              <w:rPr>
                <w:rFonts w:eastAsia="Calibri"/>
                <w:sz w:val="14"/>
                <w:szCs w:val="14"/>
                <w:lang w:val="ru-RU" w:eastAsia="uk-UA"/>
              </w:rPr>
              <w:t>2000000,00</w:t>
            </w:r>
          </w:p>
        </w:tc>
      </w:tr>
      <w:tr w:rsidR="00E71CC8" w:rsidRPr="00356E94" w:rsidTr="00DE21AA">
        <w:trPr>
          <w:trHeight w:val="585"/>
        </w:trPr>
        <w:tc>
          <w:tcPr>
            <w:tcW w:w="1106" w:type="dxa"/>
            <w:shd w:val="clear" w:color="000000" w:fill="FFFFFF"/>
            <w:noWrap/>
            <w:vAlign w:val="center"/>
            <w:hideMark/>
          </w:tcPr>
          <w:p w:rsidR="00E71CC8" w:rsidRPr="006C6231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b/>
                <w:sz w:val="14"/>
                <w:szCs w:val="14"/>
                <w:lang w:val="ru-RU" w:eastAsia="uk-UA"/>
              </w:rPr>
            </w:pPr>
            <w:r w:rsidRPr="006C6231">
              <w:rPr>
                <w:rFonts w:eastAsia="Calibri"/>
                <w:b/>
                <w:sz w:val="14"/>
                <w:szCs w:val="14"/>
                <w:lang w:val="ru-RU" w:eastAsia="uk-UA"/>
              </w:rPr>
              <w:t>Усього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</w:p>
        </w:tc>
        <w:tc>
          <w:tcPr>
            <w:tcW w:w="1588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E71CC8" w:rsidRPr="00356E94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sz w:val="14"/>
                <w:szCs w:val="14"/>
                <w:lang w:val="ru-RU" w:eastAsia="uk-UA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E71CC8" w:rsidRPr="006C6231" w:rsidRDefault="00E71CC8" w:rsidP="006856EE">
            <w:pPr>
              <w:shd w:val="clear" w:color="auto" w:fill="FFFFFF"/>
              <w:ind w:firstLine="0"/>
              <w:contextualSpacing/>
              <w:jc w:val="left"/>
              <w:rPr>
                <w:rFonts w:eastAsia="Calibri"/>
                <w:b/>
                <w:sz w:val="14"/>
                <w:szCs w:val="14"/>
                <w:lang w:val="ru-RU" w:eastAsia="uk-UA"/>
              </w:rPr>
            </w:pPr>
            <w:r w:rsidRPr="006C6231">
              <w:rPr>
                <w:rFonts w:eastAsia="Calibri"/>
                <w:b/>
                <w:sz w:val="14"/>
                <w:szCs w:val="14"/>
                <w:lang w:val="ru-RU" w:eastAsia="uk-UA"/>
              </w:rPr>
              <w:t>35010137,65</w:t>
            </w:r>
          </w:p>
        </w:tc>
      </w:tr>
    </w:tbl>
    <w:p w:rsidR="00E71CC8" w:rsidRDefault="00E71CC8" w:rsidP="00E71CC8">
      <w:pPr>
        <w:shd w:val="clear" w:color="auto" w:fill="FFFFFF"/>
        <w:ind w:firstLine="0"/>
        <w:contextualSpacing/>
        <w:jc w:val="left"/>
        <w:rPr>
          <w:rFonts w:eastAsia="Calibri"/>
          <w:sz w:val="10"/>
          <w:szCs w:val="24"/>
          <w:lang w:val="ru-RU" w:eastAsia="uk-UA"/>
        </w:rPr>
      </w:pPr>
    </w:p>
    <w:p w:rsidR="00E71CC8" w:rsidRPr="00356E94" w:rsidRDefault="00E71CC8" w:rsidP="00E71CC8">
      <w:pPr>
        <w:shd w:val="clear" w:color="auto" w:fill="FFFFFF"/>
        <w:ind w:firstLine="0"/>
        <w:contextualSpacing/>
        <w:jc w:val="left"/>
        <w:rPr>
          <w:rFonts w:eastAsia="Calibri"/>
          <w:sz w:val="10"/>
          <w:szCs w:val="24"/>
          <w:lang w:val="ru-RU" w:eastAsia="uk-UA"/>
        </w:rPr>
      </w:pPr>
    </w:p>
    <w:p w:rsidR="00E71CC8" w:rsidRPr="005444D1" w:rsidRDefault="00E71CC8" w:rsidP="00E71CC8">
      <w:pPr>
        <w:keepNext/>
        <w:numPr>
          <w:ilvl w:val="0"/>
          <w:numId w:val="29"/>
        </w:numPr>
        <w:tabs>
          <w:tab w:val="left" w:pos="1134"/>
        </w:tabs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5444D1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Відомості про повернення на поточні рахунки виборчого фонду коштів, перерахованих виконавцям</w:t>
      </w:r>
      <w:r w:rsidRPr="005444D1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bookmarkEnd w:id="7"/>
      <w:r w:rsidRPr="005444D1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E71CC8" w:rsidRPr="00B34D0B" w:rsidRDefault="00E71CC8" w:rsidP="00E71CC8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647"/>
        <w:gridCol w:w="757"/>
        <w:gridCol w:w="966"/>
        <w:gridCol w:w="1134"/>
        <w:gridCol w:w="993"/>
        <w:gridCol w:w="1008"/>
        <w:gridCol w:w="1176"/>
        <w:gridCol w:w="938"/>
        <w:gridCol w:w="742"/>
      </w:tblGrid>
      <w:tr w:rsidR="00E71CC8" w:rsidRPr="00B34D0B" w:rsidTr="006856EE">
        <w:trPr>
          <w:trHeight w:val="207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Номер одномандатного виборчого округу (в порядку зростання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E71CC8" w:rsidRPr="00B34D0B" w:rsidTr="006856EE">
        <w:trPr>
          <w:trHeight w:val="295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B34D0B">
              <w:rPr>
                <w:rFonts w:eastAsia="Calibri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0</w:t>
            </w:r>
          </w:p>
        </w:tc>
      </w:tr>
      <w:tr w:rsidR="00E71CC8" w:rsidRPr="00C320D1" w:rsidTr="006856EE">
        <w:trPr>
          <w:trHeight w:val="280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C320D1">
              <w:rPr>
                <w:rFonts w:eastAsia="Calibri"/>
                <w:b/>
                <w:sz w:val="20"/>
                <w:szCs w:val="22"/>
                <w:lang w:eastAsia="en-US"/>
              </w:rPr>
              <w:t>Усьо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0</w:t>
            </w:r>
          </w:p>
        </w:tc>
      </w:tr>
    </w:tbl>
    <w:p w:rsidR="00E71CC8" w:rsidRPr="00B34D0B" w:rsidRDefault="00E71CC8" w:rsidP="00E71CC8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p w:rsidR="00E71CC8" w:rsidRPr="005444D1" w:rsidRDefault="00E71CC8" w:rsidP="00E71CC8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bookmarkStart w:id="8" w:name="_Toc247003858"/>
      <w:r w:rsidRPr="00B34D0B">
        <w:rPr>
          <w:rFonts w:eastAsia="Calibri"/>
          <w:b/>
          <w:sz w:val="24"/>
          <w:szCs w:val="24"/>
          <w:lang w:eastAsia="uk-UA"/>
        </w:rPr>
        <w:t xml:space="preserve">5. Відомості про повернення коштів з поточного рахунку виборчого фонду </w:t>
      </w:r>
      <w:r>
        <w:rPr>
          <w:rFonts w:eastAsia="Calibri"/>
          <w:b/>
          <w:sz w:val="24"/>
          <w:szCs w:val="24"/>
          <w:lang w:val="ru-RU" w:eastAsia="uk-UA"/>
        </w:rPr>
        <w:br/>
      </w:r>
      <w:r w:rsidRPr="005444D1">
        <w:rPr>
          <w:rFonts w:eastAsia="Calibri"/>
          <w:b/>
          <w:sz w:val="24"/>
          <w:szCs w:val="24"/>
          <w:lang w:eastAsia="uk-UA"/>
        </w:rPr>
        <w:t>на накопичувальний рахунок</w:t>
      </w:r>
    </w:p>
    <w:p w:rsidR="00E71CC8" w:rsidRPr="005444D1" w:rsidRDefault="00E71CC8" w:rsidP="00E71CC8">
      <w:pPr>
        <w:spacing w:after="0"/>
        <w:ind w:firstLine="0"/>
        <w:jc w:val="center"/>
        <w:rPr>
          <w:rFonts w:eastAsia="Calibri"/>
          <w:sz w:val="24"/>
          <w:szCs w:val="24"/>
          <w:lang w:val="ru-RU" w:eastAsia="uk-UA"/>
        </w:rPr>
      </w:pPr>
      <w:r w:rsidRPr="005444D1">
        <w:rPr>
          <w:rFonts w:eastAsia="Calibri"/>
          <w:sz w:val="24"/>
          <w:szCs w:val="24"/>
          <w:lang w:eastAsia="uk-UA"/>
        </w:rPr>
        <w:t>(код статті 5)</w:t>
      </w:r>
    </w:p>
    <w:p w:rsidR="00E71CC8" w:rsidRPr="005444D1" w:rsidRDefault="00E71CC8" w:rsidP="00E71CC8">
      <w:pPr>
        <w:spacing w:after="0"/>
        <w:ind w:firstLine="0"/>
        <w:jc w:val="center"/>
        <w:rPr>
          <w:rFonts w:eastAsia="Calibri"/>
          <w:sz w:val="24"/>
          <w:szCs w:val="24"/>
          <w:lang w:val="ru-RU" w:eastAsia="uk-UA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835"/>
        <w:gridCol w:w="2467"/>
        <w:gridCol w:w="1953"/>
        <w:gridCol w:w="1551"/>
      </w:tblGrid>
      <w:tr w:rsidR="00E71CC8" w:rsidRPr="00B34D0B" w:rsidTr="006856E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Номер одномандатного виборчого округу (в порядку зростання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E71CC8" w:rsidRPr="008B3F89" w:rsidTr="006856E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8B3F89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8B3F89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B3F8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8B3F89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8B3F89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8B3F89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1CC8" w:rsidRPr="00C320D1" w:rsidTr="006856EE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C320D1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20D1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E71CC8" w:rsidRPr="002706FC" w:rsidRDefault="00E71CC8" w:rsidP="00E71CC8">
      <w:pPr>
        <w:keepNext/>
        <w:numPr>
          <w:ilvl w:val="0"/>
          <w:numId w:val="30"/>
        </w:numPr>
        <w:spacing w:before="240" w:after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2706F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перерахування залишків коштів з поточних рахунків </w:t>
      </w:r>
      <w:r>
        <w:rPr>
          <w:rFonts w:eastAsia="Calibri"/>
          <w:b/>
          <w:bCs/>
          <w:color w:val="000000"/>
          <w:sz w:val="24"/>
          <w:szCs w:val="24"/>
          <w:lang w:val="ru-RU" w:eastAsia="uk-UA"/>
        </w:rPr>
        <w:br/>
      </w:r>
      <w:r w:rsidRPr="002706FC">
        <w:rPr>
          <w:rFonts w:eastAsia="Calibri"/>
          <w:b/>
          <w:bCs/>
          <w:color w:val="000000"/>
          <w:sz w:val="24"/>
          <w:szCs w:val="24"/>
          <w:lang w:eastAsia="uk-UA"/>
        </w:rPr>
        <w:t>на накопичувальний рахунок виборчого фонду</w:t>
      </w:r>
      <w:bookmarkEnd w:id="8"/>
    </w:p>
    <w:p w:rsidR="00E71CC8" w:rsidRPr="00B34D0B" w:rsidRDefault="00E71CC8" w:rsidP="00E71CC8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919"/>
        <w:gridCol w:w="2673"/>
        <w:gridCol w:w="1296"/>
      </w:tblGrid>
      <w:tr w:rsidR="00E71CC8" w:rsidRPr="00B34D0B" w:rsidTr="006856E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Номер одномандатного виборчого округу (в порядку зростання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CC8" w:rsidRPr="00B34D0B" w:rsidRDefault="00E71CC8" w:rsidP="006856EE">
            <w:pPr>
              <w:spacing w:after="0"/>
              <w:ind w:firstLine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B34D0B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E71CC8" w:rsidRPr="008B3F89" w:rsidTr="006856E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C8" w:rsidRPr="008B3F89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8B3F89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8B3F89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8B3F89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E71CC8" w:rsidRPr="00C320D1" w:rsidTr="006856E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CC8" w:rsidRPr="00C320D1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20D1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CC8" w:rsidRPr="00C320D1" w:rsidRDefault="00E71CC8" w:rsidP="006856E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</w:tbl>
    <w:p w:rsidR="00E71CC8" w:rsidRPr="00B34D0B" w:rsidRDefault="00E71CC8" w:rsidP="00E71CC8">
      <w:pPr>
        <w:spacing w:after="0"/>
        <w:ind w:firstLine="0"/>
        <w:jc w:val="left"/>
        <w:rPr>
          <w:rFonts w:eastAsia="Calibri"/>
          <w:sz w:val="24"/>
          <w:szCs w:val="28"/>
          <w:lang w:eastAsia="uk-UA"/>
        </w:rPr>
      </w:pPr>
    </w:p>
    <w:p w:rsidR="00E71CC8" w:rsidRPr="00B34D0B" w:rsidRDefault="00E71CC8" w:rsidP="00E71CC8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накопичуваль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 ____</w:t>
      </w:r>
      <w:r>
        <w:rPr>
          <w:rFonts w:eastAsia="Calibri"/>
          <w:color w:val="000000"/>
          <w:sz w:val="24"/>
          <w:szCs w:val="24"/>
        </w:rPr>
        <w:t>_______                                           Крулько І.І.</w:t>
      </w:r>
      <w:r w:rsidRPr="00B34D0B">
        <w:rPr>
          <w:rFonts w:eastAsia="Calibri"/>
          <w:color w:val="000000"/>
          <w:sz w:val="24"/>
          <w:szCs w:val="24"/>
        </w:rPr>
        <w:t xml:space="preserve"> 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0"/>
        </w:rPr>
        <w:t xml:space="preserve">                                                                                (підпис)</w:t>
      </w:r>
      <w:r w:rsidRPr="00B34D0B">
        <w:rPr>
          <w:rFonts w:eastAsia="Calibri"/>
          <w:sz w:val="20"/>
        </w:rPr>
        <w:t xml:space="preserve">     </w:t>
      </w:r>
      <w:r>
        <w:rPr>
          <w:rFonts w:eastAsia="Calibri"/>
          <w:sz w:val="20"/>
        </w:rPr>
        <w:t xml:space="preserve">      </w:t>
      </w:r>
      <w:r w:rsidRPr="00B34D0B">
        <w:rPr>
          <w:rFonts w:eastAsia="Calibri"/>
          <w:sz w:val="20"/>
        </w:rPr>
        <w:t xml:space="preserve">                                      (прізвище та ініціали)</w:t>
      </w:r>
    </w:p>
    <w:p w:rsidR="00E71CC8" w:rsidRPr="00B34D0B" w:rsidRDefault="00E71CC8" w:rsidP="00E71CC8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E71CC8" w:rsidRDefault="00E71CC8" w:rsidP="00E71CC8"/>
    <w:p w:rsidR="00497FAA" w:rsidRDefault="00497FAA"/>
    <w:sectPr w:rsidR="00497FAA" w:rsidSect="006856EE"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C01" w:rsidRDefault="00544C01" w:rsidP="007D635A">
      <w:pPr>
        <w:spacing w:after="0"/>
      </w:pPr>
      <w:r>
        <w:separator/>
      </w:r>
    </w:p>
  </w:endnote>
  <w:endnote w:type="continuationSeparator" w:id="0">
    <w:p w:rsidR="00544C01" w:rsidRDefault="00544C01" w:rsidP="007D63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EE" w:rsidRDefault="006856EE" w:rsidP="006856EE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:rsidR="006856EE" w:rsidRDefault="006856EE" w:rsidP="006856EE">
    <w:pPr>
      <w:pStyle w:val="a3"/>
      <w:rPr>
        <w:rStyle w:val="a5"/>
        <w:rFonts w:eastAsia="Calibri"/>
      </w:rPr>
    </w:pPr>
  </w:p>
  <w:p w:rsidR="006856EE" w:rsidRDefault="006856EE" w:rsidP="006856EE">
    <w:pPr>
      <w:pStyle w:val="a3"/>
    </w:pPr>
  </w:p>
  <w:p w:rsidR="006856EE" w:rsidRDefault="006856EE" w:rsidP="006856EE"/>
  <w:p w:rsidR="006856EE" w:rsidRDefault="006856EE"/>
  <w:p w:rsidR="006856EE" w:rsidRDefault="006856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EE" w:rsidRDefault="006856EE" w:rsidP="006856EE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5F4421">
      <w:rPr>
        <w:rStyle w:val="a5"/>
        <w:rFonts w:eastAsia="Calibri"/>
        <w:noProof/>
      </w:rPr>
      <w:t>2</w:t>
    </w:r>
    <w:r>
      <w:rPr>
        <w:rStyle w:val="a5"/>
        <w:rFonts w:eastAsia="Calibri"/>
      </w:rPr>
      <w:fldChar w:fldCharType="end"/>
    </w:r>
  </w:p>
  <w:p w:rsidR="006856EE" w:rsidRDefault="006856EE" w:rsidP="006856EE">
    <w:pPr>
      <w:pStyle w:val="a3"/>
      <w:rPr>
        <w:rStyle w:val="a5"/>
        <w:rFonts w:eastAsia="Calibri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EE" w:rsidRPr="006E2CEC" w:rsidRDefault="006856EE" w:rsidP="006856EE">
    <w:pPr>
      <w:pStyle w:val="a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C01" w:rsidRDefault="00544C01" w:rsidP="007D635A">
      <w:pPr>
        <w:spacing w:after="0"/>
      </w:pPr>
      <w:r>
        <w:separator/>
      </w:r>
    </w:p>
  </w:footnote>
  <w:footnote w:type="continuationSeparator" w:id="0">
    <w:p w:rsidR="00544C01" w:rsidRDefault="00544C01" w:rsidP="007D63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EE" w:rsidRDefault="006856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EE" w:rsidRDefault="006856E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6EE" w:rsidRDefault="006856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B9209D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20"/>
  </w:num>
  <w:num w:numId="5">
    <w:abstractNumId w:val="13"/>
  </w:num>
  <w:num w:numId="6">
    <w:abstractNumId w:val="8"/>
  </w:num>
  <w:num w:numId="7">
    <w:abstractNumId w:val="23"/>
  </w:num>
  <w:num w:numId="8">
    <w:abstractNumId w:val="21"/>
  </w:num>
  <w:num w:numId="9">
    <w:abstractNumId w:val="30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1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4"/>
  </w:num>
  <w:num w:numId="29">
    <w:abstractNumId w:val="27"/>
  </w:num>
  <w:num w:numId="30">
    <w:abstractNumId w:val="15"/>
  </w:num>
  <w:num w:numId="31">
    <w:abstractNumId w:val="12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CC8"/>
    <w:rsid w:val="002C3AD5"/>
    <w:rsid w:val="003F74B1"/>
    <w:rsid w:val="00497FAA"/>
    <w:rsid w:val="00544C01"/>
    <w:rsid w:val="005F4421"/>
    <w:rsid w:val="006856EE"/>
    <w:rsid w:val="007D635A"/>
    <w:rsid w:val="00D56368"/>
    <w:rsid w:val="00DE21AA"/>
    <w:rsid w:val="00E7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9E7B-3365-4EE6-8357-BB9FF76A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C8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CC8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E71CC8"/>
    <w:pPr>
      <w:keepNext/>
      <w:spacing w:before="240"/>
      <w:ind w:firstLine="0"/>
      <w:jc w:val="left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CC8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1CC8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E71CC8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71CC8"/>
    <w:rPr>
      <w:rFonts w:ascii="Times New Roman" w:eastAsia="Times New Roman" w:hAnsi="Times New Roman" w:cs="Times New Roman"/>
      <w:sz w:val="16"/>
      <w:lang w:val="en-US"/>
    </w:rPr>
  </w:style>
  <w:style w:type="character" w:styleId="a5">
    <w:name w:val="page number"/>
    <w:rsid w:val="00E71CC8"/>
    <w:rPr>
      <w:sz w:val="24"/>
    </w:rPr>
  </w:style>
  <w:style w:type="paragraph" w:styleId="a6">
    <w:name w:val="header"/>
    <w:basedOn w:val="a"/>
    <w:link w:val="a7"/>
    <w:uiPriority w:val="99"/>
    <w:rsid w:val="00E71CC8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">
    <w:name w:val="1-ПУНКТ ПОСТАНОВИ"/>
    <w:next w:val="2-"/>
    <w:uiPriority w:val="99"/>
    <w:rsid w:val="00E71CC8"/>
    <w:pPr>
      <w:keepNext/>
      <w:keepLines/>
      <w:tabs>
        <w:tab w:val="left" w:pos="1134"/>
      </w:tabs>
      <w:spacing w:before="36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uiPriority w:val="99"/>
    <w:semiHidden/>
    <w:rsid w:val="00E71CC8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71C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E71CC8"/>
    <w:rPr>
      <w:vertAlign w:val="superscript"/>
    </w:rPr>
  </w:style>
  <w:style w:type="character" w:styleId="ab">
    <w:name w:val="annotation reference"/>
    <w:semiHidden/>
    <w:rsid w:val="00E71CC8"/>
    <w:rPr>
      <w:sz w:val="16"/>
    </w:rPr>
  </w:style>
  <w:style w:type="paragraph" w:styleId="ac">
    <w:name w:val="annotation text"/>
    <w:basedOn w:val="a"/>
    <w:link w:val="ad"/>
    <w:uiPriority w:val="99"/>
    <w:semiHidden/>
    <w:rsid w:val="00E71CC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71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-">
    <w:name w:val="0-ДОДАТОК"/>
    <w:basedOn w:val="a"/>
    <w:next w:val="a"/>
    <w:uiPriority w:val="99"/>
    <w:rsid w:val="00E71CC8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E71CC8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E71CC8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E71CC8"/>
    <w:pPr>
      <w:keepLine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Стиль3"/>
    <w:basedOn w:val="a"/>
    <w:next w:val="a"/>
    <w:uiPriority w:val="99"/>
    <w:rsid w:val="00E71CC8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E71CC8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E71CC8"/>
    <w:pPr>
      <w:numPr>
        <w:numId w:val="8"/>
      </w:numPr>
    </w:pPr>
  </w:style>
  <w:style w:type="paragraph" w:styleId="ae">
    <w:name w:val="List Number"/>
    <w:basedOn w:val="a"/>
    <w:uiPriority w:val="99"/>
    <w:rsid w:val="00E71CC8"/>
    <w:pPr>
      <w:ind w:firstLine="0"/>
    </w:pPr>
  </w:style>
  <w:style w:type="paragraph" w:customStyle="1" w:styleId="6">
    <w:name w:val="Стиль6"/>
    <w:basedOn w:val="ae"/>
    <w:uiPriority w:val="99"/>
    <w:rsid w:val="00E71CC8"/>
    <w:pPr>
      <w:numPr>
        <w:numId w:val="9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E71CC8"/>
    <w:pPr>
      <w:keepNext/>
      <w:keepLines/>
      <w:spacing w:before="60" w:after="0"/>
    </w:pPr>
    <w:rPr>
      <w:b/>
      <w:szCs w:val="28"/>
    </w:rPr>
  </w:style>
  <w:style w:type="numbering" w:customStyle="1" w:styleId="12">
    <w:name w:val="Немає списку1"/>
    <w:next w:val="a2"/>
    <w:uiPriority w:val="99"/>
    <w:semiHidden/>
    <w:unhideWhenUsed/>
    <w:rsid w:val="00E71CC8"/>
  </w:style>
  <w:style w:type="character" w:styleId="af">
    <w:name w:val="Hyperlink"/>
    <w:uiPriority w:val="99"/>
    <w:unhideWhenUsed/>
    <w:rsid w:val="00E71CC8"/>
    <w:rPr>
      <w:color w:val="0000FF"/>
      <w:u w:val="single"/>
    </w:rPr>
  </w:style>
  <w:style w:type="character" w:styleId="af0">
    <w:name w:val="FollowedHyperlink"/>
    <w:uiPriority w:val="99"/>
    <w:unhideWhenUsed/>
    <w:rsid w:val="00E71CC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E71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E71C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Normal (Web)"/>
    <w:basedOn w:val="a"/>
    <w:link w:val="af2"/>
    <w:unhideWhenUsed/>
    <w:rsid w:val="00E71CC8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paragraph" w:styleId="af3">
    <w:name w:val="Body Text"/>
    <w:basedOn w:val="a"/>
    <w:link w:val="af4"/>
    <w:uiPriority w:val="99"/>
    <w:unhideWhenUsed/>
    <w:rsid w:val="00E71CC8"/>
    <w:pPr>
      <w:spacing w:after="120"/>
      <w:ind w:firstLine="0"/>
      <w:jc w:val="left"/>
    </w:pPr>
    <w:rPr>
      <w:rFonts w:eastAsia="Calibri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rsid w:val="00E71C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nhideWhenUsed/>
    <w:rsid w:val="00E71CC8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basedOn w:val="a0"/>
    <w:link w:val="af5"/>
    <w:rsid w:val="00E71C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E71CC8"/>
    <w:pPr>
      <w:spacing w:after="120" w:line="480" w:lineRule="auto"/>
      <w:ind w:firstLine="0"/>
      <w:jc w:val="left"/>
    </w:pPr>
    <w:rPr>
      <w:rFonts w:eastAsia="Calibri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E71C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sid w:val="00E71CC8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E71CC8"/>
    <w:rPr>
      <w:rFonts w:ascii="Tahoma" w:eastAsia="Calibri" w:hAnsi="Tahoma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E71CC8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E71CC8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4">
    <w:name w:val="Абзац списка1"/>
    <w:basedOn w:val="a"/>
    <w:uiPriority w:val="99"/>
    <w:rsid w:val="00E71CC8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E71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E71CC8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E71CC8"/>
  </w:style>
  <w:style w:type="character" w:customStyle="1" w:styleId="af2">
    <w:name w:val="Обычный (веб) Знак"/>
    <w:link w:val="af1"/>
    <w:rsid w:val="00E71CC8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EBBA-5CD5-4470-BBBE-2F32701C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29214</Words>
  <Characters>16652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7-12T12:09:00Z</cp:lastPrinted>
  <dcterms:created xsi:type="dcterms:W3CDTF">2019-07-12T11:43:00Z</dcterms:created>
  <dcterms:modified xsi:type="dcterms:W3CDTF">2019-07-12T12:51:00Z</dcterms:modified>
</cp:coreProperties>
</file>